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60893" w14:textId="2092C731" w:rsidR="00863683" w:rsidRPr="006A4173" w:rsidRDefault="000452D5" w:rsidP="00B51E85">
      <w:pPr>
        <w:overflowPunct w:val="0"/>
        <w:adjustRightInd w:val="0"/>
        <w:spacing w:beforeLines="100" w:before="288"/>
        <w:jc w:val="center"/>
        <w:textAlignment w:val="baseline"/>
        <w:rPr>
          <w:rFonts w:eastAsia="ＭＳ ゴシック"/>
          <w:color w:val="auto"/>
          <w:sz w:val="28"/>
          <w:szCs w:val="28"/>
        </w:rPr>
      </w:pPr>
      <w:r w:rsidRPr="006A4173">
        <w:rPr>
          <w:rFonts w:ascii="Arial" w:hAnsi="Arial" w:cs="Arial" w:hint="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9B28BF0" wp14:editId="67535A45">
                <wp:simplePos x="0" y="0"/>
                <wp:positionH relativeFrom="column">
                  <wp:posOffset>35090</wp:posOffset>
                </wp:positionH>
                <wp:positionV relativeFrom="paragraph">
                  <wp:posOffset>457035</wp:posOffset>
                </wp:positionV>
                <wp:extent cx="5979381" cy="45719"/>
                <wp:effectExtent l="0" t="0" r="21590" b="12065"/>
                <wp:wrapNone/>
                <wp:docPr id="205" name="Group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381" cy="45719"/>
                          <a:chOff x="1475" y="2055"/>
                          <a:chExt cx="9040" cy="56"/>
                        </a:xfrm>
                      </wpg:grpSpPr>
                      <wps:wsp>
                        <wps:cNvPr id="206" name="AutoShape 885"/>
                        <wps:cNvCnPr>
                          <a:cxnSpLocks noChangeShapeType="1"/>
                        </wps:cNvCnPr>
                        <wps:spPr bwMode="auto">
                          <a:xfrm>
                            <a:off x="1475" y="2055"/>
                            <a:ext cx="904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886"/>
                        <wps:cNvCnPr>
                          <a:cxnSpLocks noChangeShapeType="1"/>
                        </wps:cNvCnPr>
                        <wps:spPr bwMode="auto">
                          <a:xfrm>
                            <a:off x="1475" y="2111"/>
                            <a:ext cx="904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87A542F">
              <v:group id="Group 888" style="position:absolute;margin-left:2.75pt;margin-top:36pt;width:470.8pt;height:3.6pt;z-index:251676160" coordsize="9040,56" coordorigin="1475,2055" o:spid="_x0000_s1026" w14:anchorId="6D92C1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885" style="position:absolute;left:1475;top:2055;width:9040;height:0;visibility:visible;mso-wrap-style:square" o:spid="_x0000_s1027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PK+xAAAANw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o2IC1zP5CMjZBQAA//8DAFBLAQItABQABgAIAAAAIQDb4fbL7gAAAIUBAAATAAAAAAAAAAAA&#10;AAAAAAAAAABbQ29udGVudF9UeXBlc10ueG1sUEsBAi0AFAAGAAgAAAAhAFr0LFu/AAAAFQEAAAsA&#10;AAAAAAAAAAAAAAAAHwEAAF9yZWxzLy5yZWxzUEsBAi0AFAAGAAgAAAAhAD+88r7EAAAA3AAAAA8A&#10;AAAAAAAAAAAAAAAABwIAAGRycy9kb3ducmV2LnhtbFBLBQYAAAAAAwADALcAAAD4AgAAAAA=&#10;"/>
                <v:shape id="AutoShape 886" style="position:absolute;left:1475;top:2111;width:9040;height:0;visibility:visible;mso-wrap-style:square" o:spid="_x0000_s1028" strokeweight="1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"/>
              </v:group>
            </w:pict>
          </mc:Fallback>
        </mc:AlternateContent>
      </w:r>
      <w:r w:rsidR="00330956" w:rsidRPr="00B520E4">
        <w:rPr>
          <w:rFonts w:ascii="Times New Roman" w:hAnsi="Times New Roman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EF4C530" wp14:editId="64E610EA">
                <wp:simplePos x="0" y="0"/>
                <wp:positionH relativeFrom="margin">
                  <wp:posOffset>5035484</wp:posOffset>
                </wp:positionH>
                <wp:positionV relativeFrom="paragraph">
                  <wp:posOffset>-143510</wp:posOffset>
                </wp:positionV>
                <wp:extent cx="925347" cy="266700"/>
                <wp:effectExtent l="0" t="0" r="27305" b="19050"/>
                <wp:wrapNone/>
                <wp:docPr id="184924371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347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BA276" w14:textId="2DD6C088" w:rsidR="001C792F" w:rsidRPr="00B45658" w:rsidRDefault="001C792F" w:rsidP="001C79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技術支援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55372D5">
              <v:shapetype id="_x0000_t202" coordsize="21600,21600" o:spt="202" path="m,l,21600r21600,l21600,xe" w14:anchorId="1EF4C530">
                <v:stroke joinstyle="miter"/>
                <v:path gradientshapeok="t" o:connecttype="rect"/>
              </v:shapetype>
              <v:shape id="テキスト ボックス 30" style="position:absolute;left:0;text-align:left;margin-left:396.5pt;margin-top:-11.3pt;width:72.85pt;height:21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">
                <v:textbox>
                  <w:txbxContent>
                    <w:p w:rsidRPr="00B45658" w:rsidR="001C792F" w:rsidP="001C792F" w:rsidRDefault="001C792F" w14:paraId="7E0DB068" w14:textId="2DD6C088">
                      <w:pPr>
                        <w:jc w:val="center"/>
                        <w:rPr>
                          <w:rFonts w:asciiTheme="majorEastAsia" w:hAnsiTheme="majorEastAsia" w:eastAsiaTheme="majorEastAsia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</w:rPr>
                        <w:t>技術支援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956" w:rsidRPr="006A4173">
        <w:rPr>
          <w:rFonts w:ascii="Times New Roman" w:hAnsi="Times New Roman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E487E2" wp14:editId="16AB1112">
                <wp:simplePos x="0" y="0"/>
                <wp:positionH relativeFrom="column">
                  <wp:posOffset>-382412</wp:posOffset>
                </wp:positionH>
                <wp:positionV relativeFrom="paragraph">
                  <wp:posOffset>-647946</wp:posOffset>
                </wp:positionV>
                <wp:extent cx="5335962" cy="770890"/>
                <wp:effectExtent l="0" t="0" r="17145" b="10160"/>
                <wp:wrapNone/>
                <wp:docPr id="204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62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80BCD" w14:textId="14F7055E" w:rsidR="00ED328C" w:rsidRPr="00ED4EBE" w:rsidRDefault="00ED328C" w:rsidP="00330956">
                            <w:pPr>
                              <w:overflowPunct w:val="0"/>
                              <w:adjustRightInd w:val="0"/>
                              <w:textAlignment w:val="baseline"/>
                              <w:rPr>
                                <w:rFonts w:eastAsia="ＭＳ ゴシック"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ED4EBE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令和</w:t>
                            </w:r>
                            <w:r w:rsidR="00B825F6" w:rsidRPr="00ED4EBE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８</w:t>
                            </w:r>
                            <w:r w:rsidRPr="00ED4EBE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年</w:t>
                            </w:r>
                            <w:r w:rsidR="00B825F6" w:rsidRPr="00ED4EBE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４</w:t>
                            </w:r>
                            <w:r w:rsidRPr="00ED4EBE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月</w:t>
                            </w:r>
                            <w:r w:rsidR="00B825F6" w:rsidRPr="00ED4EBE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30</w:t>
                            </w:r>
                            <w:r w:rsidRPr="00ED4EBE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日（</w:t>
                            </w:r>
                            <w:r w:rsidR="00B825F6" w:rsidRPr="00ED4EBE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木</w:t>
                            </w:r>
                            <w:r w:rsidRPr="00ED4EBE">
                              <w:rPr>
                                <w:rFonts w:eastAsia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shd w:val="pct15" w:color="auto" w:fill="FFFFFF"/>
                              </w:rPr>
                              <w:t>）までにご回答願います。</w:t>
                            </w:r>
                          </w:p>
                          <w:p w14:paraId="6899888B" w14:textId="77777777" w:rsidR="00ED328C" w:rsidRPr="00ED4EBE" w:rsidRDefault="00ED328C" w:rsidP="00330956">
                            <w:pPr>
                              <w:overflowPunct w:val="0"/>
                              <w:adjustRightInd w:val="0"/>
                              <w:textAlignment w:val="baseline"/>
                              <w:rPr>
                                <w:rFonts w:eastAsia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4EBE">
                              <w:rPr>
                                <w:rFonts w:eastAsia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○郵送：</w:t>
                            </w:r>
                            <w:r w:rsidRPr="00ED4EBE">
                              <w:rPr>
                                <w:rFonts w:eastAsia="ＭＳ ゴシック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返信用封筒</w:t>
                            </w:r>
                            <w:r w:rsidRPr="00ED4EBE">
                              <w:rPr>
                                <w:rFonts w:eastAsia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入れてお送りください</w:t>
                            </w:r>
                          </w:p>
                          <w:p w14:paraId="6B314F7A" w14:textId="20B2D3AA" w:rsidR="00ED328C" w:rsidRPr="00ED4EBE" w:rsidRDefault="00ED328C" w:rsidP="00330956">
                            <w:pPr>
                              <w:overflowPunct w:val="0"/>
                              <w:adjustRightInd w:val="0"/>
                              <w:textAlignment w:val="baseline"/>
                              <w:rPr>
                                <w:rFonts w:eastAsia="ＭＳ ゴシック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D4EBE">
                              <w:rPr>
                                <w:rFonts w:eastAsia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○E-mail：</w:t>
                            </w:r>
                            <w:hyperlink r:id="rId8" w:history="1">
                              <w:r w:rsidR="005615B8" w:rsidRPr="00ED4EBE">
                                <w:rPr>
                                  <w:rStyle w:val="ab"/>
                                  <w:rFonts w:eastAsia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ngt052010</w:t>
                              </w:r>
                              <w:r w:rsidR="005615B8" w:rsidRPr="00ED4EBE">
                                <w:rPr>
                                  <w:rStyle w:val="ab"/>
                                  <w:rFonts w:eastAsia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@pref.niigata.lg.jp</w:t>
                              </w:r>
                            </w:hyperlink>
                          </w:p>
                          <w:p w14:paraId="2D1D6AC2" w14:textId="1280C8BC" w:rsidR="005615B8" w:rsidRPr="00ED4EBE" w:rsidRDefault="005615B8" w:rsidP="00330956">
                            <w:pPr>
                              <w:overflowPunct w:val="0"/>
                              <w:adjustRightInd w:val="0"/>
                              <w:jc w:val="left"/>
                              <w:textAlignment w:val="baseline"/>
                              <w:rPr>
                                <w:rFonts w:eastAsia="ＭＳ ゴシック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D4EBE">
                              <w:rPr>
                                <w:rFonts w:eastAsia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○WEB回答フォーム：</w:t>
                            </w:r>
                            <w:r w:rsidR="00330956" w:rsidRPr="00ED4EBE">
                              <w:rPr>
                                <w:rFonts w:eastAsia="ＭＳ ゴシック"/>
                                <w:color w:val="000000" w:themeColor="text1"/>
                                <w:spacing w:val="-20"/>
                                <w:sz w:val="20"/>
                                <w:szCs w:val="20"/>
                                <w:u w:val="single"/>
                              </w:rPr>
                              <w:t>https://apply.e-tumo.jp/pref-niigata-u/offer/offerList_detail?tempSeq=2905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487E2" id="_x0000_t202" coordsize="21600,21600" o:spt="202" path="m,l,21600r21600,l21600,xe">
                <v:stroke joinstyle="miter"/>
                <v:path gradientshapeok="t" o:connecttype="rect"/>
              </v:shapetype>
              <v:shape id="Text Box 660" o:spid="_x0000_s1027" type="#_x0000_t202" style="position:absolute;left:0;text-align:left;margin-left:-30.1pt;margin-top:-51pt;width:420.15pt;height:60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">
                <v:textbox inset="5.85pt,.7pt,5.85pt,.7pt">
                  <w:txbxContent>
                    <w:p w14:paraId="2E680BCD" w14:textId="14F7055E" w:rsidR="00ED328C" w:rsidRPr="00ED4EBE" w:rsidRDefault="00ED328C" w:rsidP="00330956">
                      <w:pPr>
                        <w:overflowPunct w:val="0"/>
                        <w:adjustRightInd w:val="0"/>
                        <w:textAlignment w:val="baseline"/>
                        <w:rPr>
                          <w:rFonts w:eastAsia="ＭＳ ゴシック"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ED4EBE">
                        <w:rPr>
                          <w:rFonts w:eastAsia="ＭＳ ゴシック" w:hint="eastAsia"/>
                          <w:b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令和</w:t>
                      </w:r>
                      <w:r w:rsidR="00B825F6" w:rsidRPr="00ED4EBE">
                        <w:rPr>
                          <w:rFonts w:eastAsia="ＭＳ ゴシック" w:hint="eastAsia"/>
                          <w:b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８</w:t>
                      </w:r>
                      <w:r w:rsidRPr="00ED4EBE">
                        <w:rPr>
                          <w:rFonts w:eastAsia="ＭＳ ゴシック" w:hint="eastAsia"/>
                          <w:b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年</w:t>
                      </w:r>
                      <w:r w:rsidR="00B825F6" w:rsidRPr="00ED4EBE">
                        <w:rPr>
                          <w:rFonts w:eastAsia="ＭＳ ゴシック" w:hint="eastAsia"/>
                          <w:b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４</w:t>
                      </w:r>
                      <w:r w:rsidRPr="00ED4EBE">
                        <w:rPr>
                          <w:rFonts w:eastAsia="ＭＳ ゴシック" w:hint="eastAsia"/>
                          <w:b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月</w:t>
                      </w:r>
                      <w:r w:rsidR="00B825F6" w:rsidRPr="00ED4EBE">
                        <w:rPr>
                          <w:rFonts w:eastAsia="ＭＳ ゴシック" w:hint="eastAsia"/>
                          <w:b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30</w:t>
                      </w:r>
                      <w:r w:rsidRPr="00ED4EBE">
                        <w:rPr>
                          <w:rFonts w:eastAsia="ＭＳ ゴシック" w:hint="eastAsia"/>
                          <w:b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日（</w:t>
                      </w:r>
                      <w:r w:rsidR="00B825F6" w:rsidRPr="00ED4EBE">
                        <w:rPr>
                          <w:rFonts w:eastAsia="ＭＳ ゴシック" w:hint="eastAsia"/>
                          <w:b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木</w:t>
                      </w:r>
                      <w:r w:rsidRPr="00ED4EBE">
                        <w:rPr>
                          <w:rFonts w:eastAsia="ＭＳ ゴシック" w:hint="eastAsia"/>
                          <w:b/>
                          <w:color w:val="000000" w:themeColor="text1"/>
                          <w:sz w:val="20"/>
                          <w:szCs w:val="20"/>
                          <w:shd w:val="pct15" w:color="auto" w:fill="FFFFFF"/>
                        </w:rPr>
                        <w:t>）までにご回答願います。</w:t>
                      </w:r>
                    </w:p>
                    <w:p w14:paraId="6899888B" w14:textId="77777777" w:rsidR="00ED328C" w:rsidRPr="00ED4EBE" w:rsidRDefault="00ED328C" w:rsidP="00330956">
                      <w:pPr>
                        <w:overflowPunct w:val="0"/>
                        <w:adjustRightInd w:val="0"/>
                        <w:textAlignment w:val="baseline"/>
                        <w:rPr>
                          <w:rFonts w:eastAsia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D4EBE">
                        <w:rPr>
                          <w:rFonts w:eastAsia="ＭＳ ゴシック" w:hint="eastAsia"/>
                          <w:color w:val="000000" w:themeColor="text1"/>
                          <w:sz w:val="20"/>
                          <w:szCs w:val="20"/>
                        </w:rPr>
                        <w:t>○郵送：</w:t>
                      </w:r>
                      <w:r w:rsidRPr="00ED4EBE">
                        <w:rPr>
                          <w:rFonts w:eastAsia="ＭＳ ゴシック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返信用封筒</w:t>
                      </w:r>
                      <w:r w:rsidRPr="00ED4EBE">
                        <w:rPr>
                          <w:rFonts w:eastAsia="ＭＳ ゴシック" w:hint="eastAsia"/>
                          <w:color w:val="000000" w:themeColor="text1"/>
                          <w:sz w:val="20"/>
                          <w:szCs w:val="20"/>
                        </w:rPr>
                        <w:t>に入れてお送りください</w:t>
                      </w:r>
                    </w:p>
                    <w:p w14:paraId="6B314F7A" w14:textId="20B2D3AA" w:rsidR="00ED328C" w:rsidRPr="00ED4EBE" w:rsidRDefault="00ED328C" w:rsidP="00330956">
                      <w:pPr>
                        <w:overflowPunct w:val="0"/>
                        <w:adjustRightInd w:val="0"/>
                        <w:textAlignment w:val="baseline"/>
                        <w:rPr>
                          <w:rFonts w:eastAsia="ＭＳ ゴシック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ED4EBE">
                        <w:rPr>
                          <w:rFonts w:eastAsia="ＭＳ ゴシック" w:hint="eastAsia"/>
                          <w:color w:val="000000" w:themeColor="text1"/>
                          <w:sz w:val="20"/>
                          <w:szCs w:val="20"/>
                        </w:rPr>
                        <w:t>○E-mail：</w:t>
                      </w:r>
                      <w:hyperlink r:id="rId9" w:history="1">
                        <w:r w:rsidR="005615B8" w:rsidRPr="00ED4EBE">
                          <w:rPr>
                            <w:rStyle w:val="ab"/>
                            <w:rFonts w:eastAsia="ＭＳ ゴシック"/>
                            <w:color w:val="000000" w:themeColor="text1"/>
                            <w:sz w:val="20"/>
                            <w:szCs w:val="20"/>
                          </w:rPr>
                          <w:t>ngt052010</w:t>
                        </w:r>
                        <w:r w:rsidR="005615B8" w:rsidRPr="00ED4EBE">
                          <w:rPr>
                            <w:rStyle w:val="ab"/>
                            <w:rFonts w:eastAsia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@pref.niigata.lg.jp</w:t>
                        </w:r>
                      </w:hyperlink>
                    </w:p>
                    <w:p w14:paraId="2D1D6AC2" w14:textId="1280C8BC" w:rsidR="005615B8" w:rsidRPr="00ED4EBE" w:rsidRDefault="005615B8" w:rsidP="00330956">
                      <w:pPr>
                        <w:overflowPunct w:val="0"/>
                        <w:adjustRightInd w:val="0"/>
                        <w:jc w:val="left"/>
                        <w:textAlignment w:val="baseline"/>
                        <w:rPr>
                          <w:rFonts w:eastAsia="ＭＳ ゴシック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ED4EBE">
                        <w:rPr>
                          <w:rFonts w:eastAsia="ＭＳ ゴシック" w:hint="eastAsia"/>
                          <w:color w:val="000000" w:themeColor="text1"/>
                          <w:sz w:val="20"/>
                          <w:szCs w:val="20"/>
                        </w:rPr>
                        <w:t>○WEB回答フォーム：</w:t>
                      </w:r>
                      <w:r w:rsidR="00330956" w:rsidRPr="00ED4EBE">
                        <w:rPr>
                          <w:rFonts w:eastAsia="ＭＳ ゴシック"/>
                          <w:color w:val="000000" w:themeColor="text1"/>
                          <w:spacing w:val="-20"/>
                          <w:sz w:val="20"/>
                          <w:szCs w:val="20"/>
                          <w:u w:val="single"/>
                        </w:rPr>
                        <w:t>https://apply.e-tumo.jp/pref-niigata-u/offer/offerList_detail?tempSeq=29054</w:t>
                      </w:r>
                    </w:p>
                  </w:txbxContent>
                </v:textbox>
              </v:shape>
            </w:pict>
          </mc:Fallback>
        </mc:AlternateContent>
      </w:r>
      <w:r w:rsidR="00C14F6C" w:rsidRPr="006A4173">
        <w:rPr>
          <w:rFonts w:eastAsia="ＭＳ ゴシック"/>
          <w:color w:val="auto"/>
          <w:sz w:val="28"/>
          <w:szCs w:val="28"/>
        </w:rPr>
        <w:t>令和</w:t>
      </w:r>
      <w:r w:rsidR="005C6ACA" w:rsidRPr="006A4173">
        <w:rPr>
          <w:rFonts w:eastAsia="ＭＳ ゴシック"/>
          <w:color w:val="auto"/>
          <w:sz w:val="28"/>
          <w:szCs w:val="28"/>
        </w:rPr>
        <w:t>７</w:t>
      </w:r>
      <w:r w:rsidR="007F73AE" w:rsidRPr="006A4173">
        <w:rPr>
          <w:rFonts w:eastAsia="ＭＳ ゴシック"/>
          <w:color w:val="auto"/>
          <w:sz w:val="28"/>
          <w:szCs w:val="28"/>
        </w:rPr>
        <w:t xml:space="preserve">年度 </w:t>
      </w:r>
      <w:r w:rsidR="0028623B" w:rsidRPr="006A4173">
        <w:rPr>
          <w:rFonts w:eastAsia="ＭＳ ゴシック"/>
          <w:color w:val="auto"/>
          <w:sz w:val="28"/>
          <w:szCs w:val="28"/>
        </w:rPr>
        <w:t>新潟県</w:t>
      </w:r>
      <w:r w:rsidR="009A48F6" w:rsidRPr="006A4173">
        <w:rPr>
          <w:rFonts w:eastAsia="ＭＳ ゴシック"/>
          <w:color w:val="auto"/>
          <w:sz w:val="28"/>
          <w:szCs w:val="28"/>
        </w:rPr>
        <w:t>工業技術</w:t>
      </w:r>
      <w:r w:rsidR="0028623B" w:rsidRPr="006A4173">
        <w:rPr>
          <w:rFonts w:eastAsia="ＭＳ ゴシック"/>
          <w:color w:val="auto"/>
          <w:sz w:val="28"/>
          <w:szCs w:val="28"/>
        </w:rPr>
        <w:t>総合研究所の利用</w:t>
      </w:r>
      <w:r w:rsidR="009A48F6" w:rsidRPr="006A4173">
        <w:rPr>
          <w:rFonts w:eastAsia="ＭＳ ゴシック"/>
          <w:color w:val="auto"/>
          <w:sz w:val="28"/>
          <w:szCs w:val="28"/>
        </w:rPr>
        <w:t>に関する</w:t>
      </w:r>
      <w:r w:rsidR="0028623B" w:rsidRPr="006A4173">
        <w:rPr>
          <w:rFonts w:eastAsia="ＭＳ ゴシック"/>
          <w:color w:val="auto"/>
          <w:sz w:val="28"/>
          <w:szCs w:val="28"/>
        </w:rPr>
        <w:t>アンケート</w:t>
      </w:r>
    </w:p>
    <w:p w14:paraId="6633D77A" w14:textId="73431841" w:rsidR="00375512" w:rsidRPr="00B825F6" w:rsidRDefault="00936809" w:rsidP="00936809">
      <w:pPr>
        <w:overflowPunct w:val="0"/>
        <w:adjustRightInd w:val="0"/>
        <w:spacing w:beforeLines="50" w:before="144"/>
        <w:ind w:firstLineChars="100" w:firstLine="216"/>
        <w:textAlignment w:val="baseline"/>
        <w:rPr>
          <w:rFonts w:eastAsia="ＭＳ ゴシック"/>
          <w:color w:val="000000" w:themeColor="text1"/>
          <w:spacing w:val="2"/>
        </w:rPr>
      </w:pPr>
      <w:r w:rsidRPr="00B825F6">
        <w:rPr>
          <w:rFonts w:eastAsia="ＭＳ ゴシック" w:hint="eastAsia"/>
          <w:color w:val="000000" w:themeColor="text1"/>
          <w:spacing w:val="2"/>
        </w:rPr>
        <w:t>本アンケートは、当所の技術サービスに対するご利用者の満足度を把握し、今後の改善に役立てることを目的としています。</w:t>
      </w:r>
      <w:r w:rsidR="00EF39FC" w:rsidRPr="00B825F6">
        <w:rPr>
          <w:rFonts w:eastAsia="ＭＳ ゴシック" w:hint="eastAsia"/>
          <w:color w:val="000000" w:themeColor="text1"/>
          <w:spacing w:val="2"/>
        </w:rPr>
        <w:t>当所のご利用について</w:t>
      </w:r>
      <w:r w:rsidR="005C6ACA" w:rsidRPr="00B825F6">
        <w:rPr>
          <w:rFonts w:eastAsia="ＭＳ ゴシック" w:hint="eastAsia"/>
          <w:color w:val="000000" w:themeColor="text1"/>
          <w:spacing w:val="2"/>
        </w:rPr>
        <w:t>ご</w:t>
      </w:r>
      <w:r w:rsidR="00230202" w:rsidRPr="00B825F6">
        <w:rPr>
          <w:rFonts w:eastAsia="ＭＳ ゴシック" w:hint="eastAsia"/>
          <w:color w:val="000000" w:themeColor="text1"/>
          <w:spacing w:val="2"/>
        </w:rPr>
        <w:t>感想、</w:t>
      </w:r>
      <w:r w:rsidR="00D116D9" w:rsidRPr="00B825F6">
        <w:rPr>
          <w:rFonts w:eastAsia="ＭＳ ゴシック" w:hint="eastAsia"/>
          <w:color w:val="000000" w:themeColor="text1"/>
          <w:spacing w:val="2"/>
        </w:rPr>
        <w:t>ご意見</w:t>
      </w:r>
      <w:r w:rsidR="005C6ACA" w:rsidRPr="00B825F6">
        <w:rPr>
          <w:rFonts w:eastAsia="ＭＳ ゴシック" w:hint="eastAsia"/>
          <w:color w:val="000000" w:themeColor="text1"/>
          <w:spacing w:val="2"/>
        </w:rPr>
        <w:t>・</w:t>
      </w:r>
      <w:r w:rsidR="00D116D9" w:rsidRPr="00B825F6">
        <w:rPr>
          <w:rFonts w:eastAsia="ＭＳ ゴシック" w:hint="eastAsia"/>
          <w:color w:val="000000" w:themeColor="text1"/>
          <w:spacing w:val="2"/>
        </w:rPr>
        <w:t>ご要望をお聞かせください</w:t>
      </w:r>
      <w:r w:rsidR="00375512" w:rsidRPr="00B825F6">
        <w:rPr>
          <w:rFonts w:eastAsia="ＭＳ ゴシック" w:hint="eastAsia"/>
          <w:color w:val="000000" w:themeColor="text1"/>
          <w:spacing w:val="2"/>
        </w:rPr>
        <w:t>。</w:t>
      </w:r>
    </w:p>
    <w:p w14:paraId="6DDE489F" w14:textId="08260CA5" w:rsidR="00D116D9" w:rsidRPr="00B825F6" w:rsidRDefault="00D116D9" w:rsidP="00936809">
      <w:pPr>
        <w:overflowPunct w:val="0"/>
        <w:adjustRightInd w:val="0"/>
        <w:spacing w:beforeLines="50" w:before="144"/>
        <w:ind w:left="216" w:hangingChars="100" w:hanging="216"/>
        <w:textAlignment w:val="baseline"/>
        <w:rPr>
          <w:rFonts w:eastAsia="ＭＳ ゴシック"/>
          <w:color w:val="000000" w:themeColor="text1"/>
          <w:spacing w:val="2"/>
        </w:rPr>
      </w:pPr>
      <w:r w:rsidRPr="00B825F6">
        <w:rPr>
          <w:rFonts w:eastAsia="ＭＳ ゴシック"/>
          <w:color w:val="000000" w:themeColor="text1"/>
          <w:spacing w:val="2"/>
        </w:rPr>
        <w:t>●</w:t>
      </w:r>
      <w:r w:rsidRPr="00B825F6">
        <w:rPr>
          <w:rFonts w:eastAsia="ＭＳ ゴシック" w:hint="eastAsia"/>
          <w:b/>
          <w:bCs/>
          <w:color w:val="000000" w:themeColor="text1"/>
          <w:spacing w:val="2"/>
        </w:rPr>
        <w:t>経営者</w:t>
      </w:r>
      <w:r w:rsidR="00A80B95" w:rsidRPr="00B825F6">
        <w:rPr>
          <w:rFonts w:eastAsia="ＭＳ ゴシック" w:hint="eastAsia"/>
          <w:b/>
          <w:bCs/>
          <w:color w:val="000000" w:themeColor="text1"/>
          <w:spacing w:val="2"/>
        </w:rPr>
        <w:t>または技術部門の責任者</w:t>
      </w:r>
      <w:r w:rsidRPr="00B825F6">
        <w:rPr>
          <w:rFonts w:eastAsia="ＭＳ ゴシック" w:hint="eastAsia"/>
          <w:b/>
          <w:bCs/>
          <w:color w:val="000000" w:themeColor="text1"/>
          <w:spacing w:val="2"/>
        </w:rPr>
        <w:t>の方</w:t>
      </w:r>
      <w:r w:rsidR="005C6ACA" w:rsidRPr="00B825F6">
        <w:rPr>
          <w:rFonts w:eastAsia="ＭＳ ゴシック" w:hint="eastAsia"/>
          <w:color w:val="000000" w:themeColor="text1"/>
          <w:spacing w:val="2"/>
        </w:rPr>
        <w:t>が</w:t>
      </w:r>
      <w:r w:rsidRPr="00B825F6">
        <w:rPr>
          <w:rFonts w:eastAsia="ＭＳ ゴシック" w:hint="eastAsia"/>
          <w:color w:val="000000" w:themeColor="text1"/>
          <w:spacing w:val="2"/>
        </w:rPr>
        <w:t>ご回答</w:t>
      </w:r>
      <w:r w:rsidR="005C6ACA" w:rsidRPr="00B825F6">
        <w:rPr>
          <w:rFonts w:eastAsia="ＭＳ ゴシック" w:hint="eastAsia"/>
          <w:color w:val="000000" w:themeColor="text1"/>
          <w:spacing w:val="2"/>
        </w:rPr>
        <w:t>くださいますよう</w:t>
      </w:r>
      <w:r w:rsidRPr="00B825F6">
        <w:rPr>
          <w:rFonts w:eastAsia="ＭＳ ゴシック" w:hint="eastAsia"/>
          <w:color w:val="000000" w:themeColor="text1"/>
          <w:spacing w:val="2"/>
        </w:rPr>
        <w:t>お願い</w:t>
      </w:r>
      <w:r w:rsidR="005C6ACA" w:rsidRPr="00B825F6">
        <w:rPr>
          <w:rFonts w:eastAsia="ＭＳ ゴシック" w:hint="eastAsia"/>
          <w:color w:val="000000" w:themeColor="text1"/>
          <w:spacing w:val="2"/>
        </w:rPr>
        <w:t>いた</w:t>
      </w:r>
      <w:r w:rsidRPr="00B825F6">
        <w:rPr>
          <w:rFonts w:eastAsia="ＭＳ ゴシック" w:hint="eastAsia"/>
          <w:color w:val="000000" w:themeColor="text1"/>
          <w:spacing w:val="2"/>
        </w:rPr>
        <w:t>します。</w:t>
      </w:r>
    </w:p>
    <w:p w14:paraId="0394EBC9" w14:textId="77777777" w:rsidR="008914B8" w:rsidRPr="005D002C" w:rsidRDefault="00F26BF7" w:rsidP="00D40DBB">
      <w:pPr>
        <w:overflowPunct w:val="0"/>
        <w:adjustRightInd w:val="0"/>
        <w:ind w:left="216" w:hangingChars="100" w:hanging="216"/>
        <w:textAlignment w:val="baseline"/>
        <w:rPr>
          <w:rFonts w:eastAsia="ＭＳ ゴシック"/>
          <w:color w:val="auto"/>
          <w:spacing w:val="2"/>
        </w:rPr>
      </w:pPr>
      <w:r w:rsidRPr="005D002C">
        <w:rPr>
          <w:rFonts w:eastAsia="ＭＳ ゴシック" w:hint="eastAsia"/>
          <w:color w:val="auto"/>
          <w:spacing w:val="2"/>
        </w:rPr>
        <w:t>●</w:t>
      </w:r>
      <w:r w:rsidR="002A780A" w:rsidRPr="005D002C">
        <w:rPr>
          <w:rFonts w:eastAsia="ＭＳ ゴシック" w:hint="eastAsia"/>
          <w:color w:val="auto"/>
          <w:spacing w:val="2"/>
        </w:rPr>
        <w:t>それ</w:t>
      </w:r>
      <w:r w:rsidR="008914B8" w:rsidRPr="005D002C">
        <w:rPr>
          <w:rFonts w:eastAsia="ＭＳ ゴシック" w:hint="eastAsia"/>
          <w:color w:val="auto"/>
          <w:spacing w:val="2"/>
        </w:rPr>
        <w:t>ぞれの設問について該当する</w:t>
      </w:r>
      <w:r w:rsidR="002A780A" w:rsidRPr="005D002C">
        <w:rPr>
          <w:rFonts w:eastAsia="ＭＳ ゴシック" w:hint="eastAsia"/>
          <w:color w:val="auto"/>
          <w:spacing w:val="2"/>
        </w:rPr>
        <w:t>項目</w:t>
      </w:r>
      <w:r w:rsidR="008914B8" w:rsidRPr="005D002C">
        <w:rPr>
          <w:rFonts w:eastAsia="ＭＳ ゴシック" w:hint="eastAsia"/>
          <w:color w:val="auto"/>
          <w:spacing w:val="2"/>
        </w:rPr>
        <w:t>を○で囲</w:t>
      </w:r>
      <w:r w:rsidR="005147E0" w:rsidRPr="005D002C">
        <w:rPr>
          <w:rFonts w:eastAsia="ＭＳ ゴシック" w:hint="eastAsia"/>
          <w:color w:val="auto"/>
          <w:spacing w:val="2"/>
        </w:rPr>
        <w:t>むか、</w:t>
      </w:r>
      <w:r w:rsidR="00A328FD" w:rsidRPr="005D002C">
        <w:rPr>
          <w:rFonts w:eastAsia="ＭＳ ゴシック" w:hint="eastAsia"/>
          <w:color w:val="auto"/>
          <w:spacing w:val="2"/>
        </w:rPr>
        <w:t>［</w:t>
      </w:r>
      <w:r w:rsidR="005147E0" w:rsidRPr="005D002C">
        <w:rPr>
          <w:rFonts w:eastAsia="ＭＳ ゴシック" w:hint="eastAsia"/>
          <w:color w:val="auto"/>
          <w:spacing w:val="2"/>
        </w:rPr>
        <w:t xml:space="preserve">　　</w:t>
      </w:r>
      <w:r w:rsidR="00A328FD" w:rsidRPr="005D002C">
        <w:rPr>
          <w:rFonts w:eastAsia="ＭＳ ゴシック" w:hint="eastAsia"/>
          <w:color w:val="auto"/>
          <w:spacing w:val="2"/>
        </w:rPr>
        <w:t xml:space="preserve">　］</w:t>
      </w:r>
      <w:r w:rsidR="00CB6791" w:rsidRPr="005D002C">
        <w:rPr>
          <w:rFonts w:eastAsia="ＭＳ ゴシック" w:hint="eastAsia"/>
          <w:color w:val="auto"/>
          <w:spacing w:val="2"/>
        </w:rPr>
        <w:t>欄に</w:t>
      </w:r>
      <w:r w:rsidR="002A780A" w:rsidRPr="005D002C">
        <w:rPr>
          <w:rFonts w:eastAsia="ＭＳ ゴシック" w:hint="eastAsia"/>
          <w:color w:val="auto"/>
          <w:spacing w:val="2"/>
        </w:rPr>
        <w:t>記入</w:t>
      </w:r>
      <w:r w:rsidR="00CB6791" w:rsidRPr="005D002C">
        <w:rPr>
          <w:rFonts w:eastAsia="ＭＳ ゴシック" w:hint="eastAsia"/>
          <w:color w:val="auto"/>
          <w:spacing w:val="2"/>
        </w:rPr>
        <w:t>して</w:t>
      </w:r>
      <w:r w:rsidR="002A780A" w:rsidRPr="005D002C">
        <w:rPr>
          <w:rFonts w:eastAsia="ＭＳ ゴシック" w:hint="eastAsia"/>
          <w:color w:val="auto"/>
          <w:spacing w:val="2"/>
        </w:rPr>
        <w:t>ください。</w:t>
      </w:r>
    </w:p>
    <w:p w14:paraId="0326206A" w14:textId="77777777" w:rsidR="00375512" w:rsidRDefault="00375512" w:rsidP="006B3F0F">
      <w:pPr>
        <w:overflowPunct w:val="0"/>
        <w:adjustRightInd w:val="0"/>
        <w:textAlignment w:val="baseline"/>
        <w:rPr>
          <w:rFonts w:ascii="ＭＳ 明朝"/>
          <w:color w:val="auto"/>
          <w:spacing w:val="2"/>
        </w:rPr>
      </w:pPr>
    </w:p>
    <w:p w14:paraId="0C4D13DB" w14:textId="056C20B7" w:rsidR="002B7515" w:rsidRPr="006A4173" w:rsidRDefault="00134AF5" w:rsidP="003A1588">
      <w:pPr>
        <w:pStyle w:val="aa"/>
        <w:numPr>
          <w:ilvl w:val="0"/>
          <w:numId w:val="2"/>
        </w:numPr>
        <w:overflowPunct w:val="0"/>
        <w:adjustRightInd w:val="0"/>
        <w:spacing w:beforeLines="50" w:before="144"/>
        <w:ind w:leftChars="0" w:left="397" w:hanging="397"/>
        <w:textAlignment w:val="baseline"/>
        <w:rPr>
          <w:rFonts w:ascii="Times New Roman" w:hAnsi="Times New Roman" w:cs="Times New Roman"/>
          <w:color w:val="auto"/>
        </w:rPr>
      </w:pPr>
      <w:r w:rsidRPr="006A4173">
        <w:rPr>
          <w:rFonts w:ascii="Times New Roman" w:hAnsi="Times New Roman" w:cs="Times New Roman" w:hint="eastAsia"/>
          <w:color w:val="auto"/>
        </w:rPr>
        <w:t>貴社の業種</w:t>
      </w:r>
      <w:r w:rsidR="00E85630" w:rsidRPr="006A4173">
        <w:rPr>
          <w:rFonts w:ascii="Times New Roman" w:hAnsi="Times New Roman" w:cs="Times New Roman" w:hint="eastAsia"/>
          <w:color w:val="auto"/>
        </w:rPr>
        <w:t>を</w:t>
      </w:r>
      <w:r w:rsidR="00E5216D" w:rsidRPr="006A4173">
        <w:rPr>
          <w:rFonts w:ascii="Times New Roman" w:hAnsi="Times New Roman" w:cs="Times New Roman" w:hint="eastAsia"/>
          <w:color w:val="auto"/>
        </w:rPr>
        <w:t>教えてください</w:t>
      </w:r>
      <w:r w:rsidR="002B7515" w:rsidRPr="006A4173">
        <w:rPr>
          <w:rFonts w:ascii="Times New Roman" w:hAnsi="Times New Roman" w:cs="Times New Roman" w:hint="eastAsia"/>
          <w:color w:val="auto"/>
        </w:rPr>
        <w:t>。</w:t>
      </w:r>
      <w:r w:rsidR="00F0243E" w:rsidRPr="006A4173">
        <w:rPr>
          <w:rFonts w:ascii="Times New Roman" w:hAnsi="Times New Roman" w:cs="Times New Roman" w:hint="eastAsia"/>
          <w:color w:val="auto"/>
        </w:rPr>
        <w:t>（</w:t>
      </w:r>
      <w:r w:rsidR="00F35AD4" w:rsidRPr="006A4173">
        <w:rPr>
          <w:rFonts w:ascii="Times New Roman" w:hAnsi="Times New Roman" w:cs="Times New Roman" w:hint="eastAsia"/>
          <w:color w:val="auto"/>
          <w:u w:val="single"/>
        </w:rPr>
        <w:t>その他を選択された方は［　］内に業種をご記入ください</w:t>
      </w:r>
      <w:r w:rsidR="00F0243E" w:rsidRPr="006A4173">
        <w:rPr>
          <w:rFonts w:ascii="Times New Roman" w:hAnsi="Times New Roman" w:cs="Times New Roman" w:hint="eastAsia"/>
          <w:color w:val="auto"/>
        </w:rPr>
        <w:t>）</w:t>
      </w:r>
    </w:p>
    <w:p w14:paraId="03FF788D" w14:textId="530C700B" w:rsidR="00670CAF" w:rsidRPr="006A4173" w:rsidRDefault="0098216F" w:rsidP="001938CD">
      <w:pPr>
        <w:overflowPunct w:val="0"/>
        <w:adjustRightInd w:val="0"/>
        <w:spacing w:beforeLines="50" w:before="144"/>
        <w:ind w:firstLineChars="66" w:firstLine="140"/>
        <w:textAlignment w:val="baseline"/>
        <w:rPr>
          <w:rFonts w:asciiTheme="majorEastAsia" w:eastAsiaTheme="majorEastAsia" w:hAnsiTheme="majorEastAsia"/>
          <w:color w:val="auto"/>
        </w:rPr>
      </w:pPr>
      <w:r w:rsidRPr="006A4173">
        <w:rPr>
          <w:rFonts w:asciiTheme="majorEastAsia" w:eastAsiaTheme="majorEastAsia" w:hAnsiTheme="majorEastAsia" w:hint="eastAsia"/>
          <w:color w:val="auto"/>
        </w:rPr>
        <w:t>１</w:t>
      </w:r>
      <w:r w:rsidR="00191E60" w:rsidRPr="006A4173">
        <w:rPr>
          <w:rFonts w:asciiTheme="majorEastAsia" w:eastAsiaTheme="majorEastAsia" w:hAnsiTheme="majorEastAsia" w:hint="eastAsia"/>
          <w:color w:val="auto"/>
        </w:rPr>
        <w:t xml:space="preserve"> </w:t>
      </w:r>
      <w:r w:rsidR="00E85630" w:rsidRPr="006A4173">
        <w:rPr>
          <w:rFonts w:asciiTheme="majorEastAsia" w:eastAsiaTheme="majorEastAsia" w:hAnsiTheme="majorEastAsia" w:hint="eastAsia"/>
          <w:color w:val="auto"/>
        </w:rPr>
        <w:t>化学</w:t>
      </w:r>
      <w:r w:rsidR="001938CD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6A4173">
        <w:rPr>
          <w:rFonts w:asciiTheme="majorEastAsia" w:eastAsiaTheme="majorEastAsia" w:hAnsiTheme="majorEastAsia"/>
          <w:color w:val="auto"/>
        </w:rPr>
        <w:t>２</w:t>
      </w:r>
      <w:r w:rsidR="00191E60" w:rsidRPr="006A4173">
        <w:rPr>
          <w:rFonts w:asciiTheme="majorEastAsia" w:eastAsiaTheme="majorEastAsia" w:hAnsiTheme="majorEastAsia" w:hint="eastAsia"/>
          <w:color w:val="auto"/>
        </w:rPr>
        <w:t xml:space="preserve"> </w:t>
      </w:r>
      <w:r w:rsidR="00E85630" w:rsidRPr="006A4173">
        <w:rPr>
          <w:rFonts w:asciiTheme="majorEastAsia" w:eastAsiaTheme="majorEastAsia" w:hAnsiTheme="majorEastAsia" w:hint="eastAsia"/>
          <w:color w:val="auto"/>
        </w:rPr>
        <w:t>電気・電子</w:t>
      </w:r>
      <w:r w:rsidR="001938CD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6A4173">
        <w:rPr>
          <w:rFonts w:asciiTheme="majorEastAsia" w:eastAsiaTheme="majorEastAsia" w:hAnsiTheme="majorEastAsia"/>
          <w:color w:val="auto"/>
        </w:rPr>
        <w:t>３</w:t>
      </w:r>
      <w:r w:rsidR="00191E60" w:rsidRPr="006A4173">
        <w:rPr>
          <w:rFonts w:asciiTheme="majorEastAsia" w:eastAsiaTheme="majorEastAsia" w:hAnsiTheme="majorEastAsia" w:hint="eastAsia"/>
          <w:color w:val="auto"/>
        </w:rPr>
        <w:t xml:space="preserve"> </w:t>
      </w:r>
      <w:r w:rsidR="00E85630" w:rsidRPr="006A4173">
        <w:rPr>
          <w:rFonts w:asciiTheme="majorEastAsia" w:eastAsiaTheme="majorEastAsia" w:hAnsiTheme="majorEastAsia" w:hint="eastAsia"/>
          <w:color w:val="auto"/>
        </w:rPr>
        <w:t>機械・金属</w:t>
      </w:r>
      <w:r w:rsidR="001938CD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6A4173">
        <w:rPr>
          <w:rFonts w:asciiTheme="majorEastAsia" w:eastAsiaTheme="majorEastAsia" w:hAnsiTheme="majorEastAsia"/>
          <w:color w:val="auto"/>
        </w:rPr>
        <w:t>４</w:t>
      </w:r>
      <w:r w:rsidR="00191E60" w:rsidRPr="006A4173">
        <w:rPr>
          <w:rFonts w:asciiTheme="majorEastAsia" w:eastAsiaTheme="majorEastAsia" w:hAnsiTheme="majorEastAsia" w:hint="eastAsia"/>
          <w:color w:val="auto"/>
        </w:rPr>
        <w:t xml:space="preserve"> </w:t>
      </w:r>
      <w:r w:rsidR="00E85630" w:rsidRPr="006A4173">
        <w:rPr>
          <w:rFonts w:asciiTheme="majorEastAsia" w:eastAsiaTheme="majorEastAsia" w:hAnsiTheme="majorEastAsia" w:hint="eastAsia"/>
          <w:color w:val="auto"/>
        </w:rPr>
        <w:t>木材・家具</w:t>
      </w:r>
      <w:r w:rsidR="001938CD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6A4173">
        <w:rPr>
          <w:rFonts w:asciiTheme="majorEastAsia" w:eastAsiaTheme="majorEastAsia" w:hAnsiTheme="majorEastAsia"/>
          <w:color w:val="auto"/>
        </w:rPr>
        <w:t>５</w:t>
      </w:r>
      <w:r w:rsidR="00191E60" w:rsidRPr="006A4173">
        <w:rPr>
          <w:rFonts w:asciiTheme="majorEastAsia" w:eastAsiaTheme="majorEastAsia" w:hAnsiTheme="majorEastAsia" w:hint="eastAsia"/>
          <w:color w:val="auto"/>
        </w:rPr>
        <w:t xml:space="preserve"> </w:t>
      </w:r>
      <w:r w:rsidR="00E85630" w:rsidRPr="006A4173">
        <w:rPr>
          <w:rFonts w:asciiTheme="majorEastAsia" w:eastAsiaTheme="majorEastAsia" w:hAnsiTheme="majorEastAsia" w:hint="eastAsia"/>
          <w:color w:val="auto"/>
        </w:rPr>
        <w:t>繊維</w:t>
      </w:r>
      <w:r w:rsidR="00CE5B3A" w:rsidRPr="006A4173">
        <w:rPr>
          <w:rFonts w:asciiTheme="majorEastAsia" w:eastAsiaTheme="majorEastAsia" w:hAnsiTheme="majorEastAsia"/>
          <w:color w:val="auto"/>
        </w:rPr>
        <w:tab/>
        <w:t xml:space="preserve">　　</w:t>
      </w:r>
      <w:r w:rsidRPr="006A4173">
        <w:rPr>
          <w:rFonts w:asciiTheme="majorEastAsia" w:eastAsiaTheme="majorEastAsia" w:hAnsiTheme="majorEastAsia"/>
          <w:color w:val="auto"/>
        </w:rPr>
        <w:t>６</w:t>
      </w:r>
      <w:r w:rsidR="00191E60" w:rsidRPr="006A4173">
        <w:rPr>
          <w:rFonts w:asciiTheme="majorEastAsia" w:eastAsiaTheme="majorEastAsia" w:hAnsiTheme="majorEastAsia" w:hint="eastAsia"/>
          <w:color w:val="auto"/>
        </w:rPr>
        <w:t xml:space="preserve"> </w:t>
      </w:r>
      <w:r w:rsidR="00670CAF" w:rsidRPr="006A4173">
        <w:rPr>
          <w:rFonts w:asciiTheme="majorEastAsia" w:eastAsiaTheme="majorEastAsia" w:hAnsiTheme="majorEastAsia" w:hint="eastAsia"/>
          <w:color w:val="auto"/>
        </w:rPr>
        <w:t>食品</w:t>
      </w:r>
    </w:p>
    <w:p w14:paraId="42257220" w14:textId="1CE648D0" w:rsidR="00103676" w:rsidRDefault="0098216F" w:rsidP="00ED2986">
      <w:pPr>
        <w:overflowPunct w:val="0"/>
        <w:adjustRightInd w:val="0"/>
        <w:spacing w:beforeLines="50" w:before="144"/>
        <w:ind w:firstLineChars="66" w:firstLine="140"/>
        <w:textAlignment w:val="baseline"/>
        <w:rPr>
          <w:rFonts w:asciiTheme="majorEastAsia" w:eastAsiaTheme="majorEastAsia" w:hAnsiTheme="majorEastAsia"/>
          <w:color w:val="auto"/>
        </w:rPr>
      </w:pPr>
      <w:r w:rsidRPr="006A4173">
        <w:rPr>
          <w:rFonts w:asciiTheme="majorEastAsia" w:eastAsiaTheme="majorEastAsia" w:hAnsiTheme="majorEastAsia" w:hint="eastAsia"/>
          <w:color w:val="auto"/>
        </w:rPr>
        <w:t>７</w:t>
      </w:r>
      <w:r w:rsidR="00191E60" w:rsidRPr="006A4173">
        <w:rPr>
          <w:rFonts w:asciiTheme="majorEastAsia" w:eastAsiaTheme="majorEastAsia" w:hAnsiTheme="majorEastAsia" w:hint="eastAsia"/>
          <w:color w:val="auto"/>
        </w:rPr>
        <w:t xml:space="preserve"> </w:t>
      </w:r>
      <w:r w:rsidR="00670CAF" w:rsidRPr="006A4173">
        <w:rPr>
          <w:rFonts w:asciiTheme="majorEastAsia" w:eastAsiaTheme="majorEastAsia" w:hAnsiTheme="majorEastAsia" w:hint="eastAsia"/>
          <w:color w:val="auto"/>
        </w:rPr>
        <w:t>プラスチック</w:t>
      </w:r>
      <w:r w:rsidR="001938CD">
        <w:rPr>
          <w:rFonts w:asciiTheme="majorEastAsia" w:eastAsiaTheme="majorEastAsia" w:hAnsiTheme="majorEastAsia" w:hint="eastAsia"/>
          <w:color w:val="auto"/>
        </w:rPr>
        <w:t xml:space="preserve"> </w:t>
      </w:r>
      <w:r w:rsidR="00CE5B3A" w:rsidRPr="006A4173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6A4173">
        <w:rPr>
          <w:rFonts w:asciiTheme="majorEastAsia" w:eastAsiaTheme="majorEastAsia" w:hAnsiTheme="majorEastAsia" w:hint="eastAsia"/>
          <w:color w:val="auto"/>
        </w:rPr>
        <w:t>８</w:t>
      </w:r>
      <w:r w:rsidR="00191E60" w:rsidRPr="006A4173">
        <w:rPr>
          <w:rFonts w:asciiTheme="majorEastAsia" w:eastAsiaTheme="majorEastAsia" w:hAnsiTheme="majorEastAsia" w:hint="eastAsia"/>
          <w:color w:val="auto"/>
        </w:rPr>
        <w:t xml:space="preserve"> </w:t>
      </w:r>
      <w:r w:rsidR="00670CAF" w:rsidRPr="006A4173">
        <w:rPr>
          <w:rFonts w:asciiTheme="majorEastAsia" w:eastAsiaTheme="majorEastAsia" w:hAnsiTheme="majorEastAsia" w:hint="eastAsia"/>
          <w:color w:val="auto"/>
        </w:rPr>
        <w:t>窯業</w:t>
      </w:r>
      <w:r w:rsidR="001938CD">
        <w:rPr>
          <w:rFonts w:asciiTheme="majorEastAsia" w:eastAsiaTheme="majorEastAsia" w:hAnsiTheme="majorEastAsia" w:hint="eastAsia"/>
          <w:color w:val="auto"/>
        </w:rPr>
        <w:t xml:space="preserve"> 　</w:t>
      </w:r>
      <w:r w:rsidRPr="006A4173">
        <w:rPr>
          <w:rFonts w:asciiTheme="majorEastAsia" w:eastAsiaTheme="majorEastAsia" w:hAnsiTheme="majorEastAsia"/>
          <w:color w:val="auto"/>
        </w:rPr>
        <w:t>９</w:t>
      </w:r>
      <w:r w:rsidR="00191E60" w:rsidRPr="006A4173">
        <w:rPr>
          <w:rFonts w:asciiTheme="majorEastAsia" w:eastAsiaTheme="majorEastAsia" w:hAnsiTheme="majorEastAsia" w:hint="eastAsia"/>
          <w:color w:val="auto"/>
        </w:rPr>
        <w:t xml:space="preserve"> </w:t>
      </w:r>
      <w:r w:rsidR="00670CAF" w:rsidRPr="006A4173">
        <w:rPr>
          <w:rFonts w:asciiTheme="majorEastAsia" w:eastAsiaTheme="majorEastAsia" w:hAnsiTheme="majorEastAsia" w:hint="eastAsia"/>
          <w:color w:val="auto"/>
        </w:rPr>
        <w:t>卸売</w:t>
      </w:r>
      <w:r w:rsidR="001938CD">
        <w:rPr>
          <w:rFonts w:asciiTheme="majorEastAsia" w:eastAsiaTheme="majorEastAsia" w:hAnsiTheme="majorEastAsia" w:hint="eastAsia"/>
          <w:color w:val="auto"/>
        </w:rPr>
        <w:t>・</w:t>
      </w:r>
      <w:r w:rsidR="00670CAF" w:rsidRPr="006A4173">
        <w:rPr>
          <w:rFonts w:asciiTheme="majorEastAsia" w:eastAsiaTheme="majorEastAsia" w:hAnsiTheme="majorEastAsia" w:hint="eastAsia"/>
          <w:color w:val="auto"/>
        </w:rPr>
        <w:t>小売</w:t>
      </w:r>
      <w:r w:rsidR="001938CD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6A4173">
        <w:rPr>
          <w:rFonts w:asciiTheme="majorEastAsia" w:eastAsiaTheme="majorEastAsia" w:hAnsiTheme="majorEastAsia"/>
          <w:color w:val="auto"/>
        </w:rPr>
        <w:t>10</w:t>
      </w:r>
      <w:r w:rsidR="00191E60" w:rsidRPr="006A4173">
        <w:rPr>
          <w:rFonts w:asciiTheme="majorEastAsia" w:eastAsiaTheme="majorEastAsia" w:hAnsiTheme="majorEastAsia" w:hint="eastAsia"/>
          <w:color w:val="auto"/>
        </w:rPr>
        <w:t xml:space="preserve"> </w:t>
      </w:r>
      <w:r w:rsidR="00CE5B3A" w:rsidRPr="006A4173">
        <w:rPr>
          <w:rFonts w:asciiTheme="majorEastAsia" w:eastAsiaTheme="majorEastAsia" w:hAnsiTheme="majorEastAsia" w:hint="eastAsia"/>
          <w:color w:val="auto"/>
        </w:rPr>
        <w:t>その他</w:t>
      </w:r>
      <w:r w:rsidR="00D67369" w:rsidRPr="006A4173">
        <w:rPr>
          <w:rFonts w:asciiTheme="majorEastAsia" w:eastAsiaTheme="majorEastAsia" w:hAnsiTheme="majorEastAsia" w:hint="eastAsia"/>
          <w:color w:val="auto"/>
        </w:rPr>
        <w:t>［</w:t>
      </w:r>
      <w:r w:rsidR="00CE5B3A" w:rsidRPr="006A4173">
        <w:rPr>
          <w:rFonts w:asciiTheme="majorEastAsia" w:eastAsiaTheme="majorEastAsia" w:hAnsiTheme="majorEastAsia" w:hint="eastAsia"/>
          <w:color w:val="auto"/>
        </w:rPr>
        <w:t xml:space="preserve">         </w:t>
      </w:r>
      <w:r w:rsidR="001938CD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E5B3A" w:rsidRPr="006A4173">
        <w:rPr>
          <w:rFonts w:asciiTheme="majorEastAsia" w:eastAsiaTheme="majorEastAsia" w:hAnsiTheme="majorEastAsia" w:hint="eastAsia"/>
          <w:color w:val="auto"/>
        </w:rPr>
        <w:t xml:space="preserve">                </w:t>
      </w:r>
      <w:r w:rsidR="00B43BC5" w:rsidRPr="006A4173">
        <w:rPr>
          <w:rFonts w:asciiTheme="majorEastAsia" w:eastAsiaTheme="majorEastAsia" w:hAnsiTheme="majorEastAsia" w:hint="eastAsia"/>
          <w:color w:val="auto"/>
        </w:rPr>
        <w:t>］</w:t>
      </w:r>
    </w:p>
    <w:p w14:paraId="43CB4AEC" w14:textId="77777777" w:rsidR="00F71792" w:rsidRDefault="00F71792" w:rsidP="00F71792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auto"/>
        </w:rPr>
      </w:pPr>
    </w:p>
    <w:p w14:paraId="69007CF3" w14:textId="48A3CCB1" w:rsidR="00ED2986" w:rsidRPr="00F71792" w:rsidRDefault="00F71792" w:rsidP="00F71792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103676">
        <w:rPr>
          <w:rFonts w:asciiTheme="majorEastAsia" w:eastAsiaTheme="majorEastAsia" w:hAnsiTheme="majorEastAsia" w:hint="eastAsia"/>
          <w:color w:val="auto"/>
          <w:spacing w:val="2"/>
          <w:sz w:val="24"/>
          <w:szCs w:val="24"/>
        </w:rPr>
        <w:t>【</w:t>
      </w:r>
      <w:r>
        <w:rPr>
          <w:rFonts w:asciiTheme="majorEastAsia" w:eastAsiaTheme="majorEastAsia" w:hAnsiTheme="majorEastAsia" w:hint="eastAsia"/>
          <w:color w:val="auto"/>
          <w:spacing w:val="2"/>
          <w:sz w:val="24"/>
          <w:szCs w:val="24"/>
        </w:rPr>
        <w:t>当所の</w:t>
      </w:r>
      <w:r w:rsidRPr="00103676">
        <w:rPr>
          <w:rFonts w:asciiTheme="majorEastAsia" w:eastAsiaTheme="majorEastAsia" w:hAnsiTheme="majorEastAsia" w:hint="eastAsia"/>
          <w:color w:val="auto"/>
          <w:spacing w:val="2"/>
          <w:sz w:val="24"/>
          <w:szCs w:val="24"/>
        </w:rPr>
        <w:t>利用</w:t>
      </w:r>
      <w:r>
        <w:rPr>
          <w:rFonts w:asciiTheme="majorEastAsia" w:eastAsiaTheme="majorEastAsia" w:hAnsiTheme="majorEastAsia" w:hint="eastAsia"/>
          <w:color w:val="auto"/>
          <w:spacing w:val="2"/>
          <w:sz w:val="24"/>
          <w:szCs w:val="24"/>
        </w:rPr>
        <w:t>に関する満足度に</w:t>
      </w:r>
      <w:r w:rsidRPr="00103676">
        <w:rPr>
          <w:rFonts w:asciiTheme="majorEastAsia" w:eastAsiaTheme="majorEastAsia" w:hAnsiTheme="majorEastAsia" w:hint="eastAsia"/>
          <w:color w:val="auto"/>
          <w:spacing w:val="2"/>
          <w:sz w:val="24"/>
          <w:szCs w:val="24"/>
        </w:rPr>
        <w:t>ついて】</w:t>
      </w:r>
    </w:p>
    <w:p w14:paraId="2EC23EEC" w14:textId="6CBBCD0D" w:rsidR="006B3F0F" w:rsidRPr="006A4173" w:rsidRDefault="00DA4000" w:rsidP="00103676">
      <w:pPr>
        <w:pStyle w:val="aa"/>
        <w:numPr>
          <w:ilvl w:val="0"/>
          <w:numId w:val="2"/>
        </w:numPr>
        <w:overflowPunct w:val="0"/>
        <w:adjustRightInd w:val="0"/>
        <w:ind w:leftChars="0" w:left="425" w:hanging="425"/>
        <w:textAlignment w:val="baseline"/>
        <w:rPr>
          <w:rFonts w:ascii="Times New Roman" w:hAnsi="Times New Roman"/>
          <w:color w:val="auto"/>
        </w:rPr>
      </w:pPr>
      <w:r w:rsidRPr="006A4173">
        <w:rPr>
          <w:rFonts w:asciiTheme="minorEastAsia" w:eastAsiaTheme="minorEastAsia" w:hAnsiTheme="minorEastAsia" w:hint="eastAsia"/>
          <w:color w:val="auto"/>
        </w:rPr>
        <w:t>当所</w:t>
      </w:r>
      <w:r w:rsidR="00E5216D" w:rsidRPr="006A4173">
        <w:rPr>
          <w:rFonts w:asciiTheme="minorEastAsia" w:eastAsiaTheme="minorEastAsia" w:hAnsiTheme="minorEastAsia" w:hint="eastAsia"/>
          <w:color w:val="auto"/>
        </w:rPr>
        <w:t>が実施している</w:t>
      </w:r>
      <w:r w:rsidRPr="006A4173">
        <w:rPr>
          <w:rFonts w:ascii="Times New Roman" w:hAnsi="Times New Roman" w:hint="eastAsia"/>
          <w:color w:val="auto"/>
        </w:rPr>
        <w:t>下記</w:t>
      </w:r>
      <w:r w:rsidR="00E5216D" w:rsidRPr="006A4173">
        <w:rPr>
          <w:rFonts w:ascii="Times New Roman" w:hAnsi="Times New Roman" w:hint="eastAsia"/>
          <w:color w:val="auto"/>
        </w:rPr>
        <w:t>の</w:t>
      </w:r>
      <w:r w:rsidR="003A3DF9" w:rsidRPr="006A4173">
        <w:rPr>
          <w:rFonts w:ascii="Times New Roman" w:hAnsi="Times New Roman" w:hint="eastAsia"/>
          <w:color w:val="auto"/>
        </w:rPr>
        <w:t>支援メニュー</w:t>
      </w:r>
      <w:r w:rsidR="00221BF9" w:rsidRPr="006A4173">
        <w:rPr>
          <w:rFonts w:ascii="Times New Roman" w:hAnsi="Times New Roman" w:hint="eastAsia"/>
          <w:color w:val="auto"/>
        </w:rPr>
        <w:t>のうち</w:t>
      </w:r>
      <w:r w:rsidR="00327385" w:rsidRPr="006A4173">
        <w:rPr>
          <w:rFonts w:ascii="Times New Roman" w:hAnsi="Times New Roman" w:hint="eastAsia"/>
          <w:color w:val="auto"/>
        </w:rPr>
        <w:t>、</w:t>
      </w:r>
      <w:r w:rsidR="001938CD" w:rsidRPr="001938CD">
        <w:rPr>
          <w:rFonts w:ascii="Times New Roman" w:hAnsi="Times New Roman" w:hint="eastAsia"/>
          <w:color w:val="auto"/>
          <w:u w:val="single"/>
        </w:rPr>
        <w:t>令和７年</w:t>
      </w:r>
      <w:r w:rsidR="00EF39FC" w:rsidRPr="001938CD">
        <w:rPr>
          <w:rFonts w:ascii="Times New Roman" w:hAnsi="Times New Roman" w:hint="eastAsia"/>
          <w:color w:val="auto"/>
          <w:u w:val="single"/>
        </w:rPr>
        <w:t>４月以降に</w:t>
      </w:r>
      <w:r w:rsidR="00221BF9" w:rsidRPr="001938CD">
        <w:rPr>
          <w:rFonts w:ascii="Times New Roman" w:hAnsi="Times New Roman" w:hint="eastAsia"/>
          <w:color w:val="auto"/>
          <w:u w:val="single"/>
        </w:rPr>
        <w:t>利用されたもの全て</w:t>
      </w:r>
      <w:r w:rsidR="00221BF9" w:rsidRPr="006A4173">
        <w:rPr>
          <w:rFonts w:ascii="Times New Roman" w:hAnsi="Times New Roman" w:hint="eastAsia"/>
          <w:color w:val="auto"/>
        </w:rPr>
        <w:t>について、</w:t>
      </w:r>
      <w:r w:rsidR="008A5352" w:rsidRPr="006A4173">
        <w:rPr>
          <w:rFonts w:ascii="Times New Roman" w:hAnsi="Times New Roman" w:hint="eastAsia"/>
          <w:color w:val="auto"/>
        </w:rPr>
        <w:t>満足度</w:t>
      </w:r>
      <w:r w:rsidRPr="006A4173">
        <w:rPr>
          <w:rFonts w:ascii="Times New Roman" w:hAnsi="Times New Roman" w:hint="eastAsia"/>
          <w:color w:val="auto"/>
        </w:rPr>
        <w:t>を５段階で評価し</w:t>
      </w:r>
      <w:r w:rsidR="0051783E" w:rsidRPr="006A4173">
        <w:rPr>
          <w:rFonts w:ascii="Times New Roman" w:hAnsi="Times New Roman" w:hint="eastAsia"/>
          <w:color w:val="auto"/>
        </w:rPr>
        <w:t>〇をつけてください</w:t>
      </w:r>
      <w:r w:rsidR="005B19EF">
        <w:rPr>
          <w:rFonts w:ascii="Times New Roman" w:hAnsi="Times New Roman" w:hint="eastAsia"/>
          <w:color w:val="auto"/>
        </w:rPr>
        <w:t>（</w:t>
      </w:r>
      <w:r w:rsidR="005B19EF" w:rsidRPr="006A4173">
        <w:rPr>
          <w:rFonts w:ascii="Times New Roman" w:hAnsi="Times New Roman" w:hint="eastAsia"/>
          <w:color w:val="auto"/>
        </w:rPr>
        <w:t>利用し</w:t>
      </w:r>
      <w:r w:rsidR="005B19EF">
        <w:rPr>
          <w:rFonts w:ascii="Times New Roman" w:hAnsi="Times New Roman" w:hint="eastAsia"/>
          <w:color w:val="auto"/>
        </w:rPr>
        <w:t>ていない</w:t>
      </w:r>
      <w:r w:rsidR="005B19EF" w:rsidRPr="006A4173">
        <w:rPr>
          <w:rFonts w:ascii="Times New Roman" w:hAnsi="Times New Roman" w:hint="eastAsia"/>
          <w:color w:val="auto"/>
        </w:rPr>
        <w:t>場合は「未」に〇をつけてください</w:t>
      </w:r>
      <w:r w:rsidR="005B19EF">
        <w:rPr>
          <w:rFonts w:ascii="Times New Roman" w:hAnsi="Times New Roman" w:hint="eastAsia"/>
          <w:color w:val="auto"/>
        </w:rPr>
        <w:t>）</w:t>
      </w:r>
      <w:r w:rsidR="005B19EF" w:rsidRPr="006A4173">
        <w:rPr>
          <w:rFonts w:ascii="Times New Roman" w:hAnsi="Times New Roman" w:hint="eastAsia"/>
          <w:color w:val="auto"/>
        </w:rPr>
        <w:t>。</w:t>
      </w:r>
      <w:r w:rsidR="00E5216D" w:rsidRPr="006A4173">
        <w:rPr>
          <w:rFonts w:ascii="Times New Roman" w:hAnsi="Times New Roman" w:hint="eastAsia"/>
          <w:color w:val="auto"/>
        </w:rPr>
        <w:t>また、評価</w:t>
      </w:r>
      <w:r w:rsidR="005B19EF">
        <w:rPr>
          <w:rFonts w:ascii="Times New Roman" w:hAnsi="Times New Roman" w:hint="eastAsia"/>
          <w:color w:val="auto"/>
        </w:rPr>
        <w:t>にあたり良かった点、改善すべき点など</w:t>
      </w:r>
      <w:r w:rsidR="00FD667D">
        <w:rPr>
          <w:rFonts w:ascii="Times New Roman" w:hAnsi="Times New Roman" w:hint="eastAsia"/>
          <w:color w:val="auto"/>
        </w:rPr>
        <w:t>が</w:t>
      </w:r>
      <w:r w:rsidR="005A7544" w:rsidRPr="006A4173">
        <w:rPr>
          <w:rFonts w:ascii="Times New Roman" w:hAnsi="Times New Roman" w:hint="eastAsia"/>
          <w:color w:val="auto"/>
        </w:rPr>
        <w:t>ありましたら</w:t>
      </w:r>
      <w:r w:rsidR="008A5352" w:rsidRPr="006A4173">
        <w:rPr>
          <w:rFonts w:ascii="Times New Roman" w:hAnsi="Times New Roman" w:hint="eastAsia"/>
          <w:color w:val="auto"/>
        </w:rPr>
        <w:t>記入</w:t>
      </w:r>
      <w:r w:rsidR="00CB6791" w:rsidRPr="006A4173">
        <w:rPr>
          <w:rFonts w:ascii="Times New Roman" w:hAnsi="Times New Roman" w:hint="eastAsia"/>
          <w:color w:val="auto"/>
        </w:rPr>
        <w:t>して</w:t>
      </w:r>
      <w:r w:rsidR="00EB591A" w:rsidRPr="006A4173">
        <w:rPr>
          <w:rFonts w:ascii="Times New Roman" w:hAnsi="Times New Roman" w:hint="eastAsia"/>
          <w:color w:val="auto"/>
        </w:rPr>
        <w:t>ください</w:t>
      </w:r>
      <w:r w:rsidR="006B3F0F" w:rsidRPr="006A4173">
        <w:rPr>
          <w:rFonts w:ascii="Times New Roman" w:hAnsi="Times New Roman" w:hint="eastAsia"/>
          <w:color w:val="auto"/>
        </w:rPr>
        <w:t>。</w:t>
      </w:r>
    </w:p>
    <w:p w14:paraId="7620F383" w14:textId="77777777" w:rsidR="006532FD" w:rsidRDefault="006532FD" w:rsidP="006532FD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auto"/>
        </w:rPr>
      </w:pPr>
    </w:p>
    <w:p w14:paraId="7F903651" w14:textId="6E70BD74" w:rsidR="00327385" w:rsidRDefault="004C4642" w:rsidP="00936809">
      <w:pPr>
        <w:overflowPunct w:val="0"/>
        <w:adjustRightInd w:val="0"/>
        <w:spacing w:beforeLines="50" w:before="144"/>
        <w:textAlignment w:val="baseline"/>
        <w:rPr>
          <w:rFonts w:asciiTheme="majorEastAsia" w:eastAsiaTheme="majorEastAsia" w:hAnsiTheme="majorEastAsia"/>
          <w:color w:val="auto"/>
        </w:rPr>
      </w:pPr>
      <w:r w:rsidRPr="006A4173">
        <w:rPr>
          <w:rFonts w:asciiTheme="majorEastAsia" w:eastAsiaTheme="majorEastAsia" w:hAnsiTheme="majorEastAsia" w:hint="eastAsia"/>
          <w:color w:val="auto"/>
        </w:rPr>
        <w:t>［</w:t>
      </w:r>
      <w:r w:rsidRPr="006A4173">
        <w:rPr>
          <w:rFonts w:asciiTheme="majorEastAsia" w:eastAsiaTheme="majorEastAsia" w:hAnsiTheme="majorEastAsia"/>
          <w:color w:val="auto"/>
        </w:rPr>
        <w:t>満足度</w:t>
      </w:r>
      <w:r w:rsidRPr="006A4173">
        <w:rPr>
          <w:rFonts w:asciiTheme="majorEastAsia" w:eastAsiaTheme="majorEastAsia" w:hAnsiTheme="majorEastAsia" w:hint="eastAsia"/>
          <w:color w:val="auto"/>
        </w:rPr>
        <w:t>］</w:t>
      </w:r>
      <w:r w:rsidR="00DA4000" w:rsidRPr="00767E9F">
        <w:rPr>
          <w:rFonts w:asciiTheme="majorEastAsia" w:eastAsiaTheme="majorEastAsia" w:hAnsiTheme="majorEastAsia" w:hint="eastAsia"/>
          <w:color w:val="auto"/>
          <w:u w:val="single"/>
        </w:rPr>
        <w:t>５</w:t>
      </w:r>
      <w:r w:rsidR="00156E51" w:rsidRPr="006A4173">
        <w:rPr>
          <w:rFonts w:asciiTheme="majorEastAsia" w:eastAsiaTheme="majorEastAsia" w:hAnsiTheme="majorEastAsia"/>
          <w:color w:val="auto"/>
        </w:rPr>
        <w:t xml:space="preserve"> </w:t>
      </w:r>
      <w:r w:rsidR="00DA4000" w:rsidRPr="006A4173">
        <w:rPr>
          <w:rFonts w:asciiTheme="majorEastAsia" w:eastAsiaTheme="majorEastAsia" w:hAnsiTheme="majorEastAsia"/>
          <w:color w:val="auto"/>
        </w:rPr>
        <w:t>満足、</w:t>
      </w:r>
      <w:r w:rsidR="00DA4000" w:rsidRPr="00767E9F">
        <w:rPr>
          <w:rFonts w:asciiTheme="majorEastAsia" w:eastAsiaTheme="majorEastAsia" w:hAnsiTheme="majorEastAsia" w:hint="eastAsia"/>
          <w:color w:val="auto"/>
          <w:u w:val="single"/>
        </w:rPr>
        <w:t>４</w:t>
      </w:r>
      <w:r w:rsidR="00156E51" w:rsidRPr="006A4173">
        <w:rPr>
          <w:rFonts w:asciiTheme="majorEastAsia" w:eastAsiaTheme="majorEastAsia" w:hAnsiTheme="majorEastAsia"/>
          <w:color w:val="auto"/>
        </w:rPr>
        <w:t xml:space="preserve"> やや満足、</w:t>
      </w:r>
      <w:r w:rsidR="0098216F" w:rsidRPr="00767E9F">
        <w:rPr>
          <w:rFonts w:asciiTheme="majorEastAsia" w:eastAsiaTheme="majorEastAsia" w:hAnsiTheme="majorEastAsia"/>
          <w:color w:val="auto"/>
          <w:u w:val="single"/>
        </w:rPr>
        <w:t>３</w:t>
      </w:r>
      <w:r w:rsidR="00156E51" w:rsidRPr="006A4173">
        <w:rPr>
          <w:rFonts w:asciiTheme="majorEastAsia" w:eastAsiaTheme="majorEastAsia" w:hAnsiTheme="majorEastAsia"/>
          <w:color w:val="auto"/>
        </w:rPr>
        <w:t xml:space="preserve"> どちらでもない、</w:t>
      </w:r>
      <w:r w:rsidR="00DA4000" w:rsidRPr="00767E9F">
        <w:rPr>
          <w:rFonts w:asciiTheme="majorEastAsia" w:eastAsiaTheme="majorEastAsia" w:hAnsiTheme="majorEastAsia" w:hint="eastAsia"/>
          <w:color w:val="auto"/>
          <w:u w:val="single"/>
        </w:rPr>
        <w:t>２</w:t>
      </w:r>
      <w:r w:rsidR="00156E51" w:rsidRPr="006A4173">
        <w:rPr>
          <w:rFonts w:asciiTheme="majorEastAsia" w:eastAsiaTheme="majorEastAsia" w:hAnsiTheme="majorEastAsia"/>
          <w:color w:val="auto"/>
        </w:rPr>
        <w:t xml:space="preserve"> やや不満、</w:t>
      </w:r>
      <w:r w:rsidR="00DA4000" w:rsidRPr="00767E9F">
        <w:rPr>
          <w:rFonts w:asciiTheme="majorEastAsia" w:eastAsiaTheme="majorEastAsia" w:hAnsiTheme="majorEastAsia" w:hint="eastAsia"/>
          <w:color w:val="auto"/>
          <w:u w:val="single"/>
        </w:rPr>
        <w:t>１</w:t>
      </w:r>
      <w:r w:rsidR="00156E51" w:rsidRPr="006A4173">
        <w:rPr>
          <w:rFonts w:asciiTheme="majorEastAsia" w:eastAsiaTheme="majorEastAsia" w:hAnsiTheme="majorEastAsia"/>
          <w:color w:val="auto"/>
        </w:rPr>
        <w:t xml:space="preserve"> 不満</w:t>
      </w:r>
      <w:r w:rsidR="00936809">
        <w:rPr>
          <w:rFonts w:asciiTheme="majorEastAsia" w:eastAsiaTheme="majorEastAsia" w:hAnsiTheme="majorEastAsia" w:hint="eastAsia"/>
          <w:color w:val="auto"/>
        </w:rPr>
        <w:t>、</w:t>
      </w:r>
      <w:r w:rsidR="0051783E" w:rsidRPr="00767E9F">
        <w:rPr>
          <w:rFonts w:asciiTheme="majorEastAsia" w:eastAsiaTheme="majorEastAsia" w:hAnsiTheme="majorEastAsia" w:hint="eastAsia"/>
          <w:color w:val="auto"/>
          <w:u w:val="single"/>
        </w:rPr>
        <w:t>未</w:t>
      </w:r>
      <w:r w:rsidR="006A4173">
        <w:rPr>
          <w:rFonts w:asciiTheme="majorEastAsia" w:eastAsiaTheme="majorEastAsia" w:hAnsiTheme="majorEastAsia" w:hint="eastAsia"/>
          <w:color w:val="auto"/>
        </w:rPr>
        <w:t xml:space="preserve"> </w:t>
      </w:r>
      <w:r w:rsidRPr="006A4173">
        <w:rPr>
          <w:rFonts w:asciiTheme="majorEastAsia" w:eastAsiaTheme="majorEastAsia" w:hAnsiTheme="majorEastAsia" w:hint="eastAsia"/>
          <w:color w:val="auto"/>
        </w:rPr>
        <w:t>利用し</w:t>
      </w:r>
      <w:r w:rsidR="00FD667D">
        <w:rPr>
          <w:rFonts w:asciiTheme="majorEastAsia" w:eastAsiaTheme="majorEastAsia" w:hAnsiTheme="majorEastAsia" w:hint="eastAsia"/>
          <w:color w:val="auto"/>
        </w:rPr>
        <w:t>ていない</w:t>
      </w:r>
    </w:p>
    <w:p w14:paraId="5466AE08" w14:textId="77777777" w:rsidR="006A4173" w:rsidRPr="006A4173" w:rsidRDefault="006A4173" w:rsidP="001938CD">
      <w:pPr>
        <w:overflowPunct w:val="0"/>
        <w:adjustRightInd w:val="0"/>
        <w:spacing w:line="240" w:lineRule="exact"/>
        <w:textAlignment w:val="baseline"/>
        <w:rPr>
          <w:rFonts w:asciiTheme="majorEastAsia" w:eastAsiaTheme="majorEastAsia" w:hAnsiTheme="majorEastAsia"/>
          <w:color w:val="auto"/>
        </w:rPr>
      </w:pPr>
    </w:p>
    <w:tbl>
      <w:tblPr>
        <w:tblStyle w:val="a9"/>
        <w:tblW w:w="9515" w:type="dxa"/>
        <w:tblLook w:val="04A0" w:firstRow="1" w:lastRow="0" w:firstColumn="1" w:lastColumn="0" w:noHBand="0" w:noVBand="1"/>
      </w:tblPr>
      <w:tblGrid>
        <w:gridCol w:w="1555"/>
        <w:gridCol w:w="7960"/>
      </w:tblGrid>
      <w:tr w:rsidR="00CD15AF" w14:paraId="7E4CD34D" w14:textId="77777777" w:rsidTr="006532FD">
        <w:trPr>
          <w:trHeight w:val="454"/>
        </w:trPr>
        <w:tc>
          <w:tcPr>
            <w:tcW w:w="9515" w:type="dxa"/>
            <w:gridSpan w:val="2"/>
            <w:vAlign w:val="center"/>
          </w:tcPr>
          <w:p w14:paraId="619A7A25" w14:textId="2AB8E250" w:rsidR="00CD15AF" w:rsidRPr="006532FD" w:rsidRDefault="002E7ED4" w:rsidP="00CD15AF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（１）</w:t>
            </w:r>
            <w:r w:rsidR="00CD15AF" w:rsidRPr="006532FD">
              <w:rPr>
                <w:rFonts w:asciiTheme="majorEastAsia" w:eastAsiaTheme="majorEastAsia" w:hAnsiTheme="majorEastAsia" w:hint="eastAsia"/>
                <w:color w:val="auto"/>
              </w:rPr>
              <w:t>技術相談</w:t>
            </w:r>
          </w:p>
        </w:tc>
      </w:tr>
      <w:tr w:rsidR="00CD15AF" w14:paraId="7EB23BD6" w14:textId="77777777" w:rsidTr="00055B6A">
        <w:trPr>
          <w:trHeight w:val="454"/>
        </w:trPr>
        <w:tc>
          <w:tcPr>
            <w:tcW w:w="1555" w:type="dxa"/>
            <w:vAlign w:val="center"/>
          </w:tcPr>
          <w:p w14:paraId="5378CB92" w14:textId="1C19F928" w:rsidR="00CD15AF" w:rsidRPr="006532FD" w:rsidRDefault="00CD15AF" w:rsidP="00CD15AF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</w:rPr>
            </w:pPr>
            <w:r w:rsidRPr="006532FD">
              <w:rPr>
                <w:rFonts w:eastAsia="ＭＳ ゴシック" w:hint="eastAsia"/>
                <w:color w:val="auto"/>
              </w:rPr>
              <w:t>満足度</w:t>
            </w:r>
          </w:p>
        </w:tc>
        <w:tc>
          <w:tcPr>
            <w:tcW w:w="7960" w:type="dxa"/>
            <w:vAlign w:val="center"/>
          </w:tcPr>
          <w:p w14:paraId="64F74F83" w14:textId="356602A4" w:rsidR="00CD15AF" w:rsidRPr="006532FD" w:rsidRDefault="00CD15AF" w:rsidP="00CD15AF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eastAsia="ＭＳ ゴシック"/>
                <w:color w:val="auto"/>
              </w:rPr>
            </w:pPr>
            <w:r w:rsidRPr="006532FD">
              <w:rPr>
                <w:rFonts w:eastAsia="ＭＳ ゴシック" w:hint="eastAsia"/>
                <w:color w:val="auto"/>
              </w:rPr>
              <w:t>５  　　４ 　 　３ 　　 ２ 　 　１ 　　 未</w:t>
            </w:r>
          </w:p>
        </w:tc>
      </w:tr>
      <w:tr w:rsidR="00CD15AF" w14:paraId="3DC5A4A1" w14:textId="77777777" w:rsidTr="00055B6A">
        <w:trPr>
          <w:trHeight w:val="1361"/>
        </w:trPr>
        <w:tc>
          <w:tcPr>
            <w:tcW w:w="1555" w:type="dxa"/>
            <w:vAlign w:val="center"/>
          </w:tcPr>
          <w:p w14:paraId="1AE6C2DD" w14:textId="77777777" w:rsidR="00CD15AF" w:rsidRPr="006532FD" w:rsidRDefault="00CD15AF" w:rsidP="00CD15AF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6532FD">
              <w:rPr>
                <w:rFonts w:asciiTheme="majorEastAsia" w:eastAsiaTheme="majorEastAsia" w:hAnsiTheme="majorEastAsia" w:hint="eastAsia"/>
                <w:color w:val="auto"/>
              </w:rPr>
              <w:t>良かった点</w:t>
            </w:r>
          </w:p>
          <w:p w14:paraId="454C8F1E" w14:textId="77777777" w:rsidR="00CD15AF" w:rsidRPr="006532FD" w:rsidRDefault="00CD15AF" w:rsidP="00CD15AF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6532FD">
              <w:rPr>
                <w:rFonts w:asciiTheme="majorEastAsia" w:eastAsiaTheme="majorEastAsia" w:hAnsiTheme="majorEastAsia"/>
                <w:color w:val="auto"/>
              </w:rPr>
              <w:t>改善すべき点</w:t>
            </w:r>
          </w:p>
          <w:p w14:paraId="5609E255" w14:textId="01B62F98" w:rsidR="00CD15AF" w:rsidRPr="006532FD" w:rsidRDefault="00CD15AF" w:rsidP="00CD15AF">
            <w:pPr>
              <w:overflowPunct w:val="0"/>
              <w:adjustRightInd w:val="0"/>
              <w:jc w:val="center"/>
              <w:textAlignment w:val="baseline"/>
              <w:rPr>
                <w:rFonts w:eastAsia="ＭＳ ゴシック"/>
                <w:color w:val="auto"/>
              </w:rPr>
            </w:pPr>
            <w:r w:rsidRPr="006532FD">
              <w:rPr>
                <w:rFonts w:asciiTheme="majorEastAsia" w:eastAsiaTheme="majorEastAsia" w:hAnsiTheme="majorEastAsia"/>
                <w:color w:val="auto"/>
              </w:rPr>
              <w:t>コメント等</w:t>
            </w:r>
          </w:p>
        </w:tc>
        <w:tc>
          <w:tcPr>
            <w:tcW w:w="7960" w:type="dxa"/>
            <w:vAlign w:val="center"/>
          </w:tcPr>
          <w:p w14:paraId="64C39205" w14:textId="7F896C3A" w:rsidR="00CD15AF" w:rsidRPr="006532FD" w:rsidRDefault="00CD15AF" w:rsidP="00CD15AF">
            <w:pPr>
              <w:overflowPunct w:val="0"/>
              <w:adjustRightInd w:val="0"/>
              <w:spacing w:line="360" w:lineRule="auto"/>
              <w:jc w:val="left"/>
              <w:textAlignment w:val="baseline"/>
              <w:rPr>
                <w:rFonts w:eastAsia="ＭＳ ゴシック"/>
                <w:color w:val="auto"/>
              </w:rPr>
            </w:pPr>
          </w:p>
        </w:tc>
      </w:tr>
      <w:tr w:rsidR="00CD15AF" w14:paraId="577F88B6" w14:textId="77777777" w:rsidTr="006532FD">
        <w:trPr>
          <w:trHeight w:val="454"/>
        </w:trPr>
        <w:tc>
          <w:tcPr>
            <w:tcW w:w="9515" w:type="dxa"/>
            <w:gridSpan w:val="2"/>
            <w:vAlign w:val="center"/>
          </w:tcPr>
          <w:p w14:paraId="1CDFF9D1" w14:textId="2A15138F" w:rsidR="00CD15AF" w:rsidRPr="006532FD" w:rsidRDefault="002E7ED4" w:rsidP="00CD15AF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eastAsia="ＭＳ ゴシック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（２）</w:t>
            </w:r>
            <w:r w:rsidR="00CD15AF" w:rsidRPr="006532FD">
              <w:rPr>
                <w:rFonts w:asciiTheme="majorEastAsia" w:eastAsiaTheme="majorEastAsia" w:hAnsiTheme="majorEastAsia" w:hint="eastAsia"/>
                <w:color w:val="auto"/>
              </w:rPr>
              <w:t>依頼試験</w:t>
            </w:r>
          </w:p>
        </w:tc>
      </w:tr>
      <w:tr w:rsidR="00CD15AF" w14:paraId="3EF707EA" w14:textId="77777777" w:rsidTr="00055B6A">
        <w:trPr>
          <w:trHeight w:val="454"/>
        </w:trPr>
        <w:tc>
          <w:tcPr>
            <w:tcW w:w="1555" w:type="dxa"/>
            <w:vAlign w:val="center"/>
          </w:tcPr>
          <w:p w14:paraId="49E24CA3" w14:textId="4486DE88" w:rsidR="00CD15AF" w:rsidRPr="006532FD" w:rsidRDefault="00CD15AF" w:rsidP="00CD15AF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</w:rPr>
            </w:pPr>
            <w:r w:rsidRPr="006532FD">
              <w:rPr>
                <w:rFonts w:eastAsia="ＭＳ ゴシック" w:hint="eastAsia"/>
                <w:color w:val="auto"/>
              </w:rPr>
              <w:t>満足度</w:t>
            </w:r>
          </w:p>
        </w:tc>
        <w:tc>
          <w:tcPr>
            <w:tcW w:w="7960" w:type="dxa"/>
            <w:vAlign w:val="center"/>
          </w:tcPr>
          <w:p w14:paraId="415041BF" w14:textId="2513D520" w:rsidR="00CD15AF" w:rsidRPr="006532FD" w:rsidRDefault="00CD15AF" w:rsidP="00CD15AF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</w:rPr>
            </w:pPr>
            <w:r w:rsidRPr="006532FD">
              <w:rPr>
                <w:rFonts w:eastAsia="ＭＳ ゴシック" w:hint="eastAsia"/>
                <w:color w:val="auto"/>
              </w:rPr>
              <w:t>５  　　４ 　 　３ 　　 ２ 　 　１ 　　 未</w:t>
            </w:r>
          </w:p>
        </w:tc>
      </w:tr>
      <w:tr w:rsidR="00CD15AF" w14:paraId="42E53D52" w14:textId="77777777" w:rsidTr="00055B6A">
        <w:trPr>
          <w:trHeight w:val="1361"/>
        </w:trPr>
        <w:tc>
          <w:tcPr>
            <w:tcW w:w="1555" w:type="dxa"/>
            <w:vAlign w:val="center"/>
          </w:tcPr>
          <w:p w14:paraId="3F255F49" w14:textId="77777777" w:rsidR="00CD15AF" w:rsidRPr="006532FD" w:rsidRDefault="00CD15AF" w:rsidP="00CD15AF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6532FD">
              <w:rPr>
                <w:rFonts w:asciiTheme="majorEastAsia" w:eastAsiaTheme="majorEastAsia" w:hAnsiTheme="majorEastAsia" w:hint="eastAsia"/>
                <w:color w:val="auto"/>
              </w:rPr>
              <w:t>良かった点</w:t>
            </w:r>
          </w:p>
          <w:p w14:paraId="17C55993" w14:textId="77777777" w:rsidR="00CD15AF" w:rsidRPr="006532FD" w:rsidRDefault="00CD15AF" w:rsidP="00CD15AF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6532FD">
              <w:rPr>
                <w:rFonts w:asciiTheme="majorEastAsia" w:eastAsiaTheme="majorEastAsia" w:hAnsiTheme="majorEastAsia"/>
                <w:color w:val="auto"/>
              </w:rPr>
              <w:t>改善すべき点</w:t>
            </w:r>
          </w:p>
          <w:p w14:paraId="4DB5CF5E" w14:textId="090A1F04" w:rsidR="00CD15AF" w:rsidRPr="006532FD" w:rsidRDefault="00CD15AF" w:rsidP="00CD15AF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</w:rPr>
            </w:pPr>
            <w:r w:rsidRPr="006532FD">
              <w:rPr>
                <w:rFonts w:asciiTheme="majorEastAsia" w:eastAsiaTheme="majorEastAsia" w:hAnsiTheme="majorEastAsia"/>
                <w:color w:val="auto"/>
              </w:rPr>
              <w:t>コメント等</w:t>
            </w:r>
          </w:p>
        </w:tc>
        <w:tc>
          <w:tcPr>
            <w:tcW w:w="7960" w:type="dxa"/>
            <w:vAlign w:val="center"/>
          </w:tcPr>
          <w:p w14:paraId="72B272A6" w14:textId="7AA95885" w:rsidR="00CD15AF" w:rsidRPr="006532FD" w:rsidRDefault="00CD15AF" w:rsidP="00CD15AF">
            <w:pPr>
              <w:overflowPunct w:val="0"/>
              <w:adjustRightInd w:val="0"/>
              <w:spacing w:line="360" w:lineRule="auto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CD15AF" w14:paraId="5991D57D" w14:textId="77777777" w:rsidTr="006532FD">
        <w:trPr>
          <w:trHeight w:val="567"/>
        </w:trPr>
        <w:tc>
          <w:tcPr>
            <w:tcW w:w="9515" w:type="dxa"/>
            <w:gridSpan w:val="2"/>
            <w:vAlign w:val="center"/>
          </w:tcPr>
          <w:p w14:paraId="74075D43" w14:textId="7474B297" w:rsidR="00CD15AF" w:rsidRPr="006532FD" w:rsidRDefault="002E7ED4" w:rsidP="00CD15AF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（３）</w:t>
            </w:r>
            <w:r w:rsidR="00CD15AF" w:rsidRPr="006532FD">
              <w:rPr>
                <w:rFonts w:asciiTheme="majorEastAsia" w:eastAsiaTheme="majorEastAsia" w:hAnsiTheme="majorEastAsia" w:hint="eastAsia"/>
                <w:color w:val="auto"/>
              </w:rPr>
              <w:t>機器使用</w:t>
            </w:r>
            <w:r w:rsidR="00CD15AF" w:rsidRPr="002E7ED4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(機械器具使用)</w:t>
            </w:r>
          </w:p>
        </w:tc>
      </w:tr>
      <w:tr w:rsidR="00CD15AF" w14:paraId="2E3C2402" w14:textId="77777777" w:rsidTr="00055B6A">
        <w:trPr>
          <w:trHeight w:val="454"/>
        </w:trPr>
        <w:tc>
          <w:tcPr>
            <w:tcW w:w="1555" w:type="dxa"/>
            <w:vAlign w:val="center"/>
          </w:tcPr>
          <w:p w14:paraId="47CDEEB1" w14:textId="66254606" w:rsidR="00CD15AF" w:rsidRPr="006532FD" w:rsidRDefault="00CD15AF" w:rsidP="00CD15AF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</w:rPr>
            </w:pPr>
            <w:r w:rsidRPr="006532FD">
              <w:rPr>
                <w:rFonts w:eastAsia="ＭＳ ゴシック" w:hint="eastAsia"/>
                <w:color w:val="auto"/>
              </w:rPr>
              <w:t>満足度</w:t>
            </w:r>
          </w:p>
        </w:tc>
        <w:tc>
          <w:tcPr>
            <w:tcW w:w="7960" w:type="dxa"/>
            <w:vAlign w:val="center"/>
          </w:tcPr>
          <w:p w14:paraId="21FAD14C" w14:textId="3674E778" w:rsidR="00CD15AF" w:rsidRPr="006532FD" w:rsidRDefault="00CD15AF" w:rsidP="00CD15AF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</w:rPr>
            </w:pPr>
            <w:r w:rsidRPr="006532FD">
              <w:rPr>
                <w:rFonts w:eastAsia="ＭＳ ゴシック" w:hint="eastAsia"/>
                <w:color w:val="auto"/>
              </w:rPr>
              <w:t>５  　　４ 　 　３ 　　 ２ 　 　１ 　　 未</w:t>
            </w:r>
          </w:p>
        </w:tc>
      </w:tr>
      <w:tr w:rsidR="00CD15AF" w14:paraId="7197F2EA" w14:textId="77777777" w:rsidTr="00055B6A">
        <w:trPr>
          <w:trHeight w:val="1417"/>
        </w:trPr>
        <w:tc>
          <w:tcPr>
            <w:tcW w:w="1555" w:type="dxa"/>
            <w:vAlign w:val="center"/>
          </w:tcPr>
          <w:p w14:paraId="4F3CDB75" w14:textId="77777777" w:rsidR="00CD15AF" w:rsidRPr="006532FD" w:rsidRDefault="00CD15AF" w:rsidP="00CD15A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6532FD">
              <w:rPr>
                <w:rFonts w:asciiTheme="majorEastAsia" w:eastAsiaTheme="majorEastAsia" w:hAnsiTheme="majorEastAsia" w:hint="eastAsia"/>
                <w:color w:val="auto"/>
              </w:rPr>
              <w:t>良かった点</w:t>
            </w:r>
          </w:p>
          <w:p w14:paraId="6CBC0054" w14:textId="77777777" w:rsidR="00CD15AF" w:rsidRPr="006532FD" w:rsidRDefault="00CD15AF" w:rsidP="00CD15A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6532FD">
              <w:rPr>
                <w:rFonts w:asciiTheme="majorEastAsia" w:eastAsiaTheme="majorEastAsia" w:hAnsiTheme="majorEastAsia"/>
                <w:color w:val="auto"/>
              </w:rPr>
              <w:t>改善すべき点</w:t>
            </w:r>
          </w:p>
          <w:p w14:paraId="36D989B6" w14:textId="036574C8" w:rsidR="00CD15AF" w:rsidRPr="006532FD" w:rsidRDefault="00CD15AF" w:rsidP="00CD15A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auto"/>
              </w:rPr>
            </w:pPr>
            <w:r w:rsidRPr="006532FD">
              <w:rPr>
                <w:rFonts w:asciiTheme="majorEastAsia" w:eastAsiaTheme="majorEastAsia" w:hAnsiTheme="majorEastAsia"/>
                <w:color w:val="auto"/>
              </w:rPr>
              <w:t>コメント等</w:t>
            </w:r>
          </w:p>
        </w:tc>
        <w:tc>
          <w:tcPr>
            <w:tcW w:w="7960" w:type="dxa"/>
            <w:vAlign w:val="center"/>
          </w:tcPr>
          <w:p w14:paraId="347E6FE8" w14:textId="7369A485" w:rsidR="00CD15AF" w:rsidRPr="006532FD" w:rsidRDefault="00CD15AF" w:rsidP="00CD15AF">
            <w:pPr>
              <w:overflowPunct w:val="0"/>
              <w:adjustRightInd w:val="0"/>
              <w:spacing w:line="360" w:lineRule="auto"/>
              <w:jc w:val="left"/>
              <w:textAlignment w:val="baseline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2D2B12CF" w14:textId="77777777" w:rsidR="00CD15AF" w:rsidRDefault="00CD15AF" w:rsidP="001938CD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color w:val="auto"/>
        </w:rPr>
      </w:pPr>
    </w:p>
    <w:p w14:paraId="4628A2A9" w14:textId="77777777" w:rsidR="006532FD" w:rsidRDefault="006532FD" w:rsidP="001938CD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color w:val="auto"/>
        </w:rPr>
      </w:pPr>
    </w:p>
    <w:p w14:paraId="0C0CDD7F" w14:textId="29EAF936" w:rsidR="0009322B" w:rsidRPr="006A4173" w:rsidRDefault="0009322B" w:rsidP="0009322B">
      <w:pPr>
        <w:pStyle w:val="aa"/>
        <w:numPr>
          <w:ilvl w:val="0"/>
          <w:numId w:val="2"/>
        </w:numPr>
        <w:overflowPunct w:val="0"/>
        <w:adjustRightInd w:val="0"/>
        <w:spacing w:afterLines="50" w:after="144"/>
        <w:ind w:leftChars="0" w:left="425" w:hanging="425"/>
        <w:jc w:val="left"/>
        <w:textAlignment w:val="baseline"/>
        <w:rPr>
          <w:rFonts w:asciiTheme="minorEastAsia" w:eastAsiaTheme="minorEastAsia" w:hAnsiTheme="minorEastAsia"/>
          <w:color w:val="auto"/>
        </w:rPr>
      </w:pPr>
      <w:r w:rsidRPr="006A4173">
        <w:rPr>
          <w:rFonts w:asciiTheme="minorEastAsia" w:eastAsiaTheme="minorEastAsia" w:hAnsiTheme="minorEastAsia" w:hint="eastAsia"/>
          <w:color w:val="auto"/>
        </w:rPr>
        <w:lastRenderedPageBreak/>
        <w:t>担当職員</w:t>
      </w:r>
      <w:r w:rsidRPr="006A4173">
        <w:rPr>
          <w:rFonts w:asciiTheme="minorEastAsia" w:eastAsiaTheme="minorEastAsia" w:hAnsiTheme="minorEastAsia"/>
          <w:color w:val="auto"/>
        </w:rPr>
        <w:t>の対応</w:t>
      </w:r>
      <w:r w:rsidRPr="006A4173">
        <w:rPr>
          <w:rFonts w:asciiTheme="minorEastAsia" w:eastAsiaTheme="minorEastAsia" w:hAnsiTheme="minorEastAsia" w:hint="eastAsia"/>
          <w:color w:val="auto"/>
        </w:rPr>
        <w:t>（説明のわかりやすさや接遇など）</w:t>
      </w:r>
      <w:r w:rsidRPr="006A4173">
        <w:rPr>
          <w:rFonts w:asciiTheme="minorEastAsia" w:eastAsiaTheme="minorEastAsia" w:hAnsiTheme="minorEastAsia"/>
          <w:color w:val="auto"/>
        </w:rPr>
        <w:t>はいかがでしたか。</w:t>
      </w:r>
    </w:p>
    <w:p w14:paraId="56A858A9" w14:textId="486CAEFB" w:rsidR="00103676" w:rsidRDefault="0009322B" w:rsidP="00ED2986">
      <w:pPr>
        <w:tabs>
          <w:tab w:val="left" w:pos="567"/>
        </w:tabs>
        <w:overflowPunct w:val="0"/>
        <w:adjustRightInd w:val="0"/>
        <w:ind w:firstLineChars="267" w:firstLine="566"/>
        <w:jc w:val="left"/>
        <w:textAlignment w:val="baseline"/>
        <w:rPr>
          <w:rFonts w:asciiTheme="majorEastAsia" w:eastAsiaTheme="majorEastAsia" w:hAnsiTheme="majorEastAsia"/>
          <w:color w:val="auto"/>
        </w:rPr>
      </w:pPr>
      <w:r w:rsidRPr="00767E9F">
        <w:rPr>
          <w:rFonts w:asciiTheme="majorEastAsia" w:eastAsiaTheme="majorEastAsia" w:hAnsiTheme="majorEastAsia" w:hint="eastAsia"/>
          <w:color w:val="auto"/>
          <w:u w:val="single"/>
        </w:rPr>
        <w:t>５</w:t>
      </w:r>
      <w:r w:rsidRPr="006A4173">
        <w:rPr>
          <w:rFonts w:asciiTheme="majorEastAsia" w:eastAsiaTheme="majorEastAsia" w:hAnsiTheme="majorEastAsia"/>
          <w:color w:val="auto"/>
        </w:rPr>
        <w:t xml:space="preserve"> 満足</w:t>
      </w:r>
      <w:r w:rsidRPr="006A4173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767E9F">
        <w:rPr>
          <w:rFonts w:asciiTheme="majorEastAsia" w:eastAsiaTheme="majorEastAsia" w:hAnsiTheme="majorEastAsia" w:hint="eastAsia"/>
          <w:color w:val="auto"/>
          <w:u w:val="single"/>
        </w:rPr>
        <w:t>４</w:t>
      </w:r>
      <w:r w:rsidRPr="006A4173">
        <w:rPr>
          <w:rFonts w:asciiTheme="majorEastAsia" w:eastAsiaTheme="majorEastAsia" w:hAnsiTheme="majorEastAsia"/>
          <w:color w:val="auto"/>
        </w:rPr>
        <w:t xml:space="preserve"> やや満足</w:t>
      </w:r>
      <w:r w:rsidRPr="006A4173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767E9F">
        <w:rPr>
          <w:rFonts w:asciiTheme="majorEastAsia" w:eastAsiaTheme="majorEastAsia" w:hAnsiTheme="majorEastAsia"/>
          <w:color w:val="auto"/>
          <w:u w:val="single"/>
        </w:rPr>
        <w:t>３</w:t>
      </w:r>
      <w:r w:rsidRPr="006A4173">
        <w:rPr>
          <w:rFonts w:asciiTheme="majorEastAsia" w:eastAsiaTheme="majorEastAsia" w:hAnsiTheme="majorEastAsia"/>
          <w:color w:val="auto"/>
        </w:rPr>
        <w:t xml:space="preserve"> どちらでもない</w:t>
      </w:r>
      <w:r w:rsidRPr="006A4173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767E9F">
        <w:rPr>
          <w:rFonts w:asciiTheme="majorEastAsia" w:eastAsiaTheme="majorEastAsia" w:hAnsiTheme="majorEastAsia" w:hint="eastAsia"/>
          <w:color w:val="auto"/>
          <w:u w:val="single"/>
        </w:rPr>
        <w:t>２</w:t>
      </w:r>
      <w:r w:rsidRPr="006A4173">
        <w:rPr>
          <w:rFonts w:asciiTheme="majorEastAsia" w:eastAsiaTheme="majorEastAsia" w:hAnsiTheme="majorEastAsia"/>
          <w:color w:val="auto"/>
        </w:rPr>
        <w:t xml:space="preserve"> やや不満</w:t>
      </w:r>
      <w:r w:rsidRPr="006A4173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767E9F">
        <w:rPr>
          <w:rFonts w:asciiTheme="majorEastAsia" w:eastAsiaTheme="majorEastAsia" w:hAnsiTheme="majorEastAsia" w:hint="eastAsia"/>
          <w:color w:val="auto"/>
          <w:u w:val="single"/>
        </w:rPr>
        <w:t>１</w:t>
      </w:r>
      <w:r w:rsidRPr="006A4173">
        <w:rPr>
          <w:rFonts w:asciiTheme="majorEastAsia" w:eastAsiaTheme="majorEastAsia" w:hAnsiTheme="majorEastAsia"/>
          <w:color w:val="auto"/>
        </w:rPr>
        <w:t xml:space="preserve"> 不満</w:t>
      </w:r>
    </w:p>
    <w:p w14:paraId="1857F9E1" w14:textId="77777777" w:rsidR="006532FD" w:rsidRDefault="006532FD" w:rsidP="006532FD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auto"/>
          <w:spacing w:val="2"/>
          <w:sz w:val="24"/>
          <w:szCs w:val="24"/>
        </w:rPr>
      </w:pPr>
    </w:p>
    <w:p w14:paraId="5DE2EC31" w14:textId="01D9B741" w:rsidR="00F71792" w:rsidRPr="00F71792" w:rsidRDefault="00F71792" w:rsidP="006532FD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103676">
        <w:rPr>
          <w:rFonts w:asciiTheme="majorEastAsia" w:eastAsiaTheme="majorEastAsia" w:hAnsiTheme="majorEastAsia" w:hint="eastAsia"/>
          <w:color w:val="auto"/>
          <w:spacing w:val="2"/>
          <w:sz w:val="24"/>
          <w:szCs w:val="24"/>
        </w:rPr>
        <w:t>【</w:t>
      </w:r>
      <w:r>
        <w:rPr>
          <w:rFonts w:asciiTheme="majorEastAsia" w:eastAsiaTheme="majorEastAsia" w:hAnsiTheme="majorEastAsia" w:hint="eastAsia"/>
          <w:color w:val="auto"/>
          <w:spacing w:val="2"/>
          <w:sz w:val="24"/>
          <w:szCs w:val="24"/>
        </w:rPr>
        <w:t>当所の</w:t>
      </w:r>
      <w:r w:rsidRPr="00103676">
        <w:rPr>
          <w:rFonts w:asciiTheme="majorEastAsia" w:eastAsiaTheme="majorEastAsia" w:hAnsiTheme="majorEastAsia" w:hint="eastAsia"/>
          <w:color w:val="auto"/>
          <w:spacing w:val="2"/>
          <w:sz w:val="24"/>
          <w:szCs w:val="24"/>
        </w:rPr>
        <w:t>利用</w:t>
      </w:r>
      <w:r>
        <w:rPr>
          <w:rFonts w:asciiTheme="majorEastAsia" w:eastAsiaTheme="majorEastAsia" w:hAnsiTheme="majorEastAsia" w:hint="eastAsia"/>
          <w:color w:val="auto"/>
          <w:spacing w:val="2"/>
          <w:sz w:val="24"/>
          <w:szCs w:val="24"/>
        </w:rPr>
        <w:t>の効果に</w:t>
      </w:r>
      <w:r w:rsidRPr="00103676">
        <w:rPr>
          <w:rFonts w:asciiTheme="majorEastAsia" w:eastAsiaTheme="majorEastAsia" w:hAnsiTheme="majorEastAsia" w:hint="eastAsia"/>
          <w:color w:val="auto"/>
          <w:spacing w:val="2"/>
          <w:sz w:val="24"/>
          <w:szCs w:val="24"/>
        </w:rPr>
        <w:t>ついて】</w:t>
      </w:r>
    </w:p>
    <w:p w14:paraId="4D1E88DB" w14:textId="22CCE93F" w:rsidR="00F71792" w:rsidRPr="00B520E4" w:rsidRDefault="006120C8" w:rsidP="00F71792">
      <w:pPr>
        <w:pStyle w:val="aa"/>
        <w:numPr>
          <w:ilvl w:val="0"/>
          <w:numId w:val="2"/>
        </w:numPr>
        <w:overflowPunct w:val="0"/>
        <w:adjustRightInd w:val="0"/>
        <w:spacing w:afterLines="50" w:after="144"/>
        <w:ind w:leftChars="0" w:left="426" w:hanging="426"/>
        <w:jc w:val="left"/>
        <w:textAlignment w:val="baseline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当所</w:t>
      </w:r>
      <w:r w:rsidR="008F33A9">
        <w:rPr>
          <w:rFonts w:asciiTheme="minorEastAsia" w:eastAsiaTheme="minorEastAsia" w:hAnsiTheme="minorEastAsia" w:hint="eastAsia"/>
          <w:color w:val="auto"/>
        </w:rPr>
        <w:t>を</w:t>
      </w:r>
      <w:r>
        <w:rPr>
          <w:rFonts w:asciiTheme="minorEastAsia" w:eastAsiaTheme="minorEastAsia" w:hAnsiTheme="minorEastAsia" w:hint="eastAsia"/>
          <w:color w:val="auto"/>
        </w:rPr>
        <w:t>利用</w:t>
      </w:r>
      <w:r w:rsidR="008F33A9">
        <w:rPr>
          <w:rFonts w:asciiTheme="minorEastAsia" w:eastAsiaTheme="minorEastAsia" w:hAnsiTheme="minorEastAsia" w:hint="eastAsia"/>
          <w:color w:val="auto"/>
        </w:rPr>
        <w:t>したこと</w:t>
      </w:r>
      <w:r>
        <w:rPr>
          <w:rFonts w:asciiTheme="minorEastAsia" w:eastAsiaTheme="minorEastAsia" w:hAnsiTheme="minorEastAsia" w:hint="eastAsia"/>
          <w:color w:val="auto"/>
        </w:rPr>
        <w:t>による貴社の</w:t>
      </w:r>
      <w:r w:rsidR="00855F47">
        <w:rPr>
          <w:rFonts w:asciiTheme="minorEastAsia" w:eastAsiaTheme="minorEastAsia" w:hAnsiTheme="minorEastAsia" w:hint="eastAsia"/>
          <w:color w:val="auto"/>
        </w:rPr>
        <w:t>事業</w:t>
      </w:r>
      <w:r>
        <w:rPr>
          <w:rFonts w:asciiTheme="minorEastAsia" w:eastAsiaTheme="minorEastAsia" w:hAnsiTheme="minorEastAsia" w:hint="eastAsia"/>
          <w:color w:val="auto"/>
        </w:rPr>
        <w:t>への効果</w:t>
      </w:r>
      <w:r w:rsidR="00F71792" w:rsidRPr="00B520E4">
        <w:rPr>
          <w:rFonts w:asciiTheme="minorEastAsia" w:eastAsiaTheme="minorEastAsia" w:hAnsiTheme="minorEastAsia"/>
          <w:color w:val="auto"/>
        </w:rPr>
        <w:t>を教えてください（複数選択可）。</w:t>
      </w:r>
    </w:p>
    <w:p w14:paraId="6B7AA722" w14:textId="77777777" w:rsidR="00FA4117" w:rsidRPr="00B825F6" w:rsidRDefault="006120C8" w:rsidP="00FA4117">
      <w:pPr>
        <w:pStyle w:val="aa"/>
        <w:overflowPunct w:val="0"/>
        <w:adjustRightInd w:val="0"/>
        <w:snapToGrid w:val="0"/>
        <w:spacing w:beforeLines="50" w:before="144"/>
        <w:ind w:leftChars="0" w:left="357" w:firstLineChars="100" w:firstLine="212"/>
        <w:textAlignment w:val="baseline"/>
        <w:rPr>
          <w:rFonts w:asciiTheme="majorEastAsia" w:eastAsiaTheme="majorEastAsia" w:hAnsiTheme="majorEastAsia"/>
          <w:color w:val="000000" w:themeColor="text1"/>
        </w:rPr>
      </w:pPr>
      <w:r w:rsidRPr="00B825F6">
        <w:rPr>
          <w:rFonts w:asciiTheme="majorEastAsia" w:eastAsiaTheme="majorEastAsia" w:hAnsiTheme="majorEastAsia" w:cs="Times New Roman" w:hint="eastAsia"/>
          <w:color w:val="000000" w:themeColor="text1"/>
          <w:u w:val="single"/>
        </w:rPr>
        <w:t>１</w:t>
      </w:r>
      <w:r w:rsidRPr="00B825F6"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</w:t>
      </w:r>
      <w:r w:rsidRPr="00B825F6">
        <w:rPr>
          <w:rFonts w:asciiTheme="majorEastAsia" w:eastAsiaTheme="majorEastAsia" w:hAnsiTheme="majorEastAsia" w:hint="eastAsia"/>
          <w:color w:val="000000" w:themeColor="text1"/>
        </w:rPr>
        <w:t xml:space="preserve">売上増加　</w:t>
      </w:r>
      <w:r w:rsidR="00C55FDF" w:rsidRPr="00B825F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FA4117" w:rsidRPr="00B825F6">
        <w:rPr>
          <w:rFonts w:asciiTheme="majorEastAsia" w:eastAsiaTheme="majorEastAsia" w:hAnsiTheme="majorEastAsia" w:hint="eastAsia"/>
          <w:color w:val="000000" w:themeColor="text1"/>
          <w:u w:val="single"/>
        </w:rPr>
        <w:t>２</w:t>
      </w:r>
      <w:r w:rsidR="00FA4117" w:rsidRPr="00B825F6">
        <w:rPr>
          <w:rFonts w:asciiTheme="majorEastAsia" w:eastAsiaTheme="majorEastAsia" w:hAnsiTheme="majorEastAsia" w:hint="eastAsia"/>
          <w:color w:val="000000" w:themeColor="text1"/>
        </w:rPr>
        <w:t xml:space="preserve"> 販売単価の増加　　</w:t>
      </w:r>
      <w:r w:rsidR="00FA4117" w:rsidRPr="00B825F6">
        <w:rPr>
          <w:rFonts w:asciiTheme="majorEastAsia" w:eastAsiaTheme="majorEastAsia" w:hAnsiTheme="majorEastAsia" w:hint="eastAsia"/>
          <w:color w:val="000000" w:themeColor="text1"/>
          <w:u w:val="single"/>
        </w:rPr>
        <w:t>３</w:t>
      </w:r>
      <w:r w:rsidRPr="00B825F6">
        <w:rPr>
          <w:rFonts w:asciiTheme="majorEastAsia" w:eastAsiaTheme="majorEastAsia" w:hAnsiTheme="majorEastAsia" w:hint="eastAsia"/>
          <w:color w:val="000000" w:themeColor="text1"/>
        </w:rPr>
        <w:t xml:space="preserve"> コスト削減　</w:t>
      </w:r>
      <w:r w:rsidR="00C55FDF" w:rsidRPr="00B825F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FA4117" w:rsidRPr="00B825F6">
        <w:rPr>
          <w:rFonts w:asciiTheme="majorEastAsia" w:eastAsiaTheme="majorEastAsia" w:hAnsiTheme="majorEastAsia" w:hint="eastAsia"/>
          <w:color w:val="000000" w:themeColor="text1"/>
          <w:u w:val="single"/>
        </w:rPr>
        <w:t>４</w:t>
      </w:r>
      <w:r w:rsidRPr="00B825F6">
        <w:rPr>
          <w:rFonts w:asciiTheme="majorEastAsia" w:eastAsiaTheme="majorEastAsia" w:hAnsiTheme="majorEastAsia" w:hint="eastAsia"/>
          <w:color w:val="000000" w:themeColor="text1"/>
        </w:rPr>
        <w:t xml:space="preserve"> 開発期間短縮　</w:t>
      </w:r>
      <w:r w:rsidR="00C55FDF" w:rsidRPr="00B825F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67FD5476" w14:textId="1A67159B" w:rsidR="00FA4117" w:rsidRPr="00B825F6" w:rsidRDefault="00FA4117" w:rsidP="00FA4117">
      <w:pPr>
        <w:pStyle w:val="aa"/>
        <w:overflowPunct w:val="0"/>
        <w:adjustRightInd w:val="0"/>
        <w:snapToGrid w:val="0"/>
        <w:spacing w:beforeLines="50" w:before="144"/>
        <w:ind w:leftChars="0" w:left="357" w:firstLineChars="100" w:firstLine="212"/>
        <w:textAlignment w:val="baseline"/>
        <w:rPr>
          <w:rFonts w:asciiTheme="majorEastAsia" w:eastAsiaTheme="majorEastAsia" w:hAnsiTheme="majorEastAsia"/>
          <w:color w:val="000000" w:themeColor="text1"/>
        </w:rPr>
      </w:pPr>
      <w:r w:rsidRPr="00B825F6">
        <w:rPr>
          <w:rFonts w:asciiTheme="majorEastAsia" w:eastAsiaTheme="majorEastAsia" w:hAnsiTheme="majorEastAsia" w:hint="eastAsia"/>
          <w:color w:val="000000" w:themeColor="text1"/>
          <w:u w:val="single"/>
        </w:rPr>
        <w:t>５</w:t>
      </w:r>
      <w:r w:rsidR="006120C8" w:rsidRPr="00B825F6">
        <w:rPr>
          <w:rFonts w:asciiTheme="majorEastAsia" w:eastAsiaTheme="majorEastAsia" w:hAnsiTheme="majorEastAsia" w:hint="eastAsia"/>
          <w:color w:val="000000" w:themeColor="text1"/>
        </w:rPr>
        <w:t xml:space="preserve"> クレーム</w:t>
      </w:r>
      <w:r w:rsidRPr="00B825F6">
        <w:rPr>
          <w:rFonts w:asciiTheme="majorEastAsia" w:eastAsiaTheme="majorEastAsia" w:hAnsiTheme="majorEastAsia" w:hint="eastAsia"/>
          <w:color w:val="000000" w:themeColor="text1"/>
        </w:rPr>
        <w:t>に係る</w:t>
      </w:r>
      <w:r w:rsidR="006120C8" w:rsidRPr="00B825F6">
        <w:rPr>
          <w:rFonts w:asciiTheme="majorEastAsia" w:eastAsiaTheme="majorEastAsia" w:hAnsiTheme="majorEastAsia" w:hint="eastAsia"/>
          <w:color w:val="000000" w:themeColor="text1"/>
        </w:rPr>
        <w:t>損失回避</w:t>
      </w:r>
      <w:r w:rsidRPr="00B825F6">
        <w:rPr>
          <w:rFonts w:asciiTheme="majorEastAsia" w:eastAsiaTheme="majorEastAsia" w:hAnsiTheme="majorEastAsia" w:hint="eastAsia"/>
          <w:color w:val="000000" w:themeColor="text1"/>
        </w:rPr>
        <w:t xml:space="preserve">・削減　　 </w:t>
      </w:r>
      <w:r w:rsidRPr="00B825F6">
        <w:rPr>
          <w:rFonts w:asciiTheme="majorEastAsia" w:eastAsiaTheme="majorEastAsia" w:hAnsiTheme="majorEastAsia" w:hint="eastAsia"/>
          <w:color w:val="000000" w:themeColor="text1"/>
          <w:u w:val="single"/>
        </w:rPr>
        <w:t>６</w:t>
      </w:r>
      <w:r w:rsidRPr="00B825F6">
        <w:rPr>
          <w:rFonts w:asciiTheme="majorEastAsia" w:eastAsiaTheme="majorEastAsia" w:hAnsiTheme="majorEastAsia" w:hint="eastAsia"/>
          <w:color w:val="000000" w:themeColor="text1"/>
        </w:rPr>
        <w:t xml:space="preserve"> 販路の確保　　</w:t>
      </w:r>
      <w:r w:rsidRPr="00B825F6">
        <w:rPr>
          <w:rFonts w:asciiTheme="majorEastAsia" w:eastAsiaTheme="majorEastAsia" w:hAnsiTheme="majorEastAsia" w:hint="eastAsia"/>
          <w:color w:val="000000" w:themeColor="text1"/>
          <w:u w:val="single"/>
        </w:rPr>
        <w:t>７</w:t>
      </w:r>
      <w:r w:rsidR="006120C8" w:rsidRPr="00B825F6">
        <w:rPr>
          <w:rFonts w:asciiTheme="majorEastAsia" w:eastAsiaTheme="majorEastAsia" w:hAnsiTheme="majorEastAsia" w:hint="eastAsia"/>
          <w:color w:val="000000" w:themeColor="text1"/>
        </w:rPr>
        <w:t xml:space="preserve"> 特にない　</w:t>
      </w:r>
      <w:r w:rsidR="00C55FDF" w:rsidRPr="00B825F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0C4A0129" w14:textId="00F618AC" w:rsidR="006120C8" w:rsidRPr="00B825F6" w:rsidRDefault="00FA4117" w:rsidP="00FA4117">
      <w:pPr>
        <w:pStyle w:val="aa"/>
        <w:overflowPunct w:val="0"/>
        <w:adjustRightInd w:val="0"/>
        <w:snapToGrid w:val="0"/>
        <w:spacing w:beforeLines="50" w:before="144"/>
        <w:ind w:leftChars="0" w:left="357" w:firstLineChars="100" w:firstLine="212"/>
        <w:textAlignment w:val="baseline"/>
        <w:rPr>
          <w:rFonts w:asciiTheme="majorEastAsia" w:eastAsiaTheme="majorEastAsia" w:hAnsiTheme="majorEastAsia"/>
          <w:color w:val="000000" w:themeColor="text1"/>
        </w:rPr>
      </w:pPr>
      <w:r w:rsidRPr="00B825F6">
        <w:rPr>
          <w:rFonts w:asciiTheme="majorEastAsia" w:eastAsiaTheme="majorEastAsia" w:hAnsiTheme="majorEastAsia" w:hint="eastAsia"/>
          <w:color w:val="000000" w:themeColor="text1"/>
          <w:u w:val="single"/>
        </w:rPr>
        <w:t>８</w:t>
      </w:r>
      <w:r w:rsidR="006120C8" w:rsidRPr="00B825F6">
        <w:rPr>
          <w:rFonts w:asciiTheme="majorEastAsia" w:eastAsiaTheme="majorEastAsia" w:hAnsiTheme="majorEastAsia" w:hint="eastAsia"/>
          <w:color w:val="000000" w:themeColor="text1"/>
        </w:rPr>
        <w:t xml:space="preserve"> その他［         　　       </w:t>
      </w:r>
      <w:r w:rsidR="00C55FDF" w:rsidRPr="00B825F6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B825F6">
        <w:rPr>
          <w:rFonts w:asciiTheme="majorEastAsia" w:eastAsiaTheme="majorEastAsia" w:hAnsiTheme="majorEastAsia" w:hint="eastAsia"/>
          <w:color w:val="000000" w:themeColor="text1"/>
        </w:rPr>
        <w:t xml:space="preserve">　　　　</w:t>
      </w:r>
      <w:r w:rsidR="00C55FDF" w:rsidRPr="00B825F6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  <w:r w:rsidR="006120C8" w:rsidRPr="00B825F6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B825F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6120C8" w:rsidRPr="00B825F6">
        <w:rPr>
          <w:rFonts w:asciiTheme="majorEastAsia" w:eastAsiaTheme="majorEastAsia" w:hAnsiTheme="majorEastAsia" w:hint="eastAsia"/>
          <w:color w:val="000000" w:themeColor="text1"/>
        </w:rPr>
        <w:t xml:space="preserve">        ］</w:t>
      </w:r>
    </w:p>
    <w:p w14:paraId="4990124C" w14:textId="77777777" w:rsidR="006532FD" w:rsidRDefault="006532FD" w:rsidP="006532FD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auto"/>
          <w:spacing w:val="2"/>
          <w:sz w:val="24"/>
          <w:szCs w:val="24"/>
        </w:rPr>
      </w:pPr>
    </w:p>
    <w:p w14:paraId="06D49F6A" w14:textId="3FCC92BE" w:rsidR="008F11D1" w:rsidRPr="008F11D1" w:rsidRDefault="008F11D1" w:rsidP="00E979CF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103676">
        <w:rPr>
          <w:rFonts w:asciiTheme="majorEastAsia" w:eastAsiaTheme="majorEastAsia" w:hAnsiTheme="majorEastAsia" w:hint="eastAsia"/>
          <w:color w:val="auto"/>
          <w:spacing w:val="2"/>
          <w:sz w:val="24"/>
          <w:szCs w:val="24"/>
        </w:rPr>
        <w:t>【</w:t>
      </w:r>
      <w:r w:rsidRPr="008F11D1">
        <w:rPr>
          <w:rFonts w:asciiTheme="majorEastAsia" w:eastAsiaTheme="majorEastAsia" w:hAnsiTheme="majorEastAsia" w:hint="eastAsia"/>
          <w:color w:val="auto"/>
          <w:spacing w:val="2"/>
          <w:sz w:val="24"/>
          <w:szCs w:val="24"/>
        </w:rPr>
        <w:t>ご意見・ご要望</w:t>
      </w:r>
      <w:r w:rsidRPr="00103676">
        <w:rPr>
          <w:rFonts w:asciiTheme="majorEastAsia" w:eastAsiaTheme="majorEastAsia" w:hAnsiTheme="majorEastAsia" w:hint="eastAsia"/>
          <w:color w:val="auto"/>
          <w:spacing w:val="2"/>
          <w:sz w:val="24"/>
          <w:szCs w:val="24"/>
        </w:rPr>
        <w:t>】</w:t>
      </w:r>
    </w:p>
    <w:p w14:paraId="31066D38" w14:textId="0DEDD756" w:rsidR="0009322B" w:rsidRPr="006A4173" w:rsidRDefault="0009322B" w:rsidP="008F33A9">
      <w:pPr>
        <w:pStyle w:val="aa"/>
        <w:numPr>
          <w:ilvl w:val="0"/>
          <w:numId w:val="2"/>
        </w:numPr>
        <w:overflowPunct w:val="0"/>
        <w:adjustRightInd w:val="0"/>
        <w:ind w:leftChars="0"/>
        <w:textAlignment w:val="baseline"/>
        <w:rPr>
          <w:rFonts w:asciiTheme="minorEastAsia" w:eastAsiaTheme="minorEastAsia" w:hAnsiTheme="minorEastAsia"/>
          <w:color w:val="auto"/>
        </w:rPr>
      </w:pPr>
      <w:bookmarkStart w:id="0" w:name="_Hlk211524523"/>
      <w:r w:rsidRPr="006A4173">
        <w:rPr>
          <w:rFonts w:asciiTheme="minorEastAsia" w:eastAsiaTheme="minorEastAsia" w:hAnsiTheme="minorEastAsia" w:hint="eastAsia"/>
          <w:color w:val="auto"/>
        </w:rPr>
        <w:t>当所に相談したいことや今後取り組んでほしい研究テーマ、その他当所全般について、ご意見</w:t>
      </w:r>
      <w:r w:rsidR="0036762C">
        <w:rPr>
          <w:rFonts w:asciiTheme="minorEastAsia" w:eastAsiaTheme="minorEastAsia" w:hAnsiTheme="minorEastAsia" w:hint="eastAsia"/>
          <w:color w:val="auto"/>
        </w:rPr>
        <w:t>、</w:t>
      </w:r>
      <w:r w:rsidRPr="006A4173">
        <w:rPr>
          <w:rFonts w:asciiTheme="minorEastAsia" w:eastAsiaTheme="minorEastAsia" w:hAnsiTheme="minorEastAsia" w:hint="eastAsia"/>
          <w:color w:val="auto"/>
        </w:rPr>
        <w:t>ご要望ありましたらご記入ください。</w:t>
      </w:r>
    </w:p>
    <w:p w14:paraId="5E98CB45" w14:textId="77777777" w:rsidR="0009322B" w:rsidRPr="006A4173" w:rsidRDefault="0009322B" w:rsidP="0009322B">
      <w:pPr>
        <w:overflowPunct w:val="0"/>
        <w:adjustRightInd w:val="0"/>
        <w:textAlignment w:val="baseline"/>
        <w:rPr>
          <w:rFonts w:ascii="ＭＳ 明朝"/>
          <w:color w:val="auto"/>
          <w:spacing w:val="2"/>
        </w:rPr>
      </w:pPr>
      <w:r w:rsidRPr="006A4173">
        <w:rPr>
          <w:rFonts w:ascii="ＭＳ 明朝" w:hint="eastAsia"/>
          <w:noProof/>
          <w:color w:val="auto"/>
          <w:spacing w:val="2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68530143" wp14:editId="7649B2ED">
                <wp:simplePos x="0" y="0"/>
                <wp:positionH relativeFrom="column">
                  <wp:posOffset>284170</wp:posOffset>
                </wp:positionH>
                <wp:positionV relativeFrom="paragraph">
                  <wp:posOffset>73586</wp:posOffset>
                </wp:positionV>
                <wp:extent cx="5357857" cy="965436"/>
                <wp:effectExtent l="0" t="0" r="14605" b="25400"/>
                <wp:wrapNone/>
                <wp:docPr id="1612810474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857" cy="965436"/>
                          <a:chOff x="0" y="0"/>
                          <a:chExt cx="4872355" cy="599440"/>
                        </a:xfrm>
                      </wpg:grpSpPr>
                      <wpg:grpSp>
                        <wpg:cNvPr id="97008777" name="Group 2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055" cy="599440"/>
                            <a:chOff x="2438" y="1876"/>
                            <a:chExt cx="120" cy="1798"/>
                          </a:xfrm>
                        </wpg:grpSpPr>
                        <wps:wsp>
                          <wps:cNvPr id="165223423" name="Freeform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4" y="1882"/>
                              <a:ext cx="108" cy="1786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0 h 1786"/>
                                <a:gd name="T2" fmla="*/ 0 w 108"/>
                                <a:gd name="T3" fmla="*/ 90 h 1786"/>
                                <a:gd name="T4" fmla="*/ 0 w 108"/>
                                <a:gd name="T5" fmla="*/ 1696 h 1786"/>
                                <a:gd name="T6" fmla="*/ 108 w 108"/>
                                <a:gd name="T7" fmla="*/ 1786 h 17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" h="1786">
                                  <a:moveTo>
                                    <a:pt x="108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0" y="1696"/>
                                  </a:lnTo>
                                  <a:lnTo>
                                    <a:pt x="108" y="178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75664" name="Group 208"/>
                        <wpg:cNvGrpSpPr>
                          <a:grpSpLocks/>
                        </wpg:cNvGrpSpPr>
                        <wpg:grpSpPr bwMode="auto">
                          <a:xfrm>
                            <a:off x="4813300" y="0"/>
                            <a:ext cx="59055" cy="599440"/>
                            <a:chOff x="9672" y="1768"/>
                            <a:chExt cx="120" cy="1980"/>
                          </a:xfrm>
                        </wpg:grpSpPr>
                        <wps:wsp>
                          <wps:cNvPr id="887621376" name="Freeform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8" y="1774"/>
                              <a:ext cx="106" cy="196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1968 h 1968"/>
                                <a:gd name="T2" fmla="*/ 106 w 106"/>
                                <a:gd name="T3" fmla="*/ 1870 h 1968"/>
                                <a:gd name="T4" fmla="*/ 106 w 106"/>
                                <a:gd name="T5" fmla="*/ 98 h 1968"/>
                                <a:gd name="T6" fmla="*/ 0 w 106"/>
                                <a:gd name="T7" fmla="*/ 0 h 19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6" h="1968">
                                  <a:moveTo>
                                    <a:pt x="0" y="1968"/>
                                  </a:moveTo>
                                  <a:lnTo>
                                    <a:pt x="106" y="1870"/>
                                  </a:lnTo>
                                  <a:lnTo>
                                    <a:pt x="106" y="9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8FB0FFF">
              <v:group id="グループ化 9" style="position:absolute;margin-left:22.4pt;margin-top:5.8pt;width:421.9pt;height:76pt;z-index:251733504;mso-width-relative:margin;mso-height-relative:margin" coordsize="48723,5994" o:spid="_x0000_s1026" w14:anchorId="5477AA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">
                <v:group id="Group 206" style="position:absolute;width:590;height:5994" coordsize="120,1798" coordorigin="2438,187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">
                  <v:shape id="Freeform 207" style="position:absolute;left:2444;top:1882;width:108;height:1786;visibility:visible;mso-wrap-style:square;v-text-anchor:top" coordsize="108,1786" o:spid="_x0000_s1028" filled="f" strokeweight="1pt" path="m108,l,90,,1696r108,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">
                    <v:path o:connecttype="custom" o:connectlocs="108,0;0,90;0,1696;108,1786" o:connectangles="0,0,0,0"/>
                  </v:shape>
                </v:group>
                <v:group id="Group 208" style="position:absolute;left:48133;width:590;height:5994" coordsize="120,1980" coordorigin="9672,176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">
                  <v:shape id="Freeform 209" style="position:absolute;left:9678;top:1774;width:106;height:1968;visibility:visible;mso-wrap-style:square;v-text-anchor:top" coordsize="106,1968" o:spid="_x0000_s1030" filled="f" strokeweight="1pt" path="m,1968r106,-98l106,9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">
                    <v:path o:connecttype="custom" o:connectlocs="0,1968;106,1870;106,98;0,0" o:connectangles="0,0,0,0"/>
                  </v:shape>
                </v:group>
              </v:group>
            </w:pict>
          </mc:Fallback>
        </mc:AlternateContent>
      </w:r>
    </w:p>
    <w:p w14:paraId="26BAEC50" w14:textId="77777777" w:rsidR="0009322B" w:rsidRPr="006A4173" w:rsidRDefault="0009322B" w:rsidP="0009322B">
      <w:pPr>
        <w:overflowPunct w:val="0"/>
        <w:adjustRightInd w:val="0"/>
        <w:textAlignment w:val="baseline"/>
        <w:rPr>
          <w:rFonts w:ascii="ＭＳ 明朝"/>
          <w:color w:val="auto"/>
          <w:spacing w:val="2"/>
        </w:rPr>
      </w:pPr>
    </w:p>
    <w:p w14:paraId="6C086F29" w14:textId="77777777" w:rsidR="0009322B" w:rsidRPr="006A4173" w:rsidRDefault="0009322B" w:rsidP="0009322B">
      <w:pPr>
        <w:overflowPunct w:val="0"/>
        <w:adjustRightInd w:val="0"/>
        <w:textAlignment w:val="baseline"/>
        <w:rPr>
          <w:rFonts w:ascii="ＭＳ 明朝"/>
          <w:color w:val="auto"/>
          <w:spacing w:val="2"/>
        </w:rPr>
      </w:pPr>
    </w:p>
    <w:p w14:paraId="1A9D5748" w14:textId="77777777" w:rsidR="0009322B" w:rsidRDefault="0009322B" w:rsidP="0009322B">
      <w:pPr>
        <w:overflowPunct w:val="0"/>
        <w:adjustRightInd w:val="0"/>
        <w:textAlignment w:val="baseline"/>
        <w:rPr>
          <w:rFonts w:ascii="ＭＳ 明朝"/>
          <w:color w:val="auto"/>
          <w:spacing w:val="2"/>
        </w:rPr>
      </w:pPr>
    </w:p>
    <w:p w14:paraId="52B82608" w14:textId="77777777" w:rsidR="006532FD" w:rsidRDefault="006532FD" w:rsidP="0009322B">
      <w:pPr>
        <w:overflowPunct w:val="0"/>
        <w:adjustRightInd w:val="0"/>
        <w:textAlignment w:val="baseline"/>
        <w:rPr>
          <w:rFonts w:ascii="ＭＳ 明朝"/>
          <w:color w:val="auto"/>
          <w:spacing w:val="2"/>
        </w:rPr>
      </w:pPr>
    </w:p>
    <w:p w14:paraId="47F728CE" w14:textId="77777777" w:rsidR="006532FD" w:rsidRDefault="006532FD" w:rsidP="0009322B">
      <w:pPr>
        <w:overflowPunct w:val="0"/>
        <w:adjustRightInd w:val="0"/>
        <w:textAlignment w:val="baseline"/>
        <w:rPr>
          <w:rFonts w:ascii="ＭＳ 明朝"/>
          <w:color w:val="auto"/>
          <w:spacing w:val="2"/>
        </w:rPr>
      </w:pPr>
    </w:p>
    <w:p w14:paraId="79624E65" w14:textId="77777777" w:rsidR="00222E7E" w:rsidRDefault="00222E7E" w:rsidP="0009322B">
      <w:pPr>
        <w:overflowPunct w:val="0"/>
        <w:adjustRightInd w:val="0"/>
        <w:textAlignment w:val="baseline"/>
        <w:rPr>
          <w:rFonts w:ascii="ＭＳ 明朝"/>
          <w:color w:val="auto"/>
          <w:spacing w:val="2"/>
        </w:rPr>
      </w:pPr>
    </w:p>
    <w:p w14:paraId="7F5A1AAC" w14:textId="362DC698" w:rsidR="00ED2986" w:rsidRPr="00767E9F" w:rsidRDefault="00ED2986" w:rsidP="00ED2986">
      <w:pPr>
        <w:jc w:val="left"/>
        <w:rPr>
          <w:rFonts w:asciiTheme="majorEastAsia" w:eastAsiaTheme="majorEastAsia" w:hAnsiTheme="majorEastAsia"/>
          <w:color w:val="auto"/>
        </w:rPr>
      </w:pPr>
      <w:bookmarkStart w:id="1" w:name="_Hlk219806669"/>
      <w:bookmarkEnd w:id="0"/>
      <w:r>
        <w:rPr>
          <w:rFonts w:asciiTheme="majorEastAsia" w:eastAsiaTheme="majorEastAsia" w:hAnsiTheme="majorEastAsia" w:hint="eastAsia"/>
          <w:color w:val="auto"/>
        </w:rPr>
        <w:t>アンケートは</w:t>
      </w:r>
      <w:r w:rsidRPr="00767E9F">
        <w:rPr>
          <w:rFonts w:asciiTheme="majorEastAsia" w:eastAsiaTheme="majorEastAsia" w:hAnsiTheme="majorEastAsia" w:hint="eastAsia"/>
          <w:color w:val="auto"/>
        </w:rPr>
        <w:t>以上です。ご協力ありがとうございました。</w:t>
      </w:r>
    </w:p>
    <w:p w14:paraId="3EBE4773" w14:textId="77777777" w:rsidR="00ED2986" w:rsidRPr="00B825F6" w:rsidRDefault="00ED2986" w:rsidP="00ED2986">
      <w:pPr>
        <w:pStyle w:val="aa"/>
        <w:numPr>
          <w:ilvl w:val="0"/>
          <w:numId w:val="3"/>
        </w:numPr>
        <w:ind w:leftChars="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B825F6">
        <w:rPr>
          <w:rFonts w:asciiTheme="majorEastAsia" w:eastAsiaTheme="majorEastAsia" w:hAnsiTheme="majorEastAsia"/>
          <w:color w:val="000000" w:themeColor="text1"/>
        </w:rPr>
        <w:t>本アンケートの調査結果と個人情報は目的以外に使用しません。</w:t>
      </w:r>
      <w:bookmarkEnd w:id="1"/>
    </w:p>
    <w:p w14:paraId="2A201D85" w14:textId="77777777" w:rsidR="00222E7E" w:rsidRDefault="00222E7E" w:rsidP="00432FF6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auto"/>
        </w:rPr>
      </w:pPr>
    </w:p>
    <w:p w14:paraId="6E97861B" w14:textId="77777777" w:rsidR="002E7ED4" w:rsidRDefault="002E7ED4" w:rsidP="00432FF6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auto"/>
        </w:rPr>
      </w:pPr>
    </w:p>
    <w:p w14:paraId="5E6B42B1" w14:textId="77777777" w:rsidR="002E7ED4" w:rsidRDefault="002E7ED4" w:rsidP="00432FF6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auto"/>
        </w:rPr>
      </w:pPr>
    </w:p>
    <w:p w14:paraId="6141F09D" w14:textId="77777777" w:rsidR="002E7ED4" w:rsidRPr="00ED2986" w:rsidRDefault="002E7ED4" w:rsidP="00432FF6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auto"/>
        </w:rPr>
      </w:pPr>
    </w:p>
    <w:p w14:paraId="5FB230AF" w14:textId="3402079F" w:rsidR="00076F24" w:rsidRPr="00ED4EBE" w:rsidRDefault="00076F24" w:rsidP="00767E9F">
      <w:pPr>
        <w:overflowPunct w:val="0"/>
        <w:adjustRightInd w:val="0"/>
        <w:snapToGrid w:val="0"/>
        <w:spacing w:afterLines="50" w:after="144"/>
        <w:ind w:left="212" w:hangingChars="100" w:hanging="212"/>
        <w:textAlignment w:val="baseline"/>
        <w:rPr>
          <w:rFonts w:asciiTheme="minorEastAsia" w:eastAsiaTheme="minorEastAsia" w:hAnsiTheme="minorEastAsia"/>
          <w:color w:val="000000" w:themeColor="text1"/>
        </w:rPr>
      </w:pPr>
      <w:r w:rsidRPr="00ED4EBE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ED4EBE">
        <w:rPr>
          <w:rFonts w:asciiTheme="minorEastAsia" w:eastAsiaTheme="minorEastAsia" w:hAnsiTheme="minorEastAsia" w:hint="eastAsia"/>
          <w:color w:val="000000" w:themeColor="text1"/>
        </w:rPr>
        <w:t>差し支えなければ</w:t>
      </w:r>
      <w:r w:rsidR="007673DD" w:rsidRPr="00ED4EBE">
        <w:rPr>
          <w:rFonts w:asciiTheme="minorEastAsia" w:eastAsiaTheme="minorEastAsia" w:hAnsiTheme="minorEastAsia" w:hint="eastAsia"/>
          <w:color w:val="000000" w:themeColor="text1"/>
        </w:rPr>
        <w:t>貴</w:t>
      </w:r>
      <w:r w:rsidR="00F06369" w:rsidRPr="00ED4EBE">
        <w:rPr>
          <w:rFonts w:asciiTheme="minorEastAsia" w:eastAsiaTheme="minorEastAsia" w:hAnsiTheme="minorEastAsia" w:hint="eastAsia"/>
          <w:color w:val="000000" w:themeColor="text1"/>
        </w:rPr>
        <w:t>社名</w:t>
      </w:r>
      <w:r w:rsidR="00874BC5" w:rsidRPr="00ED4EBE">
        <w:rPr>
          <w:rFonts w:asciiTheme="minorEastAsia" w:eastAsiaTheme="minorEastAsia" w:hAnsiTheme="minorEastAsia" w:hint="eastAsia"/>
          <w:color w:val="000000" w:themeColor="text1"/>
        </w:rPr>
        <w:t>および</w:t>
      </w:r>
      <w:r w:rsidR="00BA2842" w:rsidRPr="00ED4EBE">
        <w:rPr>
          <w:rFonts w:asciiTheme="minorEastAsia" w:eastAsiaTheme="minorEastAsia" w:hAnsiTheme="minorEastAsia" w:hint="eastAsia"/>
          <w:color w:val="000000" w:themeColor="text1"/>
        </w:rPr>
        <w:t>回答者様</w:t>
      </w:r>
      <w:r w:rsidRPr="00ED4EBE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066EE5" w:rsidRPr="00ED4EBE">
        <w:rPr>
          <w:rFonts w:asciiTheme="minorEastAsia" w:eastAsiaTheme="minorEastAsia" w:hAnsiTheme="minorEastAsia" w:hint="eastAsia"/>
          <w:color w:val="000000" w:themeColor="text1"/>
        </w:rPr>
        <w:t>部署・役職名</w:t>
      </w:r>
      <w:r w:rsidRPr="00ED4EBE">
        <w:rPr>
          <w:rFonts w:asciiTheme="minorEastAsia" w:eastAsiaTheme="minorEastAsia" w:hAnsiTheme="minorEastAsia" w:hint="eastAsia"/>
          <w:color w:val="000000" w:themeColor="text1"/>
        </w:rPr>
        <w:t>とお名前をご記入ください。</w:t>
      </w:r>
    </w:p>
    <w:p w14:paraId="17D22BBA" w14:textId="317DC0D8" w:rsidR="00F06369" w:rsidRPr="006A4173" w:rsidRDefault="007673DD" w:rsidP="008F11D1">
      <w:pPr>
        <w:overflowPunct w:val="0"/>
        <w:adjustRightInd w:val="0"/>
        <w:snapToGrid w:val="0"/>
        <w:jc w:val="left"/>
        <w:textAlignment w:val="baseline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6A4173">
        <w:rPr>
          <w:rFonts w:asciiTheme="majorEastAsia" w:eastAsiaTheme="majorEastAsia" w:hAnsiTheme="majorEastAsia" w:hint="eastAsia"/>
          <w:color w:val="auto"/>
          <w:sz w:val="24"/>
          <w:szCs w:val="24"/>
        </w:rPr>
        <w:t>貴</w:t>
      </w:r>
      <w:r w:rsidR="00F06369" w:rsidRPr="006A4173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社名［　　　　　　　　</w:t>
      </w:r>
      <w:r w:rsidR="008F11D1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　　　</w:t>
      </w:r>
      <w:r w:rsidR="00F06369" w:rsidRPr="006A4173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］</w:t>
      </w:r>
    </w:p>
    <w:p w14:paraId="6EDDA6E7" w14:textId="355946E8" w:rsidR="00767E9F" w:rsidRDefault="00066EE5" w:rsidP="00222E7E">
      <w:pPr>
        <w:overflowPunct w:val="0"/>
        <w:adjustRightInd w:val="0"/>
        <w:snapToGrid w:val="0"/>
        <w:spacing w:beforeLines="50" w:before="144"/>
        <w:jc w:val="left"/>
        <w:textAlignment w:val="baseline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部署・役職名</w:t>
      </w:r>
      <w:r w:rsidR="00076F24" w:rsidRPr="006A4173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［　　　　　　　　</w:t>
      </w:r>
      <w:r w:rsidR="008F11D1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FD5524" w:rsidRPr="006A4173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F06369" w:rsidRPr="006A4173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</w:t>
      </w:r>
      <w:r w:rsidR="00076F24" w:rsidRPr="006A4173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］　</w:t>
      </w:r>
      <w:r w:rsidR="00FD5524" w:rsidRPr="006A4173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076F24" w:rsidRPr="006A4173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お名前［　　　　　</w:t>
      </w:r>
      <w:r w:rsidR="008F11D1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FD5524" w:rsidRPr="006A4173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</w:t>
      </w:r>
      <w:r w:rsidR="00076F24" w:rsidRPr="006A4173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］</w:t>
      </w:r>
    </w:p>
    <w:p w14:paraId="09B4062B" w14:textId="63DD1E8E" w:rsidR="00066EE5" w:rsidRDefault="00066EE5" w:rsidP="00B825F6">
      <w:pPr>
        <w:overflowPunct w:val="0"/>
        <w:adjustRightInd w:val="0"/>
        <w:snapToGrid w:val="0"/>
        <w:spacing w:beforeLines="100" w:before="288"/>
        <w:jc w:val="left"/>
        <w:textAlignment w:val="baseline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3A7D74F" w14:textId="29A171BA" w:rsidR="00066EE5" w:rsidRPr="00ED4EBE" w:rsidRDefault="00B825F6" w:rsidP="00B825F6">
      <w:pPr>
        <w:overflowPunct w:val="0"/>
        <w:adjustRightInd w:val="0"/>
        <w:snapToGrid w:val="0"/>
        <w:spacing w:beforeLines="50" w:before="144" w:afterLines="100" w:after="288"/>
        <w:ind w:firstLineChars="50" w:firstLine="131"/>
        <w:jc w:val="left"/>
        <w:textAlignment w:val="baseline"/>
        <w:rPr>
          <w:rFonts w:asciiTheme="minorHAnsi" w:eastAsiaTheme="majorEastAsia" w:hAnsiTheme="minorHAnsi"/>
          <w:color w:val="000000" w:themeColor="text1"/>
          <w:sz w:val="26"/>
          <w:szCs w:val="26"/>
        </w:rPr>
      </w:pPr>
      <w:r w:rsidRPr="00ED4EBE">
        <w:rPr>
          <w:rFonts w:asciiTheme="minorHAnsi" w:eastAsiaTheme="majorEastAsia" w:hAnsiTheme="minorHAnsi"/>
          <w:noProof/>
          <w:color w:val="000000" w:themeColor="text1"/>
          <w:sz w:val="26"/>
          <w:szCs w:val="26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194AA9D" wp14:editId="6F6AAFC1">
                <wp:simplePos x="0" y="0"/>
                <wp:positionH relativeFrom="column">
                  <wp:posOffset>-34394</wp:posOffset>
                </wp:positionH>
                <wp:positionV relativeFrom="paragraph">
                  <wp:posOffset>43644</wp:posOffset>
                </wp:positionV>
                <wp:extent cx="6066430" cy="2013045"/>
                <wp:effectExtent l="0" t="0" r="10795" b="25400"/>
                <wp:wrapNone/>
                <wp:docPr id="1339645942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430" cy="201304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E6BDBF9">
              <v:rect id="正方形/長方形 8" style="position:absolute;margin-left:-2.7pt;margin-top:3.45pt;width:477.65pt;height:158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2FD37F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">
                <v:stroke linestyle="thinThin"/>
              </v:rect>
            </w:pict>
          </mc:Fallback>
        </mc:AlternateContent>
      </w:r>
      <w:r w:rsidR="00066EE5" w:rsidRPr="00ED4EBE">
        <w:rPr>
          <w:rFonts w:asciiTheme="minorHAnsi" w:eastAsiaTheme="majorEastAsia" w:hAnsiTheme="minorHAnsi"/>
          <w:color w:val="000000" w:themeColor="text1"/>
          <w:sz w:val="26"/>
          <w:szCs w:val="26"/>
          <w:u w:val="single"/>
        </w:rPr>
        <w:t>アンケートは</w:t>
      </w:r>
      <w:r w:rsidR="00066EE5" w:rsidRPr="00ED4EBE">
        <w:rPr>
          <w:rFonts w:asciiTheme="minorHAnsi" w:eastAsiaTheme="majorEastAsia" w:hAnsiTheme="minorHAnsi"/>
          <w:color w:val="000000" w:themeColor="text1"/>
          <w:sz w:val="26"/>
          <w:szCs w:val="26"/>
          <w:u w:val="single"/>
        </w:rPr>
        <w:t>WEB</w:t>
      </w:r>
      <w:r w:rsidR="00066EE5" w:rsidRPr="00ED4EBE">
        <w:rPr>
          <w:rFonts w:asciiTheme="minorHAnsi" w:eastAsiaTheme="majorEastAsia" w:hAnsiTheme="minorHAnsi"/>
          <w:color w:val="000000" w:themeColor="text1"/>
          <w:sz w:val="26"/>
          <w:szCs w:val="26"/>
          <w:u w:val="single"/>
        </w:rPr>
        <w:t>からも回答</w:t>
      </w:r>
      <w:r w:rsidRPr="00ED4EBE">
        <w:rPr>
          <w:rFonts w:asciiTheme="minorHAnsi" w:eastAsiaTheme="majorEastAsia" w:hAnsiTheme="minorHAnsi"/>
          <w:color w:val="000000" w:themeColor="text1"/>
          <w:sz w:val="26"/>
          <w:szCs w:val="26"/>
          <w:u w:val="single"/>
        </w:rPr>
        <w:t>いただけます</w:t>
      </w:r>
      <w:r w:rsidR="00066EE5" w:rsidRPr="00ED4EBE">
        <w:rPr>
          <w:rFonts w:asciiTheme="minorHAnsi" w:eastAsiaTheme="majorEastAsia" w:hAnsiTheme="minorHAnsi"/>
          <w:color w:val="000000" w:themeColor="text1"/>
          <w:sz w:val="26"/>
          <w:szCs w:val="26"/>
        </w:rPr>
        <w:t>。</w:t>
      </w:r>
    </w:p>
    <w:p w14:paraId="66A38F3F" w14:textId="1B583AF5" w:rsidR="00066EE5" w:rsidRPr="00ED4EBE" w:rsidRDefault="00066EE5" w:rsidP="00B825F6">
      <w:pPr>
        <w:overflowPunct w:val="0"/>
        <w:adjustRightInd w:val="0"/>
        <w:snapToGrid w:val="0"/>
        <w:spacing w:beforeLines="50" w:before="144"/>
        <w:ind w:firstLineChars="50" w:firstLine="131"/>
        <w:jc w:val="left"/>
        <w:textAlignment w:val="baseline"/>
        <w:rPr>
          <w:rFonts w:asciiTheme="minorHAnsi" w:eastAsiaTheme="majorEastAsia" w:hAnsiTheme="minorHAnsi"/>
          <w:color w:val="000000" w:themeColor="text1"/>
          <w:sz w:val="26"/>
          <w:szCs w:val="26"/>
        </w:rPr>
      </w:pPr>
      <w:r w:rsidRPr="00ED4EBE">
        <w:rPr>
          <w:rFonts w:asciiTheme="minorHAnsi" w:eastAsiaTheme="majorEastAsia" w:hAnsiTheme="minorHAnsi"/>
          <w:color w:val="000000" w:themeColor="text1"/>
          <w:sz w:val="26"/>
          <w:szCs w:val="26"/>
        </w:rPr>
        <w:t>WEB</w:t>
      </w:r>
      <w:r w:rsidRPr="00ED4EBE">
        <w:rPr>
          <w:rFonts w:asciiTheme="minorHAnsi" w:eastAsiaTheme="majorEastAsia" w:hAnsiTheme="minorHAnsi"/>
          <w:color w:val="000000" w:themeColor="text1"/>
          <w:sz w:val="26"/>
          <w:szCs w:val="26"/>
        </w:rPr>
        <w:t>回答フォーム（新潟県</w:t>
      </w:r>
      <w:r w:rsidRPr="00ED4EBE">
        <w:rPr>
          <w:rFonts w:asciiTheme="minorHAnsi" w:eastAsiaTheme="majorEastAsia" w:hAnsiTheme="minorHAnsi"/>
          <w:color w:val="000000" w:themeColor="text1"/>
          <w:sz w:val="26"/>
          <w:szCs w:val="26"/>
        </w:rPr>
        <w:t xml:space="preserve"> </w:t>
      </w:r>
      <w:r w:rsidRPr="00ED4EBE">
        <w:rPr>
          <w:rFonts w:asciiTheme="minorHAnsi" w:eastAsiaTheme="majorEastAsia" w:hAnsiTheme="minorHAnsi"/>
          <w:color w:val="000000" w:themeColor="text1"/>
          <w:sz w:val="26"/>
          <w:szCs w:val="26"/>
        </w:rPr>
        <w:t>電子申請システム）</w:t>
      </w:r>
    </w:p>
    <w:p w14:paraId="2531DAF8" w14:textId="460AFDD3" w:rsidR="00066EE5" w:rsidRPr="00ED4EBE" w:rsidRDefault="00B825F6" w:rsidP="00B825F6">
      <w:pPr>
        <w:overflowPunct w:val="0"/>
        <w:adjustRightInd w:val="0"/>
        <w:snapToGrid w:val="0"/>
        <w:spacing w:beforeLines="50" w:before="144"/>
        <w:ind w:firstLineChars="50" w:firstLine="106"/>
        <w:jc w:val="left"/>
        <w:textAlignment w:val="baseline"/>
        <w:rPr>
          <w:rFonts w:asciiTheme="minorHAnsi" w:eastAsiaTheme="majorEastAsia" w:hAnsiTheme="minorHAnsi"/>
          <w:color w:val="000000" w:themeColor="text1"/>
          <w:sz w:val="26"/>
          <w:szCs w:val="26"/>
          <w:u w:val="single"/>
        </w:rPr>
      </w:pPr>
      <w:hyperlink r:id="rId10" w:history="1">
        <w:r w:rsidRPr="00ED4EBE">
          <w:rPr>
            <w:rStyle w:val="ab"/>
            <w:rFonts w:asciiTheme="minorHAnsi" w:eastAsiaTheme="majorEastAsia" w:hAnsiTheme="minorHAnsi"/>
            <w:color w:val="000000" w:themeColor="text1"/>
            <w:sz w:val="26"/>
            <w:szCs w:val="26"/>
          </w:rPr>
          <w:t>https://apply.e-tumo.jp/pref-niigata-u/offer/offerList_detail?tempSeq=29054</w:t>
        </w:r>
      </w:hyperlink>
    </w:p>
    <w:p w14:paraId="1B035CF7" w14:textId="42902356" w:rsidR="00A82D40" w:rsidRPr="00B825F6" w:rsidRDefault="00A82D40" w:rsidP="00B825F6">
      <w:pPr>
        <w:overflowPunct w:val="0"/>
        <w:adjustRightInd w:val="0"/>
        <w:snapToGrid w:val="0"/>
        <w:spacing w:beforeLines="50" w:before="144"/>
        <w:ind w:firstLineChars="50" w:firstLine="131"/>
        <w:jc w:val="left"/>
        <w:textAlignment w:val="baseline"/>
        <w:rPr>
          <w:rFonts w:asciiTheme="minorHAnsi" w:eastAsiaTheme="majorEastAsia" w:hAnsiTheme="minorHAnsi"/>
          <w:color w:val="auto"/>
          <w:spacing w:val="-20"/>
          <w:sz w:val="26"/>
          <w:szCs w:val="26"/>
        </w:rPr>
      </w:pPr>
      <w:r w:rsidRPr="00ED4EBE">
        <w:rPr>
          <w:rFonts w:asciiTheme="minorHAnsi" w:eastAsiaTheme="majorEastAsia" w:hAnsiTheme="minorHAnsi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38624" behindDoc="0" locked="0" layoutInCell="1" allowOverlap="1" wp14:anchorId="5F77DE57" wp14:editId="06068104">
            <wp:simplePos x="0" y="0"/>
            <wp:positionH relativeFrom="column">
              <wp:posOffset>4200942</wp:posOffset>
            </wp:positionH>
            <wp:positionV relativeFrom="paragraph">
              <wp:posOffset>86995</wp:posOffset>
            </wp:positionV>
            <wp:extent cx="948055" cy="941206"/>
            <wp:effectExtent l="0" t="0" r="4445" b="0"/>
            <wp:wrapNone/>
            <wp:docPr id="68604414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3" t="7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EBE">
        <w:rPr>
          <w:rFonts w:asciiTheme="minorHAnsi" w:eastAsiaTheme="majorEastAsia" w:hAnsiTheme="minorHAnsi"/>
          <w:color w:val="000000" w:themeColor="text1"/>
          <w:spacing w:val="-20"/>
          <w:sz w:val="26"/>
          <w:szCs w:val="26"/>
        </w:rPr>
        <w:t>QR</w:t>
      </w:r>
      <w:r w:rsidRPr="00ED4EBE">
        <w:rPr>
          <w:rFonts w:asciiTheme="minorHAnsi" w:eastAsiaTheme="majorEastAsia" w:hAnsiTheme="minorHAnsi"/>
          <w:color w:val="000000" w:themeColor="text1"/>
          <w:spacing w:val="-20"/>
          <w:sz w:val="26"/>
          <w:szCs w:val="26"/>
        </w:rPr>
        <w:t>コードはこちら</w:t>
      </w:r>
      <w:r w:rsidR="00B825F6" w:rsidRPr="00ED4EBE">
        <w:rPr>
          <w:rFonts w:asciiTheme="minorHAnsi" w:eastAsiaTheme="majorEastAsia" w:hAnsiTheme="minorHAnsi" w:hint="eastAsia"/>
          <w:color w:val="000000" w:themeColor="text1"/>
          <w:spacing w:val="-20"/>
          <w:sz w:val="26"/>
          <w:szCs w:val="26"/>
        </w:rPr>
        <w:t>（スマートフォンからも回答いただけます）</w:t>
      </w:r>
    </w:p>
    <w:sectPr w:rsidR="00A82D40" w:rsidRPr="00B825F6" w:rsidSect="001E3279">
      <w:headerReference w:type="default" r:id="rId12"/>
      <w:footerReference w:type="default" r:id="rId13"/>
      <w:pgSz w:w="11906" w:h="16838" w:code="9"/>
      <w:pgMar w:top="1418" w:right="1134" w:bottom="1134" w:left="1247" w:header="720" w:footer="680" w:gutter="0"/>
      <w:pgNumType w:start="1"/>
      <w:cols w:space="720"/>
      <w:noEndnote/>
      <w:docGrid w:type="linesAndChars" w:linePitch="2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04DE9" w14:textId="77777777" w:rsidR="00F27634" w:rsidRDefault="00F27634" w:rsidP="003D6CED">
      <w:r>
        <w:separator/>
      </w:r>
    </w:p>
  </w:endnote>
  <w:endnote w:type="continuationSeparator" w:id="0">
    <w:p w14:paraId="043052F9" w14:textId="77777777" w:rsidR="00F27634" w:rsidRDefault="00F27634" w:rsidP="003D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E05C6" w14:textId="77777777" w:rsidR="003D5D2C" w:rsidRDefault="003D5D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280B" w:rsidRPr="0011280B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443B7" w14:textId="77777777" w:rsidR="00F27634" w:rsidRDefault="00F27634" w:rsidP="003D6CED">
      <w:r>
        <w:separator/>
      </w:r>
    </w:p>
  </w:footnote>
  <w:footnote w:type="continuationSeparator" w:id="0">
    <w:p w14:paraId="65FBD7AC" w14:textId="77777777" w:rsidR="00F27634" w:rsidRDefault="00F27634" w:rsidP="003D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6390" w14:textId="77777777" w:rsidR="003D5D2C" w:rsidRDefault="003D5D2C">
    <w:pPr>
      <w:autoSpaceDE w:val="0"/>
      <w:autoSpaceDN w:val="0"/>
      <w:jc w:val="left"/>
      <w:rPr>
        <w:rFonts w:ascii="ＭＳ 明朝"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7081D"/>
    <w:multiLevelType w:val="hybridMultilevel"/>
    <w:tmpl w:val="732E1F92"/>
    <w:lvl w:ilvl="0" w:tplc="7E261BFA">
      <w:start w:val="1"/>
      <w:numFmt w:val="decimalEnclosedCircle"/>
      <w:lvlText w:val="%1"/>
      <w:lvlJc w:val="left"/>
      <w:pPr>
        <w:ind w:left="440" w:hanging="44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A3F0AC8"/>
    <w:multiLevelType w:val="hybridMultilevel"/>
    <w:tmpl w:val="E5A21E28"/>
    <w:lvl w:ilvl="0" w:tplc="5CB2966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CA13BF"/>
    <w:multiLevelType w:val="hybridMultilevel"/>
    <w:tmpl w:val="8FE27188"/>
    <w:lvl w:ilvl="0" w:tplc="3F62277C">
      <w:start w:val="6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CF770C5"/>
    <w:multiLevelType w:val="hybridMultilevel"/>
    <w:tmpl w:val="4D0AF94E"/>
    <w:lvl w:ilvl="0" w:tplc="C7187EC2">
      <w:start w:val="6"/>
      <w:numFmt w:val="decimalEnclosedCircle"/>
      <w:lvlText w:val="%1"/>
      <w:lvlJc w:val="left"/>
      <w:pPr>
        <w:ind w:left="440" w:hanging="440"/>
      </w:pPr>
      <w:rPr>
        <w:rFonts w:asciiTheme="majorEastAsia" w:eastAsiaTheme="majorEastAsia" w:hAnsiTheme="majorEastAsia"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EBE179D"/>
    <w:multiLevelType w:val="hybridMultilevel"/>
    <w:tmpl w:val="1E78216E"/>
    <w:lvl w:ilvl="0" w:tplc="BBE4A502">
      <w:start w:val="7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9A60B4A"/>
    <w:multiLevelType w:val="hybridMultilevel"/>
    <w:tmpl w:val="178A7B8E"/>
    <w:lvl w:ilvl="0" w:tplc="32987ED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749714A"/>
    <w:multiLevelType w:val="hybridMultilevel"/>
    <w:tmpl w:val="56E4BB4C"/>
    <w:lvl w:ilvl="0" w:tplc="89C00DD8">
      <w:start w:val="1"/>
      <w:numFmt w:val="decimal"/>
      <w:lvlText w:val="%1."/>
      <w:lvlJc w:val="left"/>
      <w:pPr>
        <w:ind w:left="76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967974234">
    <w:abstractNumId w:val="6"/>
  </w:num>
  <w:num w:numId="2" w16cid:durableId="1682118917">
    <w:abstractNumId w:val="1"/>
  </w:num>
  <w:num w:numId="3" w16cid:durableId="1411661197">
    <w:abstractNumId w:val="5"/>
  </w:num>
  <w:num w:numId="4" w16cid:durableId="1293249586">
    <w:abstractNumId w:val="0"/>
  </w:num>
  <w:num w:numId="5" w16cid:durableId="2098670102">
    <w:abstractNumId w:val="2"/>
  </w:num>
  <w:num w:numId="6" w16cid:durableId="1967421245">
    <w:abstractNumId w:val="3"/>
  </w:num>
  <w:num w:numId="7" w16cid:durableId="1298217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6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0F"/>
    <w:rsid w:val="00001BA9"/>
    <w:rsid w:val="00002075"/>
    <w:rsid w:val="00003B39"/>
    <w:rsid w:val="00004FFE"/>
    <w:rsid w:val="000064F1"/>
    <w:rsid w:val="00007882"/>
    <w:rsid w:val="00007ED5"/>
    <w:rsid w:val="000114BE"/>
    <w:rsid w:val="000117CB"/>
    <w:rsid w:val="000164E7"/>
    <w:rsid w:val="0001755E"/>
    <w:rsid w:val="00021658"/>
    <w:rsid w:val="00025613"/>
    <w:rsid w:val="000363B1"/>
    <w:rsid w:val="00036B33"/>
    <w:rsid w:val="00044E7F"/>
    <w:rsid w:val="000452D5"/>
    <w:rsid w:val="00045768"/>
    <w:rsid w:val="0005042B"/>
    <w:rsid w:val="00050EC8"/>
    <w:rsid w:val="00053A47"/>
    <w:rsid w:val="00055B6A"/>
    <w:rsid w:val="000615E7"/>
    <w:rsid w:val="00066EE5"/>
    <w:rsid w:val="00070AFC"/>
    <w:rsid w:val="00071B60"/>
    <w:rsid w:val="00072FF2"/>
    <w:rsid w:val="00073984"/>
    <w:rsid w:val="00074A54"/>
    <w:rsid w:val="00076F24"/>
    <w:rsid w:val="000778D8"/>
    <w:rsid w:val="000809F7"/>
    <w:rsid w:val="00081493"/>
    <w:rsid w:val="00083B38"/>
    <w:rsid w:val="00083B8E"/>
    <w:rsid w:val="00086F44"/>
    <w:rsid w:val="000916FF"/>
    <w:rsid w:val="0009322B"/>
    <w:rsid w:val="00095537"/>
    <w:rsid w:val="000957C2"/>
    <w:rsid w:val="0009613F"/>
    <w:rsid w:val="00096E42"/>
    <w:rsid w:val="0009747C"/>
    <w:rsid w:val="000A01E0"/>
    <w:rsid w:val="000A2E16"/>
    <w:rsid w:val="000A382E"/>
    <w:rsid w:val="000A66CC"/>
    <w:rsid w:val="000B35EA"/>
    <w:rsid w:val="000B6237"/>
    <w:rsid w:val="000C0B9F"/>
    <w:rsid w:val="000C467D"/>
    <w:rsid w:val="000C5085"/>
    <w:rsid w:val="000C7BDC"/>
    <w:rsid w:val="000D2A11"/>
    <w:rsid w:val="000D3D9D"/>
    <w:rsid w:val="000D4BBF"/>
    <w:rsid w:val="000E3602"/>
    <w:rsid w:val="000E5944"/>
    <w:rsid w:val="000F044C"/>
    <w:rsid w:val="000F20AD"/>
    <w:rsid w:val="000F3CD7"/>
    <w:rsid w:val="000F3D66"/>
    <w:rsid w:val="000F4C44"/>
    <w:rsid w:val="001003BA"/>
    <w:rsid w:val="00102537"/>
    <w:rsid w:val="00103676"/>
    <w:rsid w:val="00110200"/>
    <w:rsid w:val="001120E6"/>
    <w:rsid w:val="0011280B"/>
    <w:rsid w:val="001143A1"/>
    <w:rsid w:val="001152D7"/>
    <w:rsid w:val="00115863"/>
    <w:rsid w:val="001173B3"/>
    <w:rsid w:val="00117A15"/>
    <w:rsid w:val="00124644"/>
    <w:rsid w:val="001271ED"/>
    <w:rsid w:val="00127FC9"/>
    <w:rsid w:val="00132D8B"/>
    <w:rsid w:val="00134AF5"/>
    <w:rsid w:val="001358E3"/>
    <w:rsid w:val="00135FA0"/>
    <w:rsid w:val="001377FE"/>
    <w:rsid w:val="00140034"/>
    <w:rsid w:val="001423D9"/>
    <w:rsid w:val="00145966"/>
    <w:rsid w:val="0014704D"/>
    <w:rsid w:val="00155070"/>
    <w:rsid w:val="00156024"/>
    <w:rsid w:val="00156E51"/>
    <w:rsid w:val="00163148"/>
    <w:rsid w:val="00172C7C"/>
    <w:rsid w:val="00181515"/>
    <w:rsid w:val="00182A96"/>
    <w:rsid w:val="001835B2"/>
    <w:rsid w:val="00185C0F"/>
    <w:rsid w:val="001863C7"/>
    <w:rsid w:val="001868D8"/>
    <w:rsid w:val="00191E60"/>
    <w:rsid w:val="00193313"/>
    <w:rsid w:val="001938CD"/>
    <w:rsid w:val="00194D32"/>
    <w:rsid w:val="001971B7"/>
    <w:rsid w:val="001A08F9"/>
    <w:rsid w:val="001A0BE0"/>
    <w:rsid w:val="001A28D7"/>
    <w:rsid w:val="001A2D36"/>
    <w:rsid w:val="001A2D40"/>
    <w:rsid w:val="001A47F2"/>
    <w:rsid w:val="001A6B5D"/>
    <w:rsid w:val="001B1342"/>
    <w:rsid w:val="001B1D53"/>
    <w:rsid w:val="001B4160"/>
    <w:rsid w:val="001B64B7"/>
    <w:rsid w:val="001C030D"/>
    <w:rsid w:val="001C0801"/>
    <w:rsid w:val="001C191E"/>
    <w:rsid w:val="001C3164"/>
    <w:rsid w:val="001C5724"/>
    <w:rsid w:val="001C5D04"/>
    <w:rsid w:val="001C7252"/>
    <w:rsid w:val="001C792F"/>
    <w:rsid w:val="001C7995"/>
    <w:rsid w:val="001D0B38"/>
    <w:rsid w:val="001D30F9"/>
    <w:rsid w:val="001E2F33"/>
    <w:rsid w:val="001E3279"/>
    <w:rsid w:val="001E3D39"/>
    <w:rsid w:val="001E4193"/>
    <w:rsid w:val="001E4A95"/>
    <w:rsid w:val="001E5D3B"/>
    <w:rsid w:val="001F05C8"/>
    <w:rsid w:val="001F05FB"/>
    <w:rsid w:val="001F1AC0"/>
    <w:rsid w:val="001F2A86"/>
    <w:rsid w:val="001F2FCD"/>
    <w:rsid w:val="001F6596"/>
    <w:rsid w:val="002102D3"/>
    <w:rsid w:val="00211074"/>
    <w:rsid w:val="002124ED"/>
    <w:rsid w:val="00212C44"/>
    <w:rsid w:val="00214147"/>
    <w:rsid w:val="002171AB"/>
    <w:rsid w:val="00220835"/>
    <w:rsid w:val="00221BF9"/>
    <w:rsid w:val="00222E7E"/>
    <w:rsid w:val="00230202"/>
    <w:rsid w:val="00230846"/>
    <w:rsid w:val="00234EF7"/>
    <w:rsid w:val="002362A8"/>
    <w:rsid w:val="00244155"/>
    <w:rsid w:val="002452DF"/>
    <w:rsid w:val="00245687"/>
    <w:rsid w:val="00245EA5"/>
    <w:rsid w:val="0024788D"/>
    <w:rsid w:val="00247B5E"/>
    <w:rsid w:val="002530C3"/>
    <w:rsid w:val="0025702C"/>
    <w:rsid w:val="00261001"/>
    <w:rsid w:val="00263F93"/>
    <w:rsid w:val="00265309"/>
    <w:rsid w:val="00272CA1"/>
    <w:rsid w:val="002741B4"/>
    <w:rsid w:val="00276BFD"/>
    <w:rsid w:val="00281C92"/>
    <w:rsid w:val="00281FA3"/>
    <w:rsid w:val="00282756"/>
    <w:rsid w:val="00285B4D"/>
    <w:rsid w:val="0028623B"/>
    <w:rsid w:val="00294744"/>
    <w:rsid w:val="0029487B"/>
    <w:rsid w:val="00295E80"/>
    <w:rsid w:val="0029646A"/>
    <w:rsid w:val="002A423E"/>
    <w:rsid w:val="002A780A"/>
    <w:rsid w:val="002B1DC4"/>
    <w:rsid w:val="002B2AB5"/>
    <w:rsid w:val="002B7515"/>
    <w:rsid w:val="002C154C"/>
    <w:rsid w:val="002C41EA"/>
    <w:rsid w:val="002D1250"/>
    <w:rsid w:val="002D130D"/>
    <w:rsid w:val="002D2D09"/>
    <w:rsid w:val="002D3BD8"/>
    <w:rsid w:val="002D4F1C"/>
    <w:rsid w:val="002D66AC"/>
    <w:rsid w:val="002D7227"/>
    <w:rsid w:val="002E7ED4"/>
    <w:rsid w:val="002F5185"/>
    <w:rsid w:val="002F74D2"/>
    <w:rsid w:val="00310134"/>
    <w:rsid w:val="0031174F"/>
    <w:rsid w:val="00313D5A"/>
    <w:rsid w:val="00315383"/>
    <w:rsid w:val="00321611"/>
    <w:rsid w:val="003233F7"/>
    <w:rsid w:val="00327385"/>
    <w:rsid w:val="00330956"/>
    <w:rsid w:val="003318F1"/>
    <w:rsid w:val="0033336F"/>
    <w:rsid w:val="00336594"/>
    <w:rsid w:val="0033687B"/>
    <w:rsid w:val="00340730"/>
    <w:rsid w:val="003463A4"/>
    <w:rsid w:val="00351F73"/>
    <w:rsid w:val="003526CD"/>
    <w:rsid w:val="00362F98"/>
    <w:rsid w:val="00366B0C"/>
    <w:rsid w:val="0036762C"/>
    <w:rsid w:val="00370F99"/>
    <w:rsid w:val="003730A8"/>
    <w:rsid w:val="00374843"/>
    <w:rsid w:val="00375512"/>
    <w:rsid w:val="00377718"/>
    <w:rsid w:val="00382494"/>
    <w:rsid w:val="00383246"/>
    <w:rsid w:val="003914C5"/>
    <w:rsid w:val="00393652"/>
    <w:rsid w:val="003A1588"/>
    <w:rsid w:val="003A1FF3"/>
    <w:rsid w:val="003A3DF9"/>
    <w:rsid w:val="003B0B19"/>
    <w:rsid w:val="003B3EDA"/>
    <w:rsid w:val="003B6CFC"/>
    <w:rsid w:val="003C00D4"/>
    <w:rsid w:val="003C0964"/>
    <w:rsid w:val="003C1209"/>
    <w:rsid w:val="003D06EF"/>
    <w:rsid w:val="003D1BF5"/>
    <w:rsid w:val="003D3B8B"/>
    <w:rsid w:val="003D5D2C"/>
    <w:rsid w:val="003D6CED"/>
    <w:rsid w:val="003D711C"/>
    <w:rsid w:val="003D7F49"/>
    <w:rsid w:val="003E0778"/>
    <w:rsid w:val="003E0EE2"/>
    <w:rsid w:val="003E5AB4"/>
    <w:rsid w:val="003F6D2E"/>
    <w:rsid w:val="00401800"/>
    <w:rsid w:val="00403B12"/>
    <w:rsid w:val="00403E85"/>
    <w:rsid w:val="00407C2E"/>
    <w:rsid w:val="00413E03"/>
    <w:rsid w:val="00415FA9"/>
    <w:rsid w:val="00416840"/>
    <w:rsid w:val="00420577"/>
    <w:rsid w:val="00423914"/>
    <w:rsid w:val="004244EF"/>
    <w:rsid w:val="004249FF"/>
    <w:rsid w:val="00432334"/>
    <w:rsid w:val="00432FF6"/>
    <w:rsid w:val="004331FA"/>
    <w:rsid w:val="004367B4"/>
    <w:rsid w:val="004369B5"/>
    <w:rsid w:val="00436D37"/>
    <w:rsid w:val="00445313"/>
    <w:rsid w:val="00445353"/>
    <w:rsid w:val="0044595A"/>
    <w:rsid w:val="00447C96"/>
    <w:rsid w:val="00455CF8"/>
    <w:rsid w:val="004602A6"/>
    <w:rsid w:val="00460446"/>
    <w:rsid w:val="004611FB"/>
    <w:rsid w:val="004627CF"/>
    <w:rsid w:val="004737FE"/>
    <w:rsid w:val="004740D5"/>
    <w:rsid w:val="00477647"/>
    <w:rsid w:val="004801FB"/>
    <w:rsid w:val="00481B08"/>
    <w:rsid w:val="00483218"/>
    <w:rsid w:val="00484DF7"/>
    <w:rsid w:val="0048509D"/>
    <w:rsid w:val="00491259"/>
    <w:rsid w:val="00495847"/>
    <w:rsid w:val="004A1CE7"/>
    <w:rsid w:val="004A378A"/>
    <w:rsid w:val="004A39C2"/>
    <w:rsid w:val="004A62D9"/>
    <w:rsid w:val="004A67DC"/>
    <w:rsid w:val="004B049A"/>
    <w:rsid w:val="004B1047"/>
    <w:rsid w:val="004B373B"/>
    <w:rsid w:val="004B395A"/>
    <w:rsid w:val="004C355A"/>
    <w:rsid w:val="004C4642"/>
    <w:rsid w:val="004C7E67"/>
    <w:rsid w:val="004D1C76"/>
    <w:rsid w:val="004D232C"/>
    <w:rsid w:val="004E0FE7"/>
    <w:rsid w:val="004E1071"/>
    <w:rsid w:val="004E12E5"/>
    <w:rsid w:val="004E3855"/>
    <w:rsid w:val="004E533E"/>
    <w:rsid w:val="004E5E40"/>
    <w:rsid w:val="00503EED"/>
    <w:rsid w:val="005042DA"/>
    <w:rsid w:val="005045BD"/>
    <w:rsid w:val="00504688"/>
    <w:rsid w:val="005049E3"/>
    <w:rsid w:val="00505A11"/>
    <w:rsid w:val="00506D82"/>
    <w:rsid w:val="00512ADE"/>
    <w:rsid w:val="00513B76"/>
    <w:rsid w:val="005147E0"/>
    <w:rsid w:val="0051769B"/>
    <w:rsid w:val="0051783E"/>
    <w:rsid w:val="0052317B"/>
    <w:rsid w:val="0052477C"/>
    <w:rsid w:val="00526004"/>
    <w:rsid w:val="0053426C"/>
    <w:rsid w:val="00536845"/>
    <w:rsid w:val="00541198"/>
    <w:rsid w:val="00541CEF"/>
    <w:rsid w:val="00543AAC"/>
    <w:rsid w:val="005615B8"/>
    <w:rsid w:val="00564552"/>
    <w:rsid w:val="00564635"/>
    <w:rsid w:val="00566271"/>
    <w:rsid w:val="00572397"/>
    <w:rsid w:val="00572652"/>
    <w:rsid w:val="00576585"/>
    <w:rsid w:val="0057726C"/>
    <w:rsid w:val="005819FB"/>
    <w:rsid w:val="0058505A"/>
    <w:rsid w:val="00587D05"/>
    <w:rsid w:val="00590E47"/>
    <w:rsid w:val="00592971"/>
    <w:rsid w:val="005934E0"/>
    <w:rsid w:val="0059522E"/>
    <w:rsid w:val="005963E4"/>
    <w:rsid w:val="00597DED"/>
    <w:rsid w:val="005A1295"/>
    <w:rsid w:val="005A1342"/>
    <w:rsid w:val="005A7544"/>
    <w:rsid w:val="005B19EF"/>
    <w:rsid w:val="005B22B8"/>
    <w:rsid w:val="005B5C43"/>
    <w:rsid w:val="005C071F"/>
    <w:rsid w:val="005C4DFC"/>
    <w:rsid w:val="005C6ACA"/>
    <w:rsid w:val="005D002C"/>
    <w:rsid w:val="005D059C"/>
    <w:rsid w:val="005D1706"/>
    <w:rsid w:val="005D6F51"/>
    <w:rsid w:val="005E0896"/>
    <w:rsid w:val="005F79E1"/>
    <w:rsid w:val="00606B5F"/>
    <w:rsid w:val="006079D3"/>
    <w:rsid w:val="006120C8"/>
    <w:rsid w:val="00612516"/>
    <w:rsid w:val="00612C8D"/>
    <w:rsid w:val="0061587B"/>
    <w:rsid w:val="00622533"/>
    <w:rsid w:val="00622A9D"/>
    <w:rsid w:val="006230F9"/>
    <w:rsid w:val="006239A2"/>
    <w:rsid w:val="00632AE5"/>
    <w:rsid w:val="00633842"/>
    <w:rsid w:val="00641436"/>
    <w:rsid w:val="006419B2"/>
    <w:rsid w:val="00642180"/>
    <w:rsid w:val="006421CE"/>
    <w:rsid w:val="006441E8"/>
    <w:rsid w:val="00651296"/>
    <w:rsid w:val="00651D2A"/>
    <w:rsid w:val="00652022"/>
    <w:rsid w:val="006532FD"/>
    <w:rsid w:val="00656E8E"/>
    <w:rsid w:val="0066048E"/>
    <w:rsid w:val="00664228"/>
    <w:rsid w:val="006652D7"/>
    <w:rsid w:val="006656FE"/>
    <w:rsid w:val="00670943"/>
    <w:rsid w:val="00670CAF"/>
    <w:rsid w:val="0067599B"/>
    <w:rsid w:val="00675A66"/>
    <w:rsid w:val="006801FC"/>
    <w:rsid w:val="0068791A"/>
    <w:rsid w:val="00687DFF"/>
    <w:rsid w:val="00690AD5"/>
    <w:rsid w:val="00694E9B"/>
    <w:rsid w:val="006A4173"/>
    <w:rsid w:val="006B08FB"/>
    <w:rsid w:val="006B1373"/>
    <w:rsid w:val="006B33A6"/>
    <w:rsid w:val="006B3F0F"/>
    <w:rsid w:val="006B6050"/>
    <w:rsid w:val="006C7495"/>
    <w:rsid w:val="006E0BDB"/>
    <w:rsid w:val="006E28F1"/>
    <w:rsid w:val="006E685E"/>
    <w:rsid w:val="006E78DF"/>
    <w:rsid w:val="006F077F"/>
    <w:rsid w:val="006F3F73"/>
    <w:rsid w:val="006F50C7"/>
    <w:rsid w:val="007021F2"/>
    <w:rsid w:val="00702D93"/>
    <w:rsid w:val="00704D02"/>
    <w:rsid w:val="00706C47"/>
    <w:rsid w:val="00711653"/>
    <w:rsid w:val="007159F4"/>
    <w:rsid w:val="00717B0B"/>
    <w:rsid w:val="0072038B"/>
    <w:rsid w:val="007210AA"/>
    <w:rsid w:val="007221CB"/>
    <w:rsid w:val="00722E8D"/>
    <w:rsid w:val="0072543F"/>
    <w:rsid w:val="0072723B"/>
    <w:rsid w:val="00731ACD"/>
    <w:rsid w:val="00740B81"/>
    <w:rsid w:val="00740D1E"/>
    <w:rsid w:val="00742CEF"/>
    <w:rsid w:val="00745242"/>
    <w:rsid w:val="007507D7"/>
    <w:rsid w:val="00752365"/>
    <w:rsid w:val="00755C66"/>
    <w:rsid w:val="00757C7F"/>
    <w:rsid w:val="00762C26"/>
    <w:rsid w:val="00763261"/>
    <w:rsid w:val="00764349"/>
    <w:rsid w:val="007673DD"/>
    <w:rsid w:val="00767E9F"/>
    <w:rsid w:val="0077335D"/>
    <w:rsid w:val="00774138"/>
    <w:rsid w:val="00777816"/>
    <w:rsid w:val="00777D27"/>
    <w:rsid w:val="00782DEC"/>
    <w:rsid w:val="00785975"/>
    <w:rsid w:val="0079268C"/>
    <w:rsid w:val="00793037"/>
    <w:rsid w:val="007934B5"/>
    <w:rsid w:val="007A4F82"/>
    <w:rsid w:val="007A5F60"/>
    <w:rsid w:val="007C2BAC"/>
    <w:rsid w:val="007D2EFC"/>
    <w:rsid w:val="007D3372"/>
    <w:rsid w:val="007D3553"/>
    <w:rsid w:val="007D3BBA"/>
    <w:rsid w:val="007D45EA"/>
    <w:rsid w:val="007D5EB7"/>
    <w:rsid w:val="007D7CFC"/>
    <w:rsid w:val="007F2CFF"/>
    <w:rsid w:val="007F73AE"/>
    <w:rsid w:val="00804AAB"/>
    <w:rsid w:val="00810598"/>
    <w:rsid w:val="0081093D"/>
    <w:rsid w:val="00811052"/>
    <w:rsid w:val="00821FD9"/>
    <w:rsid w:val="0082269C"/>
    <w:rsid w:val="008237F5"/>
    <w:rsid w:val="008240D6"/>
    <w:rsid w:val="008243DD"/>
    <w:rsid w:val="00827816"/>
    <w:rsid w:val="00827BDF"/>
    <w:rsid w:val="008326D4"/>
    <w:rsid w:val="008357A0"/>
    <w:rsid w:val="00836DB5"/>
    <w:rsid w:val="00855456"/>
    <w:rsid w:val="00855F47"/>
    <w:rsid w:val="00863683"/>
    <w:rsid w:val="00865C51"/>
    <w:rsid w:val="00870359"/>
    <w:rsid w:val="00872E38"/>
    <w:rsid w:val="00874BC5"/>
    <w:rsid w:val="00876B1E"/>
    <w:rsid w:val="00882349"/>
    <w:rsid w:val="008914B8"/>
    <w:rsid w:val="00893D76"/>
    <w:rsid w:val="008A2ED2"/>
    <w:rsid w:val="008A323F"/>
    <w:rsid w:val="008A4592"/>
    <w:rsid w:val="008A5352"/>
    <w:rsid w:val="008B3165"/>
    <w:rsid w:val="008B363D"/>
    <w:rsid w:val="008B4F6C"/>
    <w:rsid w:val="008B5B5F"/>
    <w:rsid w:val="008B7BB2"/>
    <w:rsid w:val="008B7BF8"/>
    <w:rsid w:val="008C1B0D"/>
    <w:rsid w:val="008C3FB3"/>
    <w:rsid w:val="008C4014"/>
    <w:rsid w:val="008C7786"/>
    <w:rsid w:val="008D1DDF"/>
    <w:rsid w:val="008D3805"/>
    <w:rsid w:val="008D4897"/>
    <w:rsid w:val="008D50E8"/>
    <w:rsid w:val="008D51F7"/>
    <w:rsid w:val="008D5AF7"/>
    <w:rsid w:val="008E1D86"/>
    <w:rsid w:val="008E3EE8"/>
    <w:rsid w:val="008E69E3"/>
    <w:rsid w:val="008F11D1"/>
    <w:rsid w:val="008F33A9"/>
    <w:rsid w:val="008F5FB5"/>
    <w:rsid w:val="00903123"/>
    <w:rsid w:val="00904A61"/>
    <w:rsid w:val="00907C2B"/>
    <w:rsid w:val="00913699"/>
    <w:rsid w:val="00913947"/>
    <w:rsid w:val="0092065E"/>
    <w:rsid w:val="00924BD9"/>
    <w:rsid w:val="009274C0"/>
    <w:rsid w:val="00930B4A"/>
    <w:rsid w:val="00931534"/>
    <w:rsid w:val="00932321"/>
    <w:rsid w:val="00934945"/>
    <w:rsid w:val="00936809"/>
    <w:rsid w:val="00943EE8"/>
    <w:rsid w:val="00950023"/>
    <w:rsid w:val="009533A9"/>
    <w:rsid w:val="0095386A"/>
    <w:rsid w:val="00956176"/>
    <w:rsid w:val="00961410"/>
    <w:rsid w:val="00972B97"/>
    <w:rsid w:val="009750AD"/>
    <w:rsid w:val="0097536B"/>
    <w:rsid w:val="00976D6E"/>
    <w:rsid w:val="0098153F"/>
    <w:rsid w:val="0098216F"/>
    <w:rsid w:val="00982B87"/>
    <w:rsid w:val="00986D25"/>
    <w:rsid w:val="00990672"/>
    <w:rsid w:val="00992C71"/>
    <w:rsid w:val="00996BBC"/>
    <w:rsid w:val="00997A95"/>
    <w:rsid w:val="009A04D4"/>
    <w:rsid w:val="009A48F6"/>
    <w:rsid w:val="009A7A66"/>
    <w:rsid w:val="009B06A7"/>
    <w:rsid w:val="009B0F48"/>
    <w:rsid w:val="009B3894"/>
    <w:rsid w:val="009C157A"/>
    <w:rsid w:val="009C2F6E"/>
    <w:rsid w:val="009C339A"/>
    <w:rsid w:val="009D5B57"/>
    <w:rsid w:val="009E5515"/>
    <w:rsid w:val="009F6796"/>
    <w:rsid w:val="009F7A4D"/>
    <w:rsid w:val="00A01ABB"/>
    <w:rsid w:val="00A046BB"/>
    <w:rsid w:val="00A06B18"/>
    <w:rsid w:val="00A11623"/>
    <w:rsid w:val="00A11ED3"/>
    <w:rsid w:val="00A13C53"/>
    <w:rsid w:val="00A21BAE"/>
    <w:rsid w:val="00A236D7"/>
    <w:rsid w:val="00A247A7"/>
    <w:rsid w:val="00A26EFF"/>
    <w:rsid w:val="00A30CBB"/>
    <w:rsid w:val="00A328FD"/>
    <w:rsid w:val="00A34087"/>
    <w:rsid w:val="00A34BD7"/>
    <w:rsid w:val="00A353B2"/>
    <w:rsid w:val="00A36C8F"/>
    <w:rsid w:val="00A41F5E"/>
    <w:rsid w:val="00A439BD"/>
    <w:rsid w:val="00A54509"/>
    <w:rsid w:val="00A5577B"/>
    <w:rsid w:val="00A61718"/>
    <w:rsid w:val="00A6353D"/>
    <w:rsid w:val="00A63924"/>
    <w:rsid w:val="00A80B95"/>
    <w:rsid w:val="00A82D40"/>
    <w:rsid w:val="00A84BB3"/>
    <w:rsid w:val="00A858AD"/>
    <w:rsid w:val="00A9162F"/>
    <w:rsid w:val="00A93558"/>
    <w:rsid w:val="00AA1BDA"/>
    <w:rsid w:val="00AA69A2"/>
    <w:rsid w:val="00AB0052"/>
    <w:rsid w:val="00AB6503"/>
    <w:rsid w:val="00AC1554"/>
    <w:rsid w:val="00AC74A6"/>
    <w:rsid w:val="00AD0EC2"/>
    <w:rsid w:val="00AD5E99"/>
    <w:rsid w:val="00AD6794"/>
    <w:rsid w:val="00AE48EC"/>
    <w:rsid w:val="00AE66C0"/>
    <w:rsid w:val="00AF1CBE"/>
    <w:rsid w:val="00AF3257"/>
    <w:rsid w:val="00AF354B"/>
    <w:rsid w:val="00AF3B3A"/>
    <w:rsid w:val="00AF3F66"/>
    <w:rsid w:val="00AF4793"/>
    <w:rsid w:val="00AF4D7B"/>
    <w:rsid w:val="00AF51F0"/>
    <w:rsid w:val="00B01AD6"/>
    <w:rsid w:val="00B06DA6"/>
    <w:rsid w:val="00B157B2"/>
    <w:rsid w:val="00B242C8"/>
    <w:rsid w:val="00B25640"/>
    <w:rsid w:val="00B25BA0"/>
    <w:rsid w:val="00B25EAC"/>
    <w:rsid w:val="00B26548"/>
    <w:rsid w:val="00B27D55"/>
    <w:rsid w:val="00B27F8D"/>
    <w:rsid w:val="00B3056D"/>
    <w:rsid w:val="00B34E2A"/>
    <w:rsid w:val="00B372D4"/>
    <w:rsid w:val="00B402FC"/>
    <w:rsid w:val="00B40822"/>
    <w:rsid w:val="00B409AC"/>
    <w:rsid w:val="00B43BC5"/>
    <w:rsid w:val="00B468FB"/>
    <w:rsid w:val="00B472A1"/>
    <w:rsid w:val="00B51E85"/>
    <w:rsid w:val="00B53871"/>
    <w:rsid w:val="00B63096"/>
    <w:rsid w:val="00B70B31"/>
    <w:rsid w:val="00B725CB"/>
    <w:rsid w:val="00B72A83"/>
    <w:rsid w:val="00B73B73"/>
    <w:rsid w:val="00B75737"/>
    <w:rsid w:val="00B75920"/>
    <w:rsid w:val="00B75D84"/>
    <w:rsid w:val="00B77506"/>
    <w:rsid w:val="00B80ACE"/>
    <w:rsid w:val="00B825F6"/>
    <w:rsid w:val="00B83FD9"/>
    <w:rsid w:val="00B87115"/>
    <w:rsid w:val="00B871B2"/>
    <w:rsid w:val="00B97BA3"/>
    <w:rsid w:val="00BA00E6"/>
    <w:rsid w:val="00BA2842"/>
    <w:rsid w:val="00BA465D"/>
    <w:rsid w:val="00BB4C57"/>
    <w:rsid w:val="00BB6AE8"/>
    <w:rsid w:val="00BC1F7F"/>
    <w:rsid w:val="00BD54D9"/>
    <w:rsid w:val="00BD7BE8"/>
    <w:rsid w:val="00BE10C7"/>
    <w:rsid w:val="00BE4747"/>
    <w:rsid w:val="00BF1D53"/>
    <w:rsid w:val="00BF5D20"/>
    <w:rsid w:val="00C048D9"/>
    <w:rsid w:val="00C04B08"/>
    <w:rsid w:val="00C05C2F"/>
    <w:rsid w:val="00C075A4"/>
    <w:rsid w:val="00C125F9"/>
    <w:rsid w:val="00C14F6C"/>
    <w:rsid w:val="00C16554"/>
    <w:rsid w:val="00C23272"/>
    <w:rsid w:val="00C337A5"/>
    <w:rsid w:val="00C41ED7"/>
    <w:rsid w:val="00C47650"/>
    <w:rsid w:val="00C50ECE"/>
    <w:rsid w:val="00C53060"/>
    <w:rsid w:val="00C55FDF"/>
    <w:rsid w:val="00C56781"/>
    <w:rsid w:val="00C655DA"/>
    <w:rsid w:val="00C65ACC"/>
    <w:rsid w:val="00C7007A"/>
    <w:rsid w:val="00C810A4"/>
    <w:rsid w:val="00C90E46"/>
    <w:rsid w:val="00C92FF5"/>
    <w:rsid w:val="00C94195"/>
    <w:rsid w:val="00CA0D0D"/>
    <w:rsid w:val="00CA18A1"/>
    <w:rsid w:val="00CA3CA3"/>
    <w:rsid w:val="00CB16B3"/>
    <w:rsid w:val="00CB1916"/>
    <w:rsid w:val="00CB28CF"/>
    <w:rsid w:val="00CB581F"/>
    <w:rsid w:val="00CB6791"/>
    <w:rsid w:val="00CC404F"/>
    <w:rsid w:val="00CC7439"/>
    <w:rsid w:val="00CD0DE2"/>
    <w:rsid w:val="00CD15AF"/>
    <w:rsid w:val="00CD43A4"/>
    <w:rsid w:val="00CD5E1A"/>
    <w:rsid w:val="00CD5E9B"/>
    <w:rsid w:val="00CD6D50"/>
    <w:rsid w:val="00CE5B3A"/>
    <w:rsid w:val="00CF03A4"/>
    <w:rsid w:val="00CF29D8"/>
    <w:rsid w:val="00CF539B"/>
    <w:rsid w:val="00D0194E"/>
    <w:rsid w:val="00D02883"/>
    <w:rsid w:val="00D05386"/>
    <w:rsid w:val="00D10DCA"/>
    <w:rsid w:val="00D116D9"/>
    <w:rsid w:val="00D13575"/>
    <w:rsid w:val="00D169ED"/>
    <w:rsid w:val="00D203F8"/>
    <w:rsid w:val="00D23145"/>
    <w:rsid w:val="00D25758"/>
    <w:rsid w:val="00D272CF"/>
    <w:rsid w:val="00D310B4"/>
    <w:rsid w:val="00D40DBB"/>
    <w:rsid w:val="00D41652"/>
    <w:rsid w:val="00D43096"/>
    <w:rsid w:val="00D4528F"/>
    <w:rsid w:val="00D51034"/>
    <w:rsid w:val="00D543EF"/>
    <w:rsid w:val="00D5499C"/>
    <w:rsid w:val="00D54E9E"/>
    <w:rsid w:val="00D575A8"/>
    <w:rsid w:val="00D61134"/>
    <w:rsid w:val="00D63735"/>
    <w:rsid w:val="00D641CC"/>
    <w:rsid w:val="00D67369"/>
    <w:rsid w:val="00D710ED"/>
    <w:rsid w:val="00D7355D"/>
    <w:rsid w:val="00D73A11"/>
    <w:rsid w:val="00D74BD4"/>
    <w:rsid w:val="00D804C7"/>
    <w:rsid w:val="00D8479E"/>
    <w:rsid w:val="00D91370"/>
    <w:rsid w:val="00D920F4"/>
    <w:rsid w:val="00D93B7E"/>
    <w:rsid w:val="00D96561"/>
    <w:rsid w:val="00D969ED"/>
    <w:rsid w:val="00DA4000"/>
    <w:rsid w:val="00DA4366"/>
    <w:rsid w:val="00DA79A7"/>
    <w:rsid w:val="00DB4F04"/>
    <w:rsid w:val="00DC12FB"/>
    <w:rsid w:val="00DC2FD7"/>
    <w:rsid w:val="00DC393D"/>
    <w:rsid w:val="00DC39C1"/>
    <w:rsid w:val="00DC4D18"/>
    <w:rsid w:val="00DC63DA"/>
    <w:rsid w:val="00DC741A"/>
    <w:rsid w:val="00DD0BB0"/>
    <w:rsid w:val="00DD0D1C"/>
    <w:rsid w:val="00DD4F1F"/>
    <w:rsid w:val="00DD7607"/>
    <w:rsid w:val="00DD7B87"/>
    <w:rsid w:val="00DE0D73"/>
    <w:rsid w:val="00DE24E3"/>
    <w:rsid w:val="00DE62F3"/>
    <w:rsid w:val="00DE659C"/>
    <w:rsid w:val="00DE6E24"/>
    <w:rsid w:val="00DF1C75"/>
    <w:rsid w:val="00DF35EF"/>
    <w:rsid w:val="00DF7E43"/>
    <w:rsid w:val="00E06FE9"/>
    <w:rsid w:val="00E1042D"/>
    <w:rsid w:val="00E13CC4"/>
    <w:rsid w:val="00E20171"/>
    <w:rsid w:val="00E21767"/>
    <w:rsid w:val="00E22B04"/>
    <w:rsid w:val="00E27135"/>
    <w:rsid w:val="00E365B6"/>
    <w:rsid w:val="00E37C93"/>
    <w:rsid w:val="00E45532"/>
    <w:rsid w:val="00E516E6"/>
    <w:rsid w:val="00E5216D"/>
    <w:rsid w:val="00E53A9D"/>
    <w:rsid w:val="00E61205"/>
    <w:rsid w:val="00E6318F"/>
    <w:rsid w:val="00E63AA0"/>
    <w:rsid w:val="00E77EBF"/>
    <w:rsid w:val="00E81BD1"/>
    <w:rsid w:val="00E85630"/>
    <w:rsid w:val="00E979CF"/>
    <w:rsid w:val="00EA1F39"/>
    <w:rsid w:val="00EA33C6"/>
    <w:rsid w:val="00EA37AB"/>
    <w:rsid w:val="00EA3BBF"/>
    <w:rsid w:val="00EA4D6E"/>
    <w:rsid w:val="00EA6ADE"/>
    <w:rsid w:val="00EA6CE0"/>
    <w:rsid w:val="00EB1163"/>
    <w:rsid w:val="00EB131A"/>
    <w:rsid w:val="00EB3642"/>
    <w:rsid w:val="00EB591A"/>
    <w:rsid w:val="00EC2338"/>
    <w:rsid w:val="00EC5948"/>
    <w:rsid w:val="00ED2758"/>
    <w:rsid w:val="00ED2986"/>
    <w:rsid w:val="00ED2B1A"/>
    <w:rsid w:val="00ED328C"/>
    <w:rsid w:val="00ED3677"/>
    <w:rsid w:val="00ED4EBE"/>
    <w:rsid w:val="00ED7569"/>
    <w:rsid w:val="00EE3A2D"/>
    <w:rsid w:val="00EF35B0"/>
    <w:rsid w:val="00EF391C"/>
    <w:rsid w:val="00EF39FC"/>
    <w:rsid w:val="00F0243E"/>
    <w:rsid w:val="00F05B93"/>
    <w:rsid w:val="00F06369"/>
    <w:rsid w:val="00F13938"/>
    <w:rsid w:val="00F1498E"/>
    <w:rsid w:val="00F15219"/>
    <w:rsid w:val="00F1573D"/>
    <w:rsid w:val="00F164C4"/>
    <w:rsid w:val="00F218D1"/>
    <w:rsid w:val="00F26BF7"/>
    <w:rsid w:val="00F27634"/>
    <w:rsid w:val="00F30194"/>
    <w:rsid w:val="00F305D6"/>
    <w:rsid w:val="00F32F82"/>
    <w:rsid w:val="00F346DF"/>
    <w:rsid w:val="00F35971"/>
    <w:rsid w:val="00F35AD4"/>
    <w:rsid w:val="00F66E3E"/>
    <w:rsid w:val="00F67B5B"/>
    <w:rsid w:val="00F701DE"/>
    <w:rsid w:val="00F71792"/>
    <w:rsid w:val="00F725B5"/>
    <w:rsid w:val="00F77D39"/>
    <w:rsid w:val="00F909CA"/>
    <w:rsid w:val="00F92F97"/>
    <w:rsid w:val="00F934EB"/>
    <w:rsid w:val="00F9675B"/>
    <w:rsid w:val="00FA279A"/>
    <w:rsid w:val="00FA4117"/>
    <w:rsid w:val="00FA51F0"/>
    <w:rsid w:val="00FA64F5"/>
    <w:rsid w:val="00FA799A"/>
    <w:rsid w:val="00FA7CF6"/>
    <w:rsid w:val="00FB0C0C"/>
    <w:rsid w:val="00FB346E"/>
    <w:rsid w:val="00FB63B5"/>
    <w:rsid w:val="00FC1EBE"/>
    <w:rsid w:val="00FC1F26"/>
    <w:rsid w:val="00FC3F11"/>
    <w:rsid w:val="00FC53C2"/>
    <w:rsid w:val="00FC6A88"/>
    <w:rsid w:val="00FC7DB3"/>
    <w:rsid w:val="00FD11C7"/>
    <w:rsid w:val="00FD31E9"/>
    <w:rsid w:val="00FD5524"/>
    <w:rsid w:val="00FD667D"/>
    <w:rsid w:val="00FE0D14"/>
    <w:rsid w:val="00FE548B"/>
    <w:rsid w:val="00FE6977"/>
    <w:rsid w:val="00FE73FB"/>
    <w:rsid w:val="00FF35B6"/>
    <w:rsid w:val="00FF4F8B"/>
    <w:rsid w:val="00FF4FBE"/>
    <w:rsid w:val="700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F65773"/>
  <w15:docId w15:val="{FDB011D5-8BBF-4887-84BE-132F4D01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明朝" w:hAnsi="ＭＳ ゴシック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3A6"/>
    <w:pPr>
      <w:widowControl w:val="0"/>
      <w:jc w:val="both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F73"/>
    <w:rPr>
      <w:rFonts w:ascii="Arial" w:eastAsia="ＭＳ ゴシック" w:hAnsi="Arial" w:cs="Times New Roman"/>
      <w:color w:val="auto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351F7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6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69ED"/>
  </w:style>
  <w:style w:type="paragraph" w:styleId="a7">
    <w:name w:val="footer"/>
    <w:basedOn w:val="a"/>
    <w:link w:val="a8"/>
    <w:uiPriority w:val="99"/>
    <w:unhideWhenUsed/>
    <w:rsid w:val="00D169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69ED"/>
  </w:style>
  <w:style w:type="table" w:styleId="a9">
    <w:name w:val="Table Grid"/>
    <w:basedOn w:val="a1"/>
    <w:uiPriority w:val="59"/>
    <w:rsid w:val="00036B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14F6C"/>
    <w:pPr>
      <w:ind w:leftChars="400" w:left="840"/>
    </w:pPr>
  </w:style>
  <w:style w:type="character" w:styleId="ab">
    <w:name w:val="Hyperlink"/>
    <w:basedOn w:val="a0"/>
    <w:uiPriority w:val="99"/>
    <w:unhideWhenUsed/>
    <w:rsid w:val="007673D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673D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FC6A8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C6A88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FC6A88"/>
    <w:rPr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6A8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C6A88"/>
    <w:rPr>
      <w:b/>
      <w:bCs/>
      <w:color w:val="000000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B82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t052010@pref.niigata.lg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ly.e-tumo.jp/pref-niigata-u/offer/offerList_detail?tempSeq=2905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t052010@pref.niigata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90727-08C1-4426-9F89-22824DC6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80334</dc:creator>
  <cp:lastModifiedBy>新潟県</cp:lastModifiedBy>
  <cp:revision>2</cp:revision>
  <cp:lastPrinted>2026-02-02T05:04:00Z</cp:lastPrinted>
  <dcterms:created xsi:type="dcterms:W3CDTF">2026-04-15T04:52:00Z</dcterms:created>
  <dcterms:modified xsi:type="dcterms:W3CDTF">2026-04-15T04:52:00Z</dcterms:modified>
</cp:coreProperties>
</file>